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CEB3" w14:textId="2C80381E" w:rsidR="00846A9D" w:rsidRPr="00EF1E74" w:rsidRDefault="00846A9D" w:rsidP="00265E6B">
      <w:pPr>
        <w:pStyle w:val="NoSpacing"/>
        <w:rPr>
          <w:rFonts w:ascii="Times New Roman" w:eastAsia="Times New Roman" w:hAnsi="Times New Roman" w:cs="Times New Roman"/>
          <w:sz w:val="24"/>
          <w:szCs w:val="24"/>
          <w:u w:val="single"/>
        </w:rPr>
      </w:pPr>
      <w:r w:rsidRPr="00EF1E74">
        <w:rPr>
          <w:rFonts w:ascii="Times New Roman" w:hAnsi="Times New Roman" w:cs="Times New Roman"/>
          <w:noProof/>
          <w:sz w:val="24"/>
          <w:szCs w:val="24"/>
          <w:bdr w:val="none" w:sz="0" w:space="0" w:color="auto" w:frame="1"/>
        </w:rPr>
        <w:drawing>
          <wp:inline distT="0" distB="0" distL="0" distR="0" wp14:anchorId="530B49E9" wp14:editId="7552361B">
            <wp:extent cx="1468755"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755" cy="564515"/>
                    </a:xfrm>
                    <a:prstGeom prst="rect">
                      <a:avLst/>
                    </a:prstGeom>
                    <a:noFill/>
                    <a:ln>
                      <a:noFill/>
                    </a:ln>
                  </pic:spPr>
                </pic:pic>
              </a:graphicData>
            </a:graphic>
          </wp:inline>
        </w:drawing>
      </w:r>
    </w:p>
    <w:p w14:paraId="36B86F64" w14:textId="53F8A72A" w:rsidR="00265E6B" w:rsidRDefault="00265E6B" w:rsidP="00265E6B">
      <w:pPr>
        <w:pStyle w:val="NoSpacing"/>
        <w:rPr>
          <w:rFonts w:ascii="Times New Roman" w:eastAsia="Times New Roman" w:hAnsi="Times New Roman" w:cs="Times New Roman"/>
          <w:sz w:val="24"/>
          <w:szCs w:val="24"/>
        </w:rPr>
      </w:pPr>
    </w:p>
    <w:p w14:paraId="0C58E418" w14:textId="77777777" w:rsid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February 26, 2025</w:t>
      </w:r>
    </w:p>
    <w:p w14:paraId="57DCADEC" w14:textId="77777777" w:rsidR="004A5AEC" w:rsidRPr="000A043F" w:rsidRDefault="004A5AEC" w:rsidP="000A043F">
      <w:pPr>
        <w:pStyle w:val="NoSpacing"/>
        <w:rPr>
          <w:rFonts w:ascii="Times New Roman" w:eastAsia="Times New Roman" w:hAnsi="Times New Roman" w:cs="Times New Roman"/>
          <w:sz w:val="24"/>
          <w:szCs w:val="24"/>
        </w:rPr>
      </w:pPr>
    </w:p>
    <w:p w14:paraId="4933181A"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Adirondack Local Government Review Board Meeting </w:t>
      </w:r>
    </w:p>
    <w:p w14:paraId="48307DCE"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w:t>
      </w:r>
    </w:p>
    <w:p w14:paraId="075711F2"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Members/Attendees</w:t>
      </w:r>
      <w:r w:rsidRPr="000A043F">
        <w:rPr>
          <w:rFonts w:ascii="Times New Roman" w:eastAsia="Times New Roman" w:hAnsi="Times New Roman" w:cs="Times New Roman"/>
          <w:sz w:val="24"/>
          <w:szCs w:val="24"/>
        </w:rPr>
        <w:t>: Brian McDonnell, Chairperson; Carrie Tuttle, Vice Chairperson; Clay Arsenault (Absent); Steve McNally; Linda Eykelhoff (Absent); Jeff Green; John Foppert; Kevin Geraghty (Absent); Ron Moore (Absent); Joe Pete Wilson (Absent); Frank Thomas (Absent); Richard Fogarty (Absent); Brian Wells; Tom Kalamas (Absent); Ralph Palcovic; Brian Campbell; Matt Newby; Clay Arsenault; Jeremy Evans (Absent).</w:t>
      </w:r>
    </w:p>
    <w:p w14:paraId="325816AE"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Gerald Delaney, Executive Director, Pamela Howard, Secretary </w:t>
      </w:r>
    </w:p>
    <w:p w14:paraId="786AD9AA"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Guests:</w:t>
      </w:r>
      <w:r w:rsidRPr="000A043F">
        <w:rPr>
          <w:rFonts w:ascii="Times New Roman" w:eastAsia="Times New Roman" w:hAnsi="Times New Roman" w:cs="Times New Roman"/>
          <w:sz w:val="24"/>
          <w:szCs w:val="24"/>
        </w:rPr>
        <w:t xml:space="preserve"> Barb Rice, Executive Director, Adirondack Park Agency</w:t>
      </w:r>
    </w:p>
    <w:p w14:paraId="362D4166"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Keith McKeever, Director of Public Information, Adirondack Park Agency</w:t>
      </w:r>
    </w:p>
    <w:p w14:paraId="0132BC9A"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 xml:space="preserve">Mark Hall, Board Member, Adirondack Park Agency </w:t>
      </w:r>
    </w:p>
    <w:p w14:paraId="127A0B8F" w14:textId="77777777" w:rsidR="000A043F" w:rsidRPr="004A5AEC" w:rsidRDefault="000A043F" w:rsidP="000A043F">
      <w:pPr>
        <w:pStyle w:val="NoSpacing"/>
        <w:rPr>
          <w:rFonts w:ascii="Times New Roman" w:eastAsia="Times New Roman" w:hAnsi="Times New Roman" w:cs="Times New Roman"/>
          <w:b/>
          <w:bCs/>
          <w:sz w:val="24"/>
          <w:szCs w:val="24"/>
        </w:rPr>
      </w:pPr>
      <w:r w:rsidRPr="000A043F">
        <w:rPr>
          <w:rFonts w:ascii="Times New Roman" w:eastAsia="Times New Roman" w:hAnsi="Times New Roman" w:cs="Times New Roman"/>
          <w:sz w:val="24"/>
          <w:szCs w:val="24"/>
        </w:rPr>
        <w:br/>
      </w:r>
      <w:r w:rsidRPr="000A043F">
        <w:rPr>
          <w:rFonts w:ascii="Times New Roman" w:eastAsia="Times New Roman" w:hAnsi="Times New Roman" w:cs="Times New Roman"/>
          <w:b/>
          <w:bCs/>
          <w:sz w:val="24"/>
          <w:szCs w:val="24"/>
        </w:rPr>
        <w:t xml:space="preserve">Receipts: $36.00 </w:t>
      </w:r>
    </w:p>
    <w:p w14:paraId="31F79DD7" w14:textId="77777777" w:rsidR="004A5AEC" w:rsidRPr="000A043F" w:rsidRDefault="004A5AEC" w:rsidP="000A043F">
      <w:pPr>
        <w:pStyle w:val="NoSpacing"/>
        <w:rPr>
          <w:rFonts w:ascii="Times New Roman" w:eastAsia="Times New Roman" w:hAnsi="Times New Roman" w:cs="Times New Roman"/>
          <w:sz w:val="24"/>
          <w:szCs w:val="24"/>
        </w:rPr>
      </w:pPr>
    </w:p>
    <w:p w14:paraId="6F1A157C" w14:textId="77777777" w:rsidR="000A043F" w:rsidRDefault="000A043F" w:rsidP="000A043F">
      <w:pPr>
        <w:pStyle w:val="NoSpacing"/>
        <w:rPr>
          <w:rFonts w:ascii="Times New Roman" w:eastAsia="Times New Roman" w:hAnsi="Times New Roman" w:cs="Times New Roman"/>
          <w:b/>
          <w:bCs/>
          <w:sz w:val="24"/>
          <w:szCs w:val="24"/>
        </w:rPr>
      </w:pPr>
      <w:r w:rsidRPr="000A043F">
        <w:rPr>
          <w:rFonts w:ascii="Times New Roman" w:eastAsia="Times New Roman" w:hAnsi="Times New Roman" w:cs="Times New Roman"/>
          <w:b/>
          <w:bCs/>
          <w:sz w:val="24"/>
          <w:szCs w:val="24"/>
        </w:rPr>
        <w:t>Brian McDonnell called the meeting to order at 10:32 a.m.</w:t>
      </w:r>
    </w:p>
    <w:p w14:paraId="1246A1F2" w14:textId="77777777" w:rsidR="000A043F" w:rsidRPr="000A043F" w:rsidRDefault="000A043F" w:rsidP="000A043F">
      <w:pPr>
        <w:pStyle w:val="NoSpacing"/>
        <w:rPr>
          <w:rFonts w:ascii="Times New Roman" w:eastAsia="Times New Roman" w:hAnsi="Times New Roman" w:cs="Times New Roman"/>
          <w:sz w:val="24"/>
          <w:szCs w:val="24"/>
        </w:rPr>
      </w:pPr>
    </w:p>
    <w:p w14:paraId="56B725A7" w14:textId="77777777" w:rsidR="000A043F" w:rsidRDefault="000A043F" w:rsidP="000A043F">
      <w:pPr>
        <w:pStyle w:val="NoSpacing"/>
        <w:rPr>
          <w:rFonts w:ascii="Times New Roman" w:eastAsia="Times New Roman" w:hAnsi="Times New Roman" w:cs="Times New Roman"/>
          <w:b/>
          <w:bCs/>
          <w:sz w:val="24"/>
          <w:szCs w:val="24"/>
        </w:rPr>
      </w:pPr>
      <w:r w:rsidRPr="000A043F">
        <w:rPr>
          <w:rFonts w:ascii="Times New Roman" w:eastAsia="Times New Roman" w:hAnsi="Times New Roman" w:cs="Times New Roman"/>
          <w:b/>
          <w:bCs/>
          <w:sz w:val="24"/>
          <w:szCs w:val="24"/>
        </w:rPr>
        <w:t>All recited the Pledge of Allegiance to the Flag.</w:t>
      </w:r>
    </w:p>
    <w:p w14:paraId="5CBBBF31" w14:textId="77777777" w:rsidR="000A043F" w:rsidRPr="000A043F" w:rsidRDefault="000A043F" w:rsidP="000A043F">
      <w:pPr>
        <w:pStyle w:val="NoSpacing"/>
        <w:rPr>
          <w:rFonts w:ascii="Times New Roman" w:eastAsia="Times New Roman" w:hAnsi="Times New Roman" w:cs="Times New Roman"/>
          <w:sz w:val="24"/>
          <w:szCs w:val="24"/>
        </w:rPr>
      </w:pPr>
    </w:p>
    <w:p w14:paraId="4B2C539B" w14:textId="66A337EA" w:rsidR="000A043F" w:rsidRDefault="000A043F" w:rsidP="000A043F">
      <w:pPr>
        <w:pStyle w:val="NoSpacing"/>
        <w:rPr>
          <w:rFonts w:ascii="Times New Roman" w:eastAsia="Times New Roman" w:hAnsi="Times New Roman" w:cs="Times New Roman"/>
          <w:b/>
          <w:bCs/>
          <w:sz w:val="24"/>
          <w:szCs w:val="24"/>
        </w:rPr>
      </w:pPr>
      <w:r w:rsidRPr="000A043F">
        <w:rPr>
          <w:rFonts w:ascii="Times New Roman" w:eastAsia="Times New Roman" w:hAnsi="Times New Roman" w:cs="Times New Roman"/>
          <w:b/>
          <w:bCs/>
          <w:sz w:val="24"/>
          <w:szCs w:val="24"/>
        </w:rPr>
        <w:t>Approval of January minutes</w:t>
      </w:r>
      <w:r w:rsidR="004A5AEC">
        <w:rPr>
          <w:rFonts w:ascii="Times New Roman" w:eastAsia="Times New Roman" w:hAnsi="Times New Roman" w:cs="Times New Roman"/>
          <w:b/>
          <w:bCs/>
          <w:sz w:val="24"/>
          <w:szCs w:val="24"/>
        </w:rPr>
        <w:t xml:space="preserve">. Carrie </w:t>
      </w:r>
      <w:r w:rsidRPr="000A043F">
        <w:rPr>
          <w:rFonts w:ascii="Times New Roman" w:eastAsia="Times New Roman" w:hAnsi="Times New Roman" w:cs="Times New Roman"/>
          <w:b/>
          <w:bCs/>
          <w:sz w:val="24"/>
          <w:szCs w:val="24"/>
        </w:rPr>
        <w:t xml:space="preserve">moved (with changes she provided) and </w:t>
      </w:r>
      <w:r w:rsidR="004A5AEC">
        <w:rPr>
          <w:rFonts w:ascii="Times New Roman" w:eastAsia="Times New Roman" w:hAnsi="Times New Roman" w:cs="Times New Roman"/>
          <w:b/>
          <w:bCs/>
          <w:sz w:val="24"/>
          <w:szCs w:val="24"/>
        </w:rPr>
        <w:t xml:space="preserve">was </w:t>
      </w:r>
      <w:r w:rsidRPr="000A043F">
        <w:rPr>
          <w:rFonts w:ascii="Times New Roman" w:eastAsia="Times New Roman" w:hAnsi="Times New Roman" w:cs="Times New Roman"/>
          <w:b/>
          <w:bCs/>
          <w:sz w:val="24"/>
          <w:szCs w:val="24"/>
        </w:rPr>
        <w:t>seconded by Ralph. All ayes. Passed</w:t>
      </w:r>
    </w:p>
    <w:p w14:paraId="014D7D21" w14:textId="77777777" w:rsidR="000A043F" w:rsidRPr="000A043F" w:rsidRDefault="000A043F" w:rsidP="000A043F">
      <w:pPr>
        <w:pStyle w:val="NoSpacing"/>
        <w:rPr>
          <w:rFonts w:ascii="Times New Roman" w:eastAsia="Times New Roman" w:hAnsi="Times New Roman" w:cs="Times New Roman"/>
          <w:sz w:val="24"/>
          <w:szCs w:val="24"/>
        </w:rPr>
      </w:pPr>
    </w:p>
    <w:p w14:paraId="7E903646" w14:textId="6197096A" w:rsidR="000A043F" w:rsidRDefault="000A043F" w:rsidP="000A043F">
      <w:pPr>
        <w:pStyle w:val="NoSpacing"/>
        <w:rPr>
          <w:rFonts w:ascii="Times New Roman" w:eastAsia="Times New Roman" w:hAnsi="Times New Roman" w:cs="Times New Roman"/>
          <w:b/>
          <w:bCs/>
          <w:sz w:val="24"/>
          <w:szCs w:val="24"/>
        </w:rPr>
      </w:pPr>
      <w:r w:rsidRPr="000A043F">
        <w:rPr>
          <w:rFonts w:ascii="Times New Roman" w:eastAsia="Times New Roman" w:hAnsi="Times New Roman" w:cs="Times New Roman"/>
          <w:b/>
          <w:bCs/>
          <w:sz w:val="24"/>
          <w:szCs w:val="24"/>
        </w:rPr>
        <w:t>Approval of February bills</w:t>
      </w:r>
      <w:r w:rsidR="004A5AEC">
        <w:rPr>
          <w:rFonts w:ascii="Times New Roman" w:eastAsia="Times New Roman" w:hAnsi="Times New Roman" w:cs="Times New Roman"/>
          <w:b/>
          <w:bCs/>
          <w:sz w:val="24"/>
          <w:szCs w:val="24"/>
        </w:rPr>
        <w:t>. Jeff moved</w:t>
      </w:r>
      <w:r w:rsidRPr="000A043F">
        <w:rPr>
          <w:rFonts w:ascii="Times New Roman" w:eastAsia="Times New Roman" w:hAnsi="Times New Roman" w:cs="Times New Roman"/>
          <w:b/>
          <w:bCs/>
          <w:sz w:val="24"/>
          <w:szCs w:val="24"/>
        </w:rPr>
        <w:t xml:space="preserve"> and </w:t>
      </w:r>
      <w:r w:rsidR="004A5AEC">
        <w:rPr>
          <w:rFonts w:ascii="Times New Roman" w:eastAsia="Times New Roman" w:hAnsi="Times New Roman" w:cs="Times New Roman"/>
          <w:b/>
          <w:bCs/>
          <w:sz w:val="24"/>
          <w:szCs w:val="24"/>
        </w:rPr>
        <w:t xml:space="preserve">was </w:t>
      </w:r>
      <w:r w:rsidRPr="000A043F">
        <w:rPr>
          <w:rFonts w:ascii="Times New Roman" w:eastAsia="Times New Roman" w:hAnsi="Times New Roman" w:cs="Times New Roman"/>
          <w:b/>
          <w:bCs/>
          <w:sz w:val="24"/>
          <w:szCs w:val="24"/>
        </w:rPr>
        <w:t>seconded by Carrie. All ayes. Passed.</w:t>
      </w:r>
    </w:p>
    <w:p w14:paraId="752D67D5" w14:textId="77777777" w:rsidR="004A5AEC" w:rsidRPr="000A043F" w:rsidRDefault="004A5AEC" w:rsidP="000A043F">
      <w:pPr>
        <w:pStyle w:val="NoSpacing"/>
        <w:rPr>
          <w:rFonts w:ascii="Times New Roman" w:eastAsia="Times New Roman" w:hAnsi="Times New Roman" w:cs="Times New Roman"/>
          <w:sz w:val="24"/>
          <w:szCs w:val="24"/>
        </w:rPr>
      </w:pPr>
    </w:p>
    <w:p w14:paraId="7D7F1AE1" w14:textId="77777777" w:rsidR="000A043F" w:rsidRDefault="000A043F" w:rsidP="000A043F">
      <w:pPr>
        <w:pStyle w:val="NoSpacing"/>
        <w:rPr>
          <w:rFonts w:ascii="Times New Roman" w:eastAsia="Times New Roman" w:hAnsi="Times New Roman" w:cs="Times New Roman"/>
          <w:b/>
          <w:bCs/>
          <w:sz w:val="24"/>
          <w:szCs w:val="24"/>
        </w:rPr>
      </w:pPr>
      <w:r w:rsidRPr="000A043F">
        <w:rPr>
          <w:rFonts w:ascii="Times New Roman" w:eastAsia="Times New Roman" w:hAnsi="Times New Roman" w:cs="Times New Roman"/>
          <w:b/>
          <w:bCs/>
          <w:sz w:val="24"/>
          <w:szCs w:val="24"/>
        </w:rPr>
        <w:t>All individuals present gave a brief introduction of themselves.</w:t>
      </w:r>
    </w:p>
    <w:p w14:paraId="11C52C78" w14:textId="77777777" w:rsidR="000A043F" w:rsidRPr="000A043F" w:rsidRDefault="000A043F" w:rsidP="000A043F">
      <w:pPr>
        <w:pStyle w:val="NoSpacing"/>
        <w:rPr>
          <w:rFonts w:ascii="Times New Roman" w:eastAsia="Times New Roman" w:hAnsi="Times New Roman" w:cs="Times New Roman"/>
          <w:sz w:val="24"/>
          <w:szCs w:val="24"/>
        </w:rPr>
      </w:pPr>
    </w:p>
    <w:p w14:paraId="103728E5"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January APA meeting</w:t>
      </w:r>
    </w:p>
    <w:p w14:paraId="2F28961C"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Public Comments</w:t>
      </w:r>
    </w:p>
    <w:p w14:paraId="43137D7F" w14:textId="737B7D8B" w:rsidR="000A043F" w:rsidRPr="000A043F" w:rsidRDefault="000A043F" w:rsidP="000A043F">
      <w:pPr>
        <w:pStyle w:val="NoSpacing"/>
        <w:numPr>
          <w:ilvl w:val="0"/>
          <w:numId w:val="41"/>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Clay Arsenault, Supervisor of Long Lake and Hamilton County Chair addressed the board about the public safety communication project in Hamilton County. He stated this project is not a want but a need. He vocalized the problems incurred during the permitting process and the associated costs. Restricted tower heights, APA land classifications, and public versus private lands are hindrances to the project's site. He requests the application process be streamlined to allow for fewer incomplete applications. Clear, concise directions will enable the county to be better able to provide a complete application the first time and not have to resubmit multiple times.</w:t>
      </w:r>
    </w:p>
    <w:p w14:paraId="5DC25C5C" w14:textId="4C5A9696" w:rsidR="000A043F" w:rsidRPr="000A043F" w:rsidRDefault="000A043F" w:rsidP="000A043F">
      <w:pPr>
        <w:pStyle w:val="NoSpacing"/>
        <w:numPr>
          <w:ilvl w:val="0"/>
          <w:numId w:val="41"/>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Brian Wells, Supervisor of the Town of Indian Lake, echoed Clay Arsenault’s sentiments. He stated public safety communication projects are needed for emergency services. Hamilton County’s project will save lives. Emergency service providers in Hamilton County work with surrounding community providers to reduce redundancy, more effectively meet user needs</w:t>
      </w:r>
      <w:r w:rsidR="00D71469">
        <w:rPr>
          <w:rFonts w:ascii="Times New Roman" w:eastAsia="Times New Roman" w:hAnsi="Times New Roman" w:cs="Times New Roman"/>
          <w:sz w:val="24"/>
          <w:szCs w:val="24"/>
        </w:rPr>
        <w:t>,</w:t>
      </w:r>
      <w:r w:rsidRPr="000A043F">
        <w:rPr>
          <w:rFonts w:ascii="Times New Roman" w:eastAsia="Times New Roman" w:hAnsi="Times New Roman" w:cs="Times New Roman"/>
          <w:sz w:val="24"/>
          <w:szCs w:val="24"/>
        </w:rPr>
        <w:t xml:space="preserve"> and decrease associated costs</w:t>
      </w:r>
      <w:r w:rsidR="00D71469">
        <w:rPr>
          <w:rFonts w:ascii="Times New Roman" w:eastAsia="Times New Roman" w:hAnsi="Times New Roman" w:cs="Times New Roman"/>
          <w:sz w:val="24"/>
          <w:szCs w:val="24"/>
        </w:rPr>
        <w:t>.</w:t>
      </w:r>
      <w:r w:rsidRPr="000A043F">
        <w:rPr>
          <w:rFonts w:ascii="Times New Roman" w:eastAsia="Times New Roman" w:hAnsi="Times New Roman" w:cs="Times New Roman"/>
          <w:sz w:val="24"/>
          <w:szCs w:val="24"/>
        </w:rPr>
        <w:t xml:space="preserve"> He </w:t>
      </w:r>
      <w:r w:rsidR="004A5AEC">
        <w:rPr>
          <w:rFonts w:ascii="Times New Roman" w:eastAsia="Times New Roman" w:hAnsi="Times New Roman" w:cs="Times New Roman"/>
          <w:sz w:val="24"/>
          <w:szCs w:val="24"/>
        </w:rPr>
        <w:t>felt</w:t>
      </w:r>
      <w:r w:rsidRPr="000A043F">
        <w:rPr>
          <w:rFonts w:ascii="Times New Roman" w:eastAsia="Times New Roman" w:hAnsi="Times New Roman" w:cs="Times New Roman"/>
          <w:sz w:val="24"/>
          <w:szCs w:val="24"/>
        </w:rPr>
        <w:t xml:space="preserve"> emergency </w:t>
      </w:r>
      <w:r w:rsidRPr="000A043F">
        <w:rPr>
          <w:rFonts w:ascii="Times New Roman" w:eastAsia="Times New Roman" w:hAnsi="Times New Roman" w:cs="Times New Roman"/>
          <w:sz w:val="24"/>
          <w:szCs w:val="24"/>
        </w:rPr>
        <w:lastRenderedPageBreak/>
        <w:t xml:space="preserve">communications </w:t>
      </w:r>
      <w:r w:rsidR="004A5AEC">
        <w:rPr>
          <w:rFonts w:ascii="Times New Roman" w:eastAsia="Times New Roman" w:hAnsi="Times New Roman" w:cs="Times New Roman"/>
          <w:sz w:val="24"/>
          <w:szCs w:val="24"/>
        </w:rPr>
        <w:t>require</w:t>
      </w:r>
      <w:r w:rsidRPr="000A043F">
        <w:rPr>
          <w:rFonts w:ascii="Times New Roman" w:eastAsia="Times New Roman" w:hAnsi="Times New Roman" w:cs="Times New Roman"/>
          <w:sz w:val="24"/>
          <w:szCs w:val="24"/>
        </w:rPr>
        <w:t xml:space="preserve"> </w:t>
      </w:r>
      <w:r w:rsidR="00D71469">
        <w:rPr>
          <w:rFonts w:ascii="Times New Roman" w:eastAsia="Times New Roman" w:hAnsi="Times New Roman" w:cs="Times New Roman"/>
          <w:sz w:val="24"/>
          <w:szCs w:val="24"/>
        </w:rPr>
        <w:t xml:space="preserve">a </w:t>
      </w:r>
      <w:r w:rsidRPr="000A043F">
        <w:rPr>
          <w:rFonts w:ascii="Times New Roman" w:eastAsia="Times New Roman" w:hAnsi="Times New Roman" w:cs="Times New Roman"/>
          <w:sz w:val="24"/>
          <w:szCs w:val="24"/>
        </w:rPr>
        <w:t xml:space="preserve">distinct permitting process different from telecommunications projects. A </w:t>
      </w:r>
      <w:r w:rsidR="00D71469" w:rsidRPr="000A043F">
        <w:rPr>
          <w:rFonts w:ascii="Times New Roman" w:eastAsia="Times New Roman" w:hAnsi="Times New Roman" w:cs="Times New Roman"/>
          <w:sz w:val="24"/>
          <w:szCs w:val="24"/>
        </w:rPr>
        <w:t>better-streamlined</w:t>
      </w:r>
      <w:r w:rsidRPr="000A043F">
        <w:rPr>
          <w:rFonts w:ascii="Times New Roman" w:eastAsia="Times New Roman" w:hAnsi="Times New Roman" w:cs="Times New Roman"/>
          <w:sz w:val="24"/>
          <w:szCs w:val="24"/>
        </w:rPr>
        <w:t>, understood process will decrease NIPAs, reduce costs, free up staff to do other duties and alleviate frustration. Brian also thanked Barb Rice, Mark Hall, Meghan Phillips, and Gerry Delaney for their interest, communication, dedication, and professionalism.</w:t>
      </w:r>
    </w:p>
    <w:p w14:paraId="045E0C7E" w14:textId="33854BB4" w:rsidR="000A043F" w:rsidRPr="000A043F" w:rsidRDefault="000A043F" w:rsidP="000A043F">
      <w:pPr>
        <w:pStyle w:val="NoSpacing"/>
        <w:numPr>
          <w:ilvl w:val="0"/>
          <w:numId w:val="41"/>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Jackie Bowen, Adirondack Council Director of Conservation, spoke about the State Land Master Plan (SLMP) amendments. She stated, “</w:t>
      </w:r>
      <w:r w:rsidRPr="000A043F">
        <w:rPr>
          <w:rFonts w:ascii="Times New Roman" w:eastAsia="Times New Roman" w:hAnsi="Times New Roman" w:cs="Times New Roman"/>
          <w:b/>
          <w:bCs/>
          <w:sz w:val="24"/>
          <w:szCs w:val="24"/>
        </w:rPr>
        <w:t xml:space="preserve">Proposed Change Opens the Door for Motor Vehicles in Wilderness.”. </w:t>
      </w:r>
      <w:r w:rsidRPr="000A043F">
        <w:rPr>
          <w:rFonts w:ascii="Times New Roman" w:eastAsia="Times New Roman" w:hAnsi="Times New Roman" w:cs="Times New Roman"/>
          <w:sz w:val="24"/>
          <w:szCs w:val="24"/>
        </w:rPr>
        <w:t xml:space="preserve">Currently, powered wheelchairs are allowed on all portions of the Adirondack Forest Preserve. Wheelchairs may go anywhere that feet are allowed to go. APA’s proposed amendment would address outdoor-only mobility devices, referred to as “other power-driven mobility devices” (OPDMDs). Motor vehicle access is currently allowed for persons with disabilities in some “forever wild” Forest Preserve land classifications with a special DEC-issued permit under its CP-3 program. The program does not allow such vehicles in Wilderness, Primitive, and Canoe Areas. OPDMDs include golf carts, e-bikes, ATVs, UTVs, and trucks. Under the APA’s proposed amendment, these devices would be exempt from the master plan’s current definition of “motor vehicle,” thus lifting the ban on their use in Wilderness, Primitive, and Canoe Areas. The organizations oppose the proposed amendment because it directly contravenes the master plan’s definition of Wilderness Areas and will permanently alter the Forest Preserve landscape and its ecologies. The APA </w:t>
      </w:r>
      <w:r w:rsidR="004A5AEC">
        <w:rPr>
          <w:rFonts w:ascii="Times New Roman" w:eastAsia="Times New Roman" w:hAnsi="Times New Roman" w:cs="Times New Roman"/>
          <w:sz w:val="24"/>
          <w:szCs w:val="24"/>
        </w:rPr>
        <w:t>p</w:t>
      </w:r>
      <w:r w:rsidRPr="000A043F">
        <w:rPr>
          <w:rFonts w:ascii="Times New Roman" w:eastAsia="Times New Roman" w:hAnsi="Times New Roman" w:cs="Times New Roman"/>
          <w:sz w:val="24"/>
          <w:szCs w:val="24"/>
        </w:rPr>
        <w:t>reviously classified all the potentially affected lands as too sensitive for motorized recreation. The Adirondack Park is a globally significant resource, representing one of the largest and most intact temperate forests left in the world. With wilderness areas making up only 3.3 percent of New York’s land, these protections are essential to preserving not only the ecological health of the region but also its cultural and recreational value.</w:t>
      </w:r>
    </w:p>
    <w:p w14:paraId="2711F3CC" w14:textId="0F7677A3" w:rsidR="000A043F" w:rsidRPr="000A043F" w:rsidRDefault="000A043F" w:rsidP="000A043F">
      <w:pPr>
        <w:pStyle w:val="NoSpacing"/>
        <w:numPr>
          <w:ilvl w:val="0"/>
          <w:numId w:val="41"/>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 xml:space="preserve">Cathy Pedler, Adirondack Mountain Club's Director of Advocacy, addressed the APA board about the SLMP amendments and accessibility. The ADK Club supports the mobility definition; however, they feel the SLMP should fix the state definition of OPMD to match the federal definition, DEC and APA should both be responsible for where OPMD devices are </w:t>
      </w:r>
      <w:r w:rsidR="004A5AEC" w:rsidRPr="000A043F">
        <w:rPr>
          <w:rFonts w:ascii="Times New Roman" w:eastAsia="Times New Roman" w:hAnsi="Times New Roman" w:cs="Times New Roman"/>
          <w:sz w:val="24"/>
          <w:szCs w:val="24"/>
        </w:rPr>
        <w:t>allowed and</w:t>
      </w:r>
      <w:r w:rsidRPr="000A043F">
        <w:rPr>
          <w:rFonts w:ascii="Times New Roman" w:eastAsia="Times New Roman" w:hAnsi="Times New Roman" w:cs="Times New Roman"/>
          <w:sz w:val="24"/>
          <w:szCs w:val="24"/>
        </w:rPr>
        <w:t xml:space="preserve"> OPMD should be moved from being exempted from the definition of motor vehicles because before a policy is complete, you can’t exempt it from the motor vehicle definition.</w:t>
      </w:r>
    </w:p>
    <w:p w14:paraId="76C2B186" w14:textId="4B08689A" w:rsidR="000A043F" w:rsidRPr="000A043F" w:rsidRDefault="000A043F" w:rsidP="000A043F">
      <w:pPr>
        <w:pStyle w:val="NoSpacing"/>
        <w:numPr>
          <w:ilvl w:val="0"/>
          <w:numId w:val="41"/>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Dave Gibson, Managing Partner of Adirondack Wild (AWA), echoes Jackie Bower and Cathy Pedler's statements on the SLMP. He also thanked the APA board for reviewing and considering changes to the SLMP. Dave also informed the board the 5th edition of Wilderness Management: Stewardship and Protection of Resources and Values will be published by Waveland Press later this month. The classic textbook contains the most comprehensive and updated information about climate change, wilderness resources, and their stewardship and protection. The textbook’s editor, Chad Dawson, is a member of Adirondack Wild’s board of directors and is familiar to many throughout the Adirondacks. Dr. Chad P. Dawson is professor emeritus of Recreation Resources Management and former chair of the Department of Forest and Natural Resources Management at the College of Environmental Science and Forestry. He has spent decades in the Adirondack Park interviewing recreationists, developing protocols, selecting indicators, describing impacts, and publishing the results of recreational preferences and management implications for the Adirondack Forest Preserve. Dr. Dawson edited the International Journal of Wilderness, co-edited the textbook’s earlier editions with John Hendee, and served a term on the NYS Adirondack Park Agency (2016-2020). The 1st edition was published in 1978. For 45 years, this classic textbook on wilderness management has served as the most comprehensive information available on the stewardship and protection of wilderness resources and values. The book also describes state-managed wilderness systems, such as New York State’s in the Adirondack and Catskill Parks. The text is written for wilderness and wildlands planners, managers, stewards, advocates, and educators. This revised fifth edition builds on the material of the first four editions and extensively updates chapters on: international wilderness; managing for appropriate wilderness conditions; wilderness ecosystems; fire in wilderness ecosystems; ecological impacts of wilderness recreation and their management; and wilderness visitor management. This textbook is an invaluable guide for resource managers, students, scientists, policymakers, wilderness advocates, and visitors</w:t>
      </w:r>
      <w:r w:rsidR="004A5AEC">
        <w:rPr>
          <w:rFonts w:ascii="Times New Roman" w:eastAsia="Times New Roman" w:hAnsi="Times New Roman" w:cs="Times New Roman"/>
          <w:sz w:val="24"/>
          <w:szCs w:val="24"/>
        </w:rPr>
        <w:t>.</w:t>
      </w:r>
    </w:p>
    <w:p w14:paraId="26214869" w14:textId="7256E66C" w:rsidR="000A043F" w:rsidRPr="000A043F" w:rsidRDefault="000A043F" w:rsidP="000A043F">
      <w:pPr>
        <w:pStyle w:val="NoSpacing"/>
        <w:numPr>
          <w:ilvl w:val="0"/>
          <w:numId w:val="41"/>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Lorraine Duvall, author of the New York Almanac, addressed concerns</w:t>
      </w:r>
      <w:r w:rsidR="004A5AEC">
        <w:rPr>
          <w:rFonts w:ascii="Times New Roman" w:eastAsia="Times New Roman" w:hAnsi="Times New Roman" w:cs="Times New Roman"/>
          <w:sz w:val="24"/>
          <w:szCs w:val="24"/>
        </w:rPr>
        <w:t xml:space="preserve"> about allowing </w:t>
      </w:r>
      <w:r w:rsidRPr="000A043F">
        <w:rPr>
          <w:rFonts w:ascii="Times New Roman" w:eastAsia="Times New Roman" w:hAnsi="Times New Roman" w:cs="Times New Roman"/>
          <w:sz w:val="24"/>
          <w:szCs w:val="24"/>
        </w:rPr>
        <w:t>motorized vehicles</w:t>
      </w:r>
      <w:r w:rsidR="004A5AEC">
        <w:rPr>
          <w:rFonts w:ascii="Times New Roman" w:eastAsia="Times New Roman" w:hAnsi="Times New Roman" w:cs="Times New Roman"/>
          <w:sz w:val="24"/>
          <w:szCs w:val="24"/>
        </w:rPr>
        <w:t xml:space="preserve"> in the wilderness</w:t>
      </w:r>
      <w:r w:rsidRPr="000A043F">
        <w:rPr>
          <w:rFonts w:ascii="Times New Roman" w:eastAsia="Times New Roman" w:hAnsi="Times New Roman" w:cs="Times New Roman"/>
          <w:sz w:val="24"/>
          <w:szCs w:val="24"/>
        </w:rPr>
        <w:t xml:space="preserve">. She feels more work is needed to </w:t>
      </w:r>
      <w:r w:rsidR="004A5AEC">
        <w:rPr>
          <w:rFonts w:ascii="Times New Roman" w:eastAsia="Times New Roman" w:hAnsi="Times New Roman" w:cs="Times New Roman"/>
          <w:sz w:val="24"/>
          <w:szCs w:val="24"/>
        </w:rPr>
        <w:t>determine</w:t>
      </w:r>
      <w:r w:rsidRPr="000A043F">
        <w:rPr>
          <w:rFonts w:ascii="Times New Roman" w:eastAsia="Times New Roman" w:hAnsi="Times New Roman" w:cs="Times New Roman"/>
          <w:sz w:val="24"/>
          <w:szCs w:val="24"/>
        </w:rPr>
        <w:t xml:space="preserve"> what users want or need. She recommends no action be taken until a full user study is done.</w:t>
      </w:r>
    </w:p>
    <w:p w14:paraId="65E398D1"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 xml:space="preserve">Barb Rice </w:t>
      </w:r>
    </w:p>
    <w:p w14:paraId="676A7E5D" w14:textId="77777777" w:rsidR="000A043F" w:rsidRPr="000A043F" w:rsidRDefault="000A043F" w:rsidP="000A043F">
      <w:pPr>
        <w:pStyle w:val="NoSpacing"/>
        <w:numPr>
          <w:ilvl w:val="0"/>
          <w:numId w:val="42"/>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NYS Budget for 2026 includes a $1.6 million increase in the operating budget (this will allow the APA to increase staffing levels from 54 to 59, the highest overall staffing in 14 years) and an additional $10 million capital allocation for the new headquarters.</w:t>
      </w:r>
    </w:p>
    <w:p w14:paraId="7B7E99F6" w14:textId="77777777" w:rsidR="000A043F" w:rsidRPr="000A043F" w:rsidRDefault="000A043F" w:rsidP="000A043F">
      <w:pPr>
        <w:pStyle w:val="NoSpacing"/>
        <w:numPr>
          <w:ilvl w:val="0"/>
          <w:numId w:val="42"/>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Governor Hochul's budget focuses on affordability. She has proposed technical housing assistance programs, funding for water and sewer projects, use of title insurance to expedite land acquisition, and the 30 by 30 initiative.</w:t>
      </w:r>
    </w:p>
    <w:p w14:paraId="42E56CF3" w14:textId="77777777" w:rsidR="000A043F" w:rsidRPr="000A043F" w:rsidRDefault="000A043F" w:rsidP="000A043F">
      <w:pPr>
        <w:pStyle w:val="NoSpacing"/>
        <w:numPr>
          <w:ilvl w:val="0"/>
          <w:numId w:val="42"/>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Corrie Magee EPS II received the 2024 Distinguished Service Award from the NY Society of American Foresters.</w:t>
      </w:r>
    </w:p>
    <w:p w14:paraId="76918668" w14:textId="073BD982" w:rsidR="000A043F" w:rsidRPr="000A043F" w:rsidRDefault="000A043F" w:rsidP="000A043F">
      <w:pPr>
        <w:pStyle w:val="NoSpacing"/>
        <w:numPr>
          <w:ilvl w:val="0"/>
          <w:numId w:val="42"/>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Barb presented the 2024 Annual Report and thanked Keith McKeever and Ben Brosseau for their work on the report. She stated their work was exceptional. The full report can be found here:</w:t>
      </w:r>
      <w:r>
        <w:rPr>
          <w:rFonts w:ascii="Times New Roman" w:eastAsia="Times New Roman" w:hAnsi="Times New Roman" w:cs="Times New Roman"/>
          <w:sz w:val="24"/>
          <w:szCs w:val="24"/>
        </w:rPr>
        <w:t xml:space="preserve"> </w:t>
      </w:r>
      <w:hyperlink r:id="rId9" w:history="1">
        <w:r w:rsidRPr="000A043F">
          <w:rPr>
            <w:rStyle w:val="Hyperlink"/>
            <w:rFonts w:ascii="Times New Roman" w:eastAsia="Times New Roman" w:hAnsi="Times New Roman" w:cs="Times New Roman"/>
            <w:sz w:val="24"/>
            <w:szCs w:val="24"/>
          </w:rPr>
          <w:t>2024_APA_Annual_Report-Web.pdf</w:t>
        </w:r>
      </w:hyperlink>
      <w:r>
        <w:rPr>
          <w:rFonts w:ascii="Times New Roman" w:eastAsia="Times New Roman" w:hAnsi="Times New Roman" w:cs="Times New Roman"/>
          <w:sz w:val="24"/>
          <w:szCs w:val="24"/>
        </w:rPr>
        <w:t xml:space="preserve">. </w:t>
      </w:r>
      <w:r w:rsidRPr="000A043F">
        <w:rPr>
          <w:rFonts w:ascii="Times New Roman" w:eastAsia="Times New Roman" w:hAnsi="Times New Roman" w:cs="Times New Roman"/>
          <w:sz w:val="24"/>
          <w:szCs w:val="24"/>
        </w:rPr>
        <w:t xml:space="preserve"> Barb presented this report</w:t>
      </w:r>
      <w:r w:rsidR="004A5AEC">
        <w:rPr>
          <w:rFonts w:ascii="Times New Roman" w:eastAsia="Times New Roman" w:hAnsi="Times New Roman" w:cs="Times New Roman"/>
          <w:sz w:val="24"/>
          <w:szCs w:val="24"/>
        </w:rPr>
        <w:t xml:space="preserve"> </w:t>
      </w:r>
      <w:r w:rsidRPr="000A043F">
        <w:rPr>
          <w:rFonts w:ascii="Times New Roman" w:eastAsia="Times New Roman" w:hAnsi="Times New Roman" w:cs="Times New Roman"/>
          <w:sz w:val="24"/>
          <w:szCs w:val="24"/>
        </w:rPr>
        <w:t>to the APLGRB on February 26, 2025</w:t>
      </w:r>
      <w:r w:rsidR="004A5AEC">
        <w:rPr>
          <w:rFonts w:ascii="Times New Roman" w:eastAsia="Times New Roman" w:hAnsi="Times New Roman" w:cs="Times New Roman"/>
          <w:sz w:val="24"/>
          <w:szCs w:val="24"/>
        </w:rPr>
        <w:t>.</w:t>
      </w:r>
    </w:p>
    <w:p w14:paraId="47DE45B5"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 xml:space="preserve">Mark Hall, Public Awareness and Communications Committee </w:t>
      </w:r>
    </w:p>
    <w:p w14:paraId="35250965" w14:textId="77777777" w:rsidR="000A043F" w:rsidRPr="000A043F" w:rsidRDefault="000A043F" w:rsidP="000A043F">
      <w:pPr>
        <w:pStyle w:val="NoSpacing"/>
        <w:numPr>
          <w:ilvl w:val="0"/>
          <w:numId w:val="43"/>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Provided a presentation on Community Spotlight—Town of Waverly. The full report can be found here: waverly-community-spotlight.pdf</w:t>
      </w:r>
    </w:p>
    <w:p w14:paraId="68E63CF5"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Park Ecology</w:t>
      </w:r>
    </w:p>
    <w:p w14:paraId="63BD77F7" w14:textId="77777777" w:rsidR="000A043F" w:rsidRPr="000A043F" w:rsidRDefault="000A043F" w:rsidP="000A043F">
      <w:pPr>
        <w:pStyle w:val="NoSpacing"/>
        <w:numPr>
          <w:ilvl w:val="0"/>
          <w:numId w:val="44"/>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RASS Division Report (Dr. Elizabeth Schuyler, APA)</w:t>
      </w:r>
      <w:r w:rsidRPr="000A043F">
        <w:rPr>
          <w:rFonts w:ascii="Times New Roman" w:eastAsia="Times New Roman" w:hAnsi="Times New Roman" w:cs="Times New Roman"/>
          <w:b/>
          <w:bCs/>
          <w:sz w:val="24"/>
          <w:szCs w:val="24"/>
        </w:rPr>
        <w:t xml:space="preserve"> </w:t>
      </w:r>
    </w:p>
    <w:p w14:paraId="76B02D52" w14:textId="7616FF94" w:rsidR="000A043F" w:rsidRPr="000A043F" w:rsidRDefault="000A043F" w:rsidP="000A043F">
      <w:pPr>
        <w:pStyle w:val="NoSpacing"/>
        <w:numPr>
          <w:ilvl w:val="0"/>
          <w:numId w:val="44"/>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 xml:space="preserve">Herbicide Treatment of Invasive Milfoil in the Adirondacks: Assessing Outcomes and Success Metrics (Aaron Ziemann, APA). The overview includes </w:t>
      </w:r>
      <w:r w:rsidR="00CA4ED1">
        <w:rPr>
          <w:rFonts w:ascii="Times New Roman" w:eastAsia="Times New Roman" w:hAnsi="Times New Roman" w:cs="Times New Roman"/>
          <w:sz w:val="24"/>
          <w:szCs w:val="24"/>
        </w:rPr>
        <w:t xml:space="preserve">assessments </w:t>
      </w:r>
      <w:r w:rsidRPr="000A043F">
        <w:rPr>
          <w:rFonts w:ascii="Times New Roman" w:eastAsia="Times New Roman" w:hAnsi="Times New Roman" w:cs="Times New Roman"/>
          <w:sz w:val="24"/>
          <w:szCs w:val="24"/>
        </w:rPr>
        <w:t>o</w:t>
      </w:r>
      <w:r w:rsidR="00CA4ED1">
        <w:rPr>
          <w:rFonts w:ascii="Times New Roman" w:eastAsia="Times New Roman" w:hAnsi="Times New Roman" w:cs="Times New Roman"/>
          <w:sz w:val="24"/>
          <w:szCs w:val="24"/>
        </w:rPr>
        <w:t xml:space="preserve">n </w:t>
      </w:r>
      <w:r w:rsidR="00CA4ED1" w:rsidRPr="000A043F">
        <w:rPr>
          <w:rFonts w:ascii="Times New Roman" w:eastAsia="Times New Roman" w:hAnsi="Times New Roman" w:cs="Times New Roman"/>
          <w:sz w:val="24"/>
          <w:szCs w:val="24"/>
        </w:rPr>
        <w:t>pre- and</w:t>
      </w:r>
      <w:r w:rsidRPr="000A043F">
        <w:rPr>
          <w:rFonts w:ascii="Times New Roman" w:eastAsia="Times New Roman" w:hAnsi="Times New Roman" w:cs="Times New Roman"/>
          <w:sz w:val="24"/>
          <w:szCs w:val="24"/>
        </w:rPr>
        <w:t xml:space="preserve"> post-treatment plant survey data, residual herbicide concentration monitoring, and applicator observations during the treatment process. Staff also </w:t>
      </w:r>
      <w:r w:rsidR="00CA4ED1" w:rsidRPr="000A043F">
        <w:rPr>
          <w:rFonts w:ascii="Times New Roman" w:eastAsia="Times New Roman" w:hAnsi="Times New Roman" w:cs="Times New Roman"/>
          <w:sz w:val="24"/>
          <w:szCs w:val="24"/>
        </w:rPr>
        <w:t>evaluated</w:t>
      </w:r>
      <w:r w:rsidRPr="000A043F">
        <w:rPr>
          <w:rFonts w:ascii="Times New Roman" w:eastAsia="Times New Roman" w:hAnsi="Times New Roman" w:cs="Times New Roman"/>
          <w:sz w:val="24"/>
          <w:szCs w:val="24"/>
        </w:rPr>
        <w:t xml:space="preserve"> each applicant’s stated treatment goals and whether the treatments were successful</w:t>
      </w:r>
      <w:r w:rsidR="00CA4ED1">
        <w:rPr>
          <w:rFonts w:ascii="Times New Roman" w:eastAsia="Times New Roman" w:hAnsi="Times New Roman" w:cs="Times New Roman"/>
          <w:sz w:val="24"/>
          <w:szCs w:val="24"/>
        </w:rPr>
        <w:t>.</w:t>
      </w:r>
      <w:r w:rsidRPr="000A043F">
        <w:rPr>
          <w:rFonts w:ascii="Times New Roman" w:eastAsia="Times New Roman" w:hAnsi="Times New Roman" w:cs="Times New Roman"/>
          <w:sz w:val="24"/>
          <w:szCs w:val="24"/>
        </w:rPr>
        <w:t xml:space="preserve"> </w:t>
      </w:r>
      <w:hyperlink r:id="rId10" w:history="1">
        <w:r w:rsidR="00CA4ED1" w:rsidRPr="00CA4ED1">
          <w:rPr>
            <w:rStyle w:val="Hyperlink"/>
            <w:rFonts w:ascii="Times New Roman" w:eastAsia="Times New Roman" w:hAnsi="Times New Roman" w:cs="Times New Roman"/>
            <w:sz w:val="24"/>
            <w:szCs w:val="24"/>
          </w:rPr>
          <w:t>PowerPoint Presentation</w:t>
        </w:r>
      </w:hyperlink>
    </w:p>
    <w:p w14:paraId="5FC7A6E3" w14:textId="39143702" w:rsidR="000A043F" w:rsidRPr="000A043F" w:rsidRDefault="000A043F" w:rsidP="000A043F">
      <w:pPr>
        <w:pStyle w:val="NoSpacing"/>
        <w:numPr>
          <w:ilvl w:val="0"/>
          <w:numId w:val="44"/>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 xml:space="preserve">Getting My Feet Wet: An Internship Mapping Wetlands with the Adirondack Park Agency (Lydia Harvey, 2024 APA Intern) As part of her master’s project, Lydia Harvey presented her research focusing on mapping deep water marshes in six lakes in the Park during the summer of 2024. Using GIS technology, boat-based surveys, and field data collection, the project focused on </w:t>
      </w:r>
      <w:r w:rsidR="00CA4ED1">
        <w:rPr>
          <w:rFonts w:ascii="Times New Roman" w:eastAsia="Times New Roman" w:hAnsi="Times New Roman" w:cs="Times New Roman"/>
          <w:sz w:val="24"/>
          <w:szCs w:val="24"/>
        </w:rPr>
        <w:t xml:space="preserve">the </w:t>
      </w:r>
      <w:r w:rsidRPr="000A043F">
        <w:rPr>
          <w:rFonts w:ascii="Times New Roman" w:eastAsia="Times New Roman" w:hAnsi="Times New Roman" w:cs="Times New Roman"/>
          <w:sz w:val="24"/>
          <w:szCs w:val="24"/>
        </w:rPr>
        <w:t>distribution of critical plant communities. The work provides essential data for the Agency to guide land use planning, monitor ecological changes, and enhance wetland conservation efforts. Getting My Feet Wet: A graduate internship mapping wetlands with the Adirondack Park Agency</w:t>
      </w:r>
    </w:p>
    <w:p w14:paraId="095A354D" w14:textId="77777777" w:rsidR="000A043F" w:rsidRPr="000A043F" w:rsidRDefault="000A043F" w:rsidP="000A043F">
      <w:pPr>
        <w:pStyle w:val="NoSpacing"/>
        <w:numPr>
          <w:ilvl w:val="0"/>
          <w:numId w:val="44"/>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APLGRB members engaged in an extensive discussion on the product percelocor, hand harvesting, and other ways to manage invasive species, eradication continuance, preventive programs, and short- and long-term planning solutions.</w:t>
      </w:r>
    </w:p>
    <w:p w14:paraId="64BB6E7D" w14:textId="77777777" w:rsidR="000A043F" w:rsidRPr="000A043F" w:rsidRDefault="000A043F" w:rsidP="000A043F">
      <w:pPr>
        <w:pStyle w:val="NoSpacing"/>
        <w:numPr>
          <w:ilvl w:val="0"/>
          <w:numId w:val="44"/>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APLGRB members engaged in an extensive discussion on communications towers, costs relating to them, and increased costs because of vague permitting policies. All members and APA staff agreed the process could be better, and they will continue to work on solutions to streamline the permitting process to avoid unnecessary confusion.</w:t>
      </w:r>
    </w:p>
    <w:p w14:paraId="058A8F00"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New Business</w:t>
      </w:r>
    </w:p>
    <w:p w14:paraId="2F9CA175"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None</w:t>
      </w:r>
    </w:p>
    <w:p w14:paraId="26EAD0A9"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Correspondence</w:t>
      </w:r>
    </w:p>
    <w:p w14:paraId="19539DFE"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None</w:t>
      </w:r>
    </w:p>
    <w:p w14:paraId="37E0CE66" w14:textId="77777777"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Round Table</w:t>
      </w:r>
    </w:p>
    <w:p w14:paraId="465AF094" w14:textId="77777777" w:rsidR="000A043F" w:rsidRPr="000A043F" w:rsidRDefault="000A043F" w:rsidP="000A043F">
      <w:pPr>
        <w:pStyle w:val="NoSpacing"/>
        <w:numPr>
          <w:ilvl w:val="0"/>
          <w:numId w:val="45"/>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Brian C discussed the solar project on Sacandaga Lake. The Foothills Solar project is a 200-acre solar farm in Fulton County, which would be the largest in the Adirondacks. Brian and Ralph questioned fire and other safety concerns, as well as the disposal of the solar panels and the lithium-ion batteries.</w:t>
      </w:r>
    </w:p>
    <w:p w14:paraId="29CC2938" w14:textId="39839B51" w:rsidR="000A043F" w:rsidRPr="000A043F" w:rsidRDefault="000A043F" w:rsidP="000A043F">
      <w:pPr>
        <w:pStyle w:val="NoSpacing"/>
        <w:numPr>
          <w:ilvl w:val="0"/>
          <w:numId w:val="45"/>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 xml:space="preserve">John F. informed the board the April 30th meeting is all set for Paul Smiths College, and student chefs will </w:t>
      </w:r>
      <w:r w:rsidR="00CA4ED1">
        <w:rPr>
          <w:rFonts w:ascii="Times New Roman" w:eastAsia="Times New Roman" w:hAnsi="Times New Roman" w:cs="Times New Roman"/>
          <w:sz w:val="24"/>
          <w:szCs w:val="24"/>
        </w:rPr>
        <w:t xml:space="preserve">be </w:t>
      </w:r>
      <w:r w:rsidR="00CA4ED1" w:rsidRPr="000A043F">
        <w:rPr>
          <w:rFonts w:ascii="Times New Roman" w:eastAsia="Times New Roman" w:hAnsi="Times New Roman" w:cs="Times New Roman"/>
          <w:sz w:val="24"/>
          <w:szCs w:val="24"/>
        </w:rPr>
        <w:t>prepar</w:t>
      </w:r>
      <w:r w:rsidR="00CA4ED1">
        <w:rPr>
          <w:rFonts w:ascii="Times New Roman" w:eastAsia="Times New Roman" w:hAnsi="Times New Roman" w:cs="Times New Roman"/>
          <w:sz w:val="24"/>
          <w:szCs w:val="24"/>
        </w:rPr>
        <w:t>ing</w:t>
      </w:r>
      <w:r w:rsidRPr="000A043F">
        <w:rPr>
          <w:rFonts w:ascii="Times New Roman" w:eastAsia="Times New Roman" w:hAnsi="Times New Roman" w:cs="Times New Roman"/>
          <w:sz w:val="24"/>
          <w:szCs w:val="24"/>
        </w:rPr>
        <w:t xml:space="preserve"> the food.</w:t>
      </w:r>
    </w:p>
    <w:p w14:paraId="18561FD0" w14:textId="4DC16185" w:rsidR="000A043F" w:rsidRPr="000A043F" w:rsidRDefault="000A043F" w:rsidP="000A043F">
      <w:pPr>
        <w:pStyle w:val="NoSpacing"/>
        <w:numPr>
          <w:ilvl w:val="0"/>
          <w:numId w:val="45"/>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 xml:space="preserve">Mark, APA, stated communication </w:t>
      </w:r>
      <w:r w:rsidR="00CA4ED1">
        <w:rPr>
          <w:rFonts w:ascii="Times New Roman" w:eastAsia="Times New Roman" w:hAnsi="Times New Roman" w:cs="Times New Roman"/>
          <w:sz w:val="24"/>
          <w:szCs w:val="24"/>
        </w:rPr>
        <w:t xml:space="preserve">is key to the </w:t>
      </w:r>
      <w:r w:rsidRPr="000A043F">
        <w:rPr>
          <w:rFonts w:ascii="Times New Roman" w:eastAsia="Times New Roman" w:hAnsi="Times New Roman" w:cs="Times New Roman"/>
          <w:sz w:val="24"/>
          <w:szCs w:val="24"/>
        </w:rPr>
        <w:t>communities and the APA and thanked Barb for initiating open communication. He also thanked Barb for allowing him to become more involved with the APA and stated he does not discuss personnel issues in public but wanted to thank her for all she has contributed to the agency. He also shared that he and Carrie will be presenting at the Adirondack Forum in May on infrastructure projects.</w:t>
      </w:r>
    </w:p>
    <w:p w14:paraId="3B0F3991" w14:textId="77777777" w:rsidR="000A043F" w:rsidRPr="000A043F" w:rsidRDefault="000A043F" w:rsidP="000A043F">
      <w:pPr>
        <w:pStyle w:val="NoSpacing"/>
        <w:numPr>
          <w:ilvl w:val="0"/>
          <w:numId w:val="45"/>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Brian W. said that working on the communication project through Hamilton County has made him more aware the APA is trying to work with the communities and extended his thanks to them.</w:t>
      </w:r>
    </w:p>
    <w:p w14:paraId="522042B2" w14:textId="77777777" w:rsidR="000A043F" w:rsidRPr="000A043F" w:rsidRDefault="000A043F" w:rsidP="000A043F">
      <w:pPr>
        <w:pStyle w:val="NoSpacing"/>
        <w:numPr>
          <w:ilvl w:val="0"/>
          <w:numId w:val="45"/>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Matt informed the board there has been an influx of snowmobilers around the area, and we haven’t seen that in years due to low snowfall. He also informed the board of the Adirondack Park Agency’s approval of two new cellular towers in Inlet. The two towers will serve T-Mobile and Cingular Wireless customers along with emergency responders in Hamilton and Herkimer counties. The project is known as Tarpon Towers II. The first tower will be about 95 feet tall and will be built about 3,400 feet northwest of Limekiln Road. Antennas will be installed for T-Mobile customers, Hamilton and Herkimer counties, and the town of Inlet. The second will be located about 60 feet from the first structure and is expected to be about 90 feet high. This one will have a Cingular Wireless antenna, along with another one for the town of Inlet. Space will be available for other permitted users. Both are expected to be concealed as simulated pine trees, helping them blend in with the surrounding area. The pine tree disguises will add another five feet in height for the two towers.</w:t>
      </w:r>
    </w:p>
    <w:p w14:paraId="3AAB8A65" w14:textId="77777777" w:rsidR="000A043F" w:rsidRPr="000A043F" w:rsidRDefault="000A043F" w:rsidP="000A043F">
      <w:pPr>
        <w:pStyle w:val="NoSpacing"/>
        <w:numPr>
          <w:ilvl w:val="0"/>
          <w:numId w:val="45"/>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Ralph attended a meeting in Corning, NY. At the meeting, lithium-ion batteries were addressed as well as the disposal of them. Lithium-ion batteries are proliferating, but public knowledge about how and why to properly dispose of them has not caught up, putting the public and the people along the waste and recycling chain in danger. There’s nothing you can do to put out a lithium-ion battery fire; it has to extinguish by itself. It needs to consume all of the flammable substances available to it for it to not reignite. Recycling plants, homes, garbage trucks, landfill workers, etc., can all be affected. Safety procedures and solutions need to be developed, and, as of yet, they have not been. There are many safety concerns, including downwind issues, business and homeowners’ insurance exclusion, etc.</w:t>
      </w:r>
    </w:p>
    <w:p w14:paraId="61E91576" w14:textId="77777777" w:rsidR="000A043F" w:rsidRPr="000A043F" w:rsidRDefault="000A043F" w:rsidP="000A043F">
      <w:pPr>
        <w:pStyle w:val="NoSpacing"/>
        <w:numPr>
          <w:ilvl w:val="0"/>
          <w:numId w:val="45"/>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Keith thanked the APLGRB for the good discussion.</w:t>
      </w:r>
    </w:p>
    <w:p w14:paraId="45E948BA" w14:textId="03098C83" w:rsidR="000A043F" w:rsidRDefault="000A043F" w:rsidP="000A043F">
      <w:pPr>
        <w:pStyle w:val="NoSpacing"/>
        <w:numPr>
          <w:ilvl w:val="0"/>
          <w:numId w:val="45"/>
        </w:numPr>
        <w:rPr>
          <w:rFonts w:ascii="Times New Roman" w:eastAsia="Times New Roman" w:hAnsi="Times New Roman" w:cs="Times New Roman"/>
          <w:sz w:val="24"/>
          <w:szCs w:val="24"/>
        </w:rPr>
      </w:pPr>
      <w:r w:rsidRPr="000A043F">
        <w:rPr>
          <w:rFonts w:ascii="Times New Roman" w:eastAsia="Times New Roman" w:hAnsi="Times New Roman" w:cs="Times New Roman"/>
          <w:sz w:val="24"/>
          <w:szCs w:val="24"/>
        </w:rPr>
        <w:t>Carrie is employed by the Development Authority of the North Country (DANC) and they own a landfill. She thanked Ralph for providing the information on the lithium-ion battery problem. She said entities needing project permits (solar projects, battery storage facilities, etc.) should consider associated costs as they are not the responsibility of the taxpayers. She also informed the board Meghan Phillips got back to her about the Cranberry Lake Project and why the state didn’t’ purchase all of the property. Meghan said they did not purchase all the property because there were non-conforming structures</w:t>
      </w:r>
      <w:r w:rsidR="0034777F">
        <w:rPr>
          <w:rFonts w:ascii="Times New Roman" w:eastAsia="Times New Roman" w:hAnsi="Times New Roman" w:cs="Times New Roman"/>
          <w:sz w:val="24"/>
          <w:szCs w:val="24"/>
        </w:rPr>
        <w:t xml:space="preserve"> and</w:t>
      </w:r>
      <w:r w:rsidRPr="000A043F">
        <w:rPr>
          <w:rFonts w:ascii="Times New Roman" w:eastAsia="Times New Roman" w:hAnsi="Times New Roman" w:cs="Times New Roman"/>
          <w:sz w:val="24"/>
          <w:szCs w:val="24"/>
        </w:rPr>
        <w:t xml:space="preserve"> snowmobile trails on the parcel not purchased. An easement may be forthcoming. </w:t>
      </w:r>
    </w:p>
    <w:p w14:paraId="24ADEA84" w14:textId="77777777" w:rsidR="000A043F" w:rsidRPr="000A043F" w:rsidRDefault="000A043F" w:rsidP="00D3012C">
      <w:pPr>
        <w:pStyle w:val="NoSpacing"/>
        <w:ind w:left="720"/>
        <w:rPr>
          <w:rFonts w:ascii="Times New Roman" w:eastAsia="Times New Roman" w:hAnsi="Times New Roman" w:cs="Times New Roman"/>
          <w:sz w:val="24"/>
          <w:szCs w:val="24"/>
        </w:rPr>
      </w:pPr>
    </w:p>
    <w:p w14:paraId="2197E0E3" w14:textId="77777777" w:rsidR="000A043F" w:rsidRDefault="000A043F" w:rsidP="000A043F">
      <w:pPr>
        <w:pStyle w:val="NoSpacing"/>
        <w:rPr>
          <w:rFonts w:ascii="Times New Roman" w:eastAsia="Times New Roman" w:hAnsi="Times New Roman" w:cs="Times New Roman"/>
          <w:b/>
          <w:bCs/>
          <w:sz w:val="24"/>
          <w:szCs w:val="24"/>
        </w:rPr>
      </w:pPr>
      <w:r w:rsidRPr="000A043F">
        <w:rPr>
          <w:rFonts w:ascii="Times New Roman" w:eastAsia="Times New Roman" w:hAnsi="Times New Roman" w:cs="Times New Roman"/>
          <w:b/>
          <w:bCs/>
          <w:sz w:val="24"/>
          <w:szCs w:val="24"/>
        </w:rPr>
        <w:t>The motion was made by Carrie and seconded by Jeff to adjourn the meeting at 12:37 pm.</w:t>
      </w:r>
    </w:p>
    <w:p w14:paraId="3EA607B2" w14:textId="77777777" w:rsidR="00D71469" w:rsidRPr="000A043F" w:rsidRDefault="00D71469" w:rsidP="000A043F">
      <w:pPr>
        <w:pStyle w:val="NoSpacing"/>
        <w:rPr>
          <w:rFonts w:ascii="Times New Roman" w:eastAsia="Times New Roman" w:hAnsi="Times New Roman" w:cs="Times New Roman"/>
          <w:sz w:val="24"/>
          <w:szCs w:val="24"/>
        </w:rPr>
      </w:pPr>
    </w:p>
    <w:p w14:paraId="5A9B2BB8" w14:textId="578BA8EA" w:rsidR="000A043F" w:rsidRPr="000A043F" w:rsidRDefault="000A043F" w:rsidP="000A043F">
      <w:pPr>
        <w:pStyle w:val="NoSpacing"/>
        <w:rPr>
          <w:rFonts w:ascii="Times New Roman" w:eastAsia="Times New Roman" w:hAnsi="Times New Roman" w:cs="Times New Roman"/>
          <w:sz w:val="24"/>
          <w:szCs w:val="24"/>
        </w:rPr>
      </w:pPr>
      <w:r w:rsidRPr="000A043F">
        <w:rPr>
          <w:rFonts w:ascii="Times New Roman" w:eastAsia="Times New Roman" w:hAnsi="Times New Roman" w:cs="Times New Roman"/>
          <w:b/>
          <w:bCs/>
          <w:sz w:val="24"/>
          <w:szCs w:val="24"/>
        </w:rPr>
        <w:t xml:space="preserve">The next meeting is on March </w:t>
      </w:r>
      <w:r w:rsidR="00D71469">
        <w:rPr>
          <w:rFonts w:ascii="Times New Roman" w:eastAsia="Times New Roman" w:hAnsi="Times New Roman" w:cs="Times New Roman"/>
          <w:b/>
          <w:bCs/>
          <w:sz w:val="24"/>
          <w:szCs w:val="24"/>
        </w:rPr>
        <w:t>26 at George Henry’s in Warrensburg.</w:t>
      </w:r>
    </w:p>
    <w:p w14:paraId="72CA21DC" w14:textId="77777777" w:rsidR="000A043F" w:rsidRPr="00EF1E74" w:rsidRDefault="000A043F" w:rsidP="00265E6B">
      <w:pPr>
        <w:pStyle w:val="NoSpacing"/>
        <w:rPr>
          <w:rFonts w:ascii="Times New Roman" w:eastAsia="Times New Roman" w:hAnsi="Times New Roman" w:cs="Times New Roman"/>
          <w:sz w:val="24"/>
          <w:szCs w:val="24"/>
        </w:rPr>
      </w:pPr>
    </w:p>
    <w:sectPr w:rsidR="000A043F" w:rsidRPr="00EF1E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BBDE" w14:textId="77777777" w:rsidR="00627025" w:rsidRDefault="00627025" w:rsidP="00B303AA">
      <w:pPr>
        <w:spacing w:after="0" w:line="240" w:lineRule="auto"/>
      </w:pPr>
      <w:r>
        <w:separator/>
      </w:r>
    </w:p>
  </w:endnote>
  <w:endnote w:type="continuationSeparator" w:id="0">
    <w:p w14:paraId="06E06F78" w14:textId="77777777" w:rsidR="00627025" w:rsidRDefault="00627025" w:rsidP="00B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74DA" w14:textId="77777777" w:rsidR="00B303AA" w:rsidRDefault="00B30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C084" w14:textId="77777777" w:rsidR="00B303AA" w:rsidRDefault="00B30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8BD4" w14:textId="77777777" w:rsidR="00B303AA" w:rsidRDefault="00B3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2053" w14:textId="77777777" w:rsidR="00627025" w:rsidRDefault="00627025" w:rsidP="00B303AA">
      <w:pPr>
        <w:spacing w:after="0" w:line="240" w:lineRule="auto"/>
      </w:pPr>
      <w:r>
        <w:separator/>
      </w:r>
    </w:p>
  </w:footnote>
  <w:footnote w:type="continuationSeparator" w:id="0">
    <w:p w14:paraId="5BB830D8" w14:textId="77777777" w:rsidR="00627025" w:rsidRDefault="00627025" w:rsidP="00B3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DD12" w14:textId="7EF339B5" w:rsidR="00B303AA" w:rsidRDefault="00B3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8104" w14:textId="4E84039E" w:rsidR="00B303AA" w:rsidRDefault="00B30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4252" w14:textId="0D688CEE" w:rsidR="00B303AA" w:rsidRDefault="00B3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0A6"/>
    <w:multiLevelType w:val="hybridMultilevel"/>
    <w:tmpl w:val="31D64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553D"/>
    <w:multiLevelType w:val="hybridMultilevel"/>
    <w:tmpl w:val="B23AF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B9F"/>
    <w:multiLevelType w:val="hybridMultilevel"/>
    <w:tmpl w:val="66740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1B13"/>
    <w:multiLevelType w:val="hybridMultilevel"/>
    <w:tmpl w:val="BF001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5E6E"/>
    <w:multiLevelType w:val="hybridMultilevel"/>
    <w:tmpl w:val="658AE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6614B"/>
    <w:multiLevelType w:val="hybridMultilevel"/>
    <w:tmpl w:val="F438A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1F45"/>
    <w:multiLevelType w:val="hybridMultilevel"/>
    <w:tmpl w:val="7CCC3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26131"/>
    <w:multiLevelType w:val="hybridMultilevel"/>
    <w:tmpl w:val="B87C1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24D98"/>
    <w:multiLevelType w:val="hybridMultilevel"/>
    <w:tmpl w:val="FC944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0094"/>
    <w:multiLevelType w:val="hybridMultilevel"/>
    <w:tmpl w:val="CEC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83AC6"/>
    <w:multiLevelType w:val="multilevel"/>
    <w:tmpl w:val="F40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53EA4"/>
    <w:multiLevelType w:val="multilevel"/>
    <w:tmpl w:val="C5E6AC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326B3"/>
    <w:multiLevelType w:val="hybridMultilevel"/>
    <w:tmpl w:val="A9DE3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C3473"/>
    <w:multiLevelType w:val="hybridMultilevel"/>
    <w:tmpl w:val="45F4F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0C8"/>
    <w:multiLevelType w:val="hybridMultilevel"/>
    <w:tmpl w:val="F8C406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F12CB"/>
    <w:multiLevelType w:val="hybridMultilevel"/>
    <w:tmpl w:val="74A09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A3CAE"/>
    <w:multiLevelType w:val="hybridMultilevel"/>
    <w:tmpl w:val="1B304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C1842"/>
    <w:multiLevelType w:val="multilevel"/>
    <w:tmpl w:val="C8AE330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8D527AB"/>
    <w:multiLevelType w:val="hybridMultilevel"/>
    <w:tmpl w:val="FDF2E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84C07"/>
    <w:multiLevelType w:val="hybridMultilevel"/>
    <w:tmpl w:val="F65CCC5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34456696"/>
    <w:multiLevelType w:val="multilevel"/>
    <w:tmpl w:val="AD4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F3466"/>
    <w:multiLevelType w:val="hybridMultilevel"/>
    <w:tmpl w:val="D8001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9039A"/>
    <w:multiLevelType w:val="multilevel"/>
    <w:tmpl w:val="D00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C7C7A"/>
    <w:multiLevelType w:val="hybridMultilevel"/>
    <w:tmpl w:val="6ED2D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17CB"/>
    <w:multiLevelType w:val="hybridMultilevel"/>
    <w:tmpl w:val="6284D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E33"/>
    <w:multiLevelType w:val="hybridMultilevel"/>
    <w:tmpl w:val="28B61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4E39D9"/>
    <w:multiLevelType w:val="hybridMultilevel"/>
    <w:tmpl w:val="3AFE8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0678"/>
    <w:multiLevelType w:val="hybridMultilevel"/>
    <w:tmpl w:val="9D762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B6219"/>
    <w:multiLevelType w:val="multilevel"/>
    <w:tmpl w:val="2428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E0282"/>
    <w:multiLevelType w:val="multilevel"/>
    <w:tmpl w:val="AE4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F42A91"/>
    <w:multiLevelType w:val="hybridMultilevel"/>
    <w:tmpl w:val="7666C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12F79"/>
    <w:multiLevelType w:val="hybridMultilevel"/>
    <w:tmpl w:val="01A0B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E48BC"/>
    <w:multiLevelType w:val="multilevel"/>
    <w:tmpl w:val="145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61D50"/>
    <w:multiLevelType w:val="hybridMultilevel"/>
    <w:tmpl w:val="83FE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F6FB9"/>
    <w:multiLevelType w:val="hybridMultilevel"/>
    <w:tmpl w:val="AEBAC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0C40C4"/>
    <w:multiLevelType w:val="hybridMultilevel"/>
    <w:tmpl w:val="810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D18D5"/>
    <w:multiLevelType w:val="multilevel"/>
    <w:tmpl w:val="A05A0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4F1F47"/>
    <w:multiLevelType w:val="hybridMultilevel"/>
    <w:tmpl w:val="45F4FB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723803"/>
    <w:multiLevelType w:val="multilevel"/>
    <w:tmpl w:val="3282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96854"/>
    <w:multiLevelType w:val="hybridMultilevel"/>
    <w:tmpl w:val="BBC88E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E075BF"/>
    <w:multiLevelType w:val="hybridMultilevel"/>
    <w:tmpl w:val="D090E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A2EEB"/>
    <w:multiLevelType w:val="hybridMultilevel"/>
    <w:tmpl w:val="F8F8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D529D"/>
    <w:multiLevelType w:val="multilevel"/>
    <w:tmpl w:val="1F6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9158B"/>
    <w:multiLevelType w:val="hybridMultilevel"/>
    <w:tmpl w:val="4D88D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63C7D"/>
    <w:multiLevelType w:val="hybridMultilevel"/>
    <w:tmpl w:val="A87C1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814867">
    <w:abstractNumId w:val="31"/>
  </w:num>
  <w:num w:numId="2" w16cid:durableId="819881164">
    <w:abstractNumId w:val="2"/>
  </w:num>
  <w:num w:numId="3" w16cid:durableId="586305857">
    <w:abstractNumId w:val="9"/>
  </w:num>
  <w:num w:numId="4" w16cid:durableId="1698047824">
    <w:abstractNumId w:val="17"/>
  </w:num>
  <w:num w:numId="5" w16cid:durableId="333537437">
    <w:abstractNumId w:val="41"/>
  </w:num>
  <w:num w:numId="6" w16cid:durableId="1917783587">
    <w:abstractNumId w:val="11"/>
  </w:num>
  <w:num w:numId="7" w16cid:durableId="280458246">
    <w:abstractNumId w:val="35"/>
  </w:num>
  <w:num w:numId="8" w16cid:durableId="1291745538">
    <w:abstractNumId w:val="24"/>
  </w:num>
  <w:num w:numId="9" w16cid:durableId="1312443465">
    <w:abstractNumId w:val="26"/>
  </w:num>
  <w:num w:numId="10" w16cid:durableId="1237664240">
    <w:abstractNumId w:val="36"/>
  </w:num>
  <w:num w:numId="11" w16cid:durableId="1038505937">
    <w:abstractNumId w:val="12"/>
  </w:num>
  <w:num w:numId="12" w16cid:durableId="408771145">
    <w:abstractNumId w:val="1"/>
  </w:num>
  <w:num w:numId="13" w16cid:durableId="1063676885">
    <w:abstractNumId w:val="40"/>
  </w:num>
  <w:num w:numId="14" w16cid:durableId="497579025">
    <w:abstractNumId w:val="5"/>
  </w:num>
  <w:num w:numId="15" w16cid:durableId="1631326298">
    <w:abstractNumId w:val="6"/>
  </w:num>
  <w:num w:numId="16" w16cid:durableId="1859466390">
    <w:abstractNumId w:val="7"/>
  </w:num>
  <w:num w:numId="17" w16cid:durableId="1401908335">
    <w:abstractNumId w:val="27"/>
  </w:num>
  <w:num w:numId="18" w16cid:durableId="616525908">
    <w:abstractNumId w:val="20"/>
  </w:num>
  <w:num w:numId="19" w16cid:durableId="1983850816">
    <w:abstractNumId w:val="33"/>
  </w:num>
  <w:num w:numId="20" w16cid:durableId="396321096">
    <w:abstractNumId w:val="21"/>
  </w:num>
  <w:num w:numId="21" w16cid:durableId="1220822418">
    <w:abstractNumId w:val="23"/>
  </w:num>
  <w:num w:numId="22" w16cid:durableId="1984776348">
    <w:abstractNumId w:val="0"/>
  </w:num>
  <w:num w:numId="23" w16cid:durableId="1388725173">
    <w:abstractNumId w:val="4"/>
  </w:num>
  <w:num w:numId="24" w16cid:durableId="408818225">
    <w:abstractNumId w:val="16"/>
  </w:num>
  <w:num w:numId="25" w16cid:durableId="1610163136">
    <w:abstractNumId w:val="43"/>
  </w:num>
  <w:num w:numId="26" w16cid:durableId="1033387564">
    <w:abstractNumId w:val="29"/>
  </w:num>
  <w:num w:numId="27" w16cid:durableId="2040664795">
    <w:abstractNumId w:val="19"/>
  </w:num>
  <w:num w:numId="28" w16cid:durableId="1479420723">
    <w:abstractNumId w:val="25"/>
  </w:num>
  <w:num w:numId="29" w16cid:durableId="626200384">
    <w:abstractNumId w:val="13"/>
  </w:num>
  <w:num w:numId="30" w16cid:durableId="956713494">
    <w:abstractNumId w:val="8"/>
  </w:num>
  <w:num w:numId="31" w16cid:durableId="1730297758">
    <w:abstractNumId w:val="18"/>
  </w:num>
  <w:num w:numId="32" w16cid:durableId="985548300">
    <w:abstractNumId w:val="15"/>
  </w:num>
  <w:num w:numId="33" w16cid:durableId="1958101194">
    <w:abstractNumId w:val="30"/>
  </w:num>
  <w:num w:numId="34" w16cid:durableId="1834684029">
    <w:abstractNumId w:val="32"/>
  </w:num>
  <w:num w:numId="35" w16cid:durableId="1046879911">
    <w:abstractNumId w:val="37"/>
  </w:num>
  <w:num w:numId="36" w16cid:durableId="951941917">
    <w:abstractNumId w:val="34"/>
  </w:num>
  <w:num w:numId="37" w16cid:durableId="100077352">
    <w:abstractNumId w:val="39"/>
  </w:num>
  <w:num w:numId="38" w16cid:durableId="1790970021">
    <w:abstractNumId w:val="3"/>
  </w:num>
  <w:num w:numId="39" w16cid:durableId="753741301">
    <w:abstractNumId w:val="14"/>
  </w:num>
  <w:num w:numId="40" w16cid:durableId="723531045">
    <w:abstractNumId w:val="44"/>
  </w:num>
  <w:num w:numId="41" w16cid:durableId="149712695">
    <w:abstractNumId w:val="38"/>
  </w:num>
  <w:num w:numId="42" w16cid:durableId="1232807793">
    <w:abstractNumId w:val="22"/>
  </w:num>
  <w:num w:numId="43" w16cid:durableId="899290891">
    <w:abstractNumId w:val="42"/>
  </w:num>
  <w:num w:numId="44" w16cid:durableId="1074665869">
    <w:abstractNumId w:val="10"/>
  </w:num>
  <w:num w:numId="45" w16cid:durableId="12281835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20"/>
  <w:characterSpacingControl w:val="doNotCompress"/>
  <w:savePreviewPicture/>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EB"/>
    <w:rsid w:val="00001667"/>
    <w:rsid w:val="00002A57"/>
    <w:rsid w:val="00003C3C"/>
    <w:rsid w:val="0001349D"/>
    <w:rsid w:val="00013AA3"/>
    <w:rsid w:val="000148B8"/>
    <w:rsid w:val="00014B9B"/>
    <w:rsid w:val="00014D54"/>
    <w:rsid w:val="00015C6D"/>
    <w:rsid w:val="000205E6"/>
    <w:rsid w:val="00025318"/>
    <w:rsid w:val="000269BB"/>
    <w:rsid w:val="000329F4"/>
    <w:rsid w:val="000335C4"/>
    <w:rsid w:val="0003388E"/>
    <w:rsid w:val="00033B55"/>
    <w:rsid w:val="000345A4"/>
    <w:rsid w:val="00034FA3"/>
    <w:rsid w:val="00037A7B"/>
    <w:rsid w:val="0004140B"/>
    <w:rsid w:val="0004281F"/>
    <w:rsid w:val="000432B6"/>
    <w:rsid w:val="00043412"/>
    <w:rsid w:val="00045080"/>
    <w:rsid w:val="00045216"/>
    <w:rsid w:val="00046684"/>
    <w:rsid w:val="00054837"/>
    <w:rsid w:val="0005571B"/>
    <w:rsid w:val="00057B8A"/>
    <w:rsid w:val="00062042"/>
    <w:rsid w:val="000666FD"/>
    <w:rsid w:val="000712E6"/>
    <w:rsid w:val="0007251C"/>
    <w:rsid w:val="00072854"/>
    <w:rsid w:val="00073FF1"/>
    <w:rsid w:val="00074CE0"/>
    <w:rsid w:val="00074D01"/>
    <w:rsid w:val="00075FA5"/>
    <w:rsid w:val="00077509"/>
    <w:rsid w:val="00081340"/>
    <w:rsid w:val="000834BC"/>
    <w:rsid w:val="000858CC"/>
    <w:rsid w:val="0009015C"/>
    <w:rsid w:val="0009349B"/>
    <w:rsid w:val="0009464F"/>
    <w:rsid w:val="00095E89"/>
    <w:rsid w:val="000A043F"/>
    <w:rsid w:val="000A0489"/>
    <w:rsid w:val="000A2058"/>
    <w:rsid w:val="000A3655"/>
    <w:rsid w:val="000A4129"/>
    <w:rsid w:val="000A69CD"/>
    <w:rsid w:val="000B12A3"/>
    <w:rsid w:val="000B275C"/>
    <w:rsid w:val="000B2D59"/>
    <w:rsid w:val="000B56CB"/>
    <w:rsid w:val="000B6B51"/>
    <w:rsid w:val="000C04EA"/>
    <w:rsid w:val="000C31CC"/>
    <w:rsid w:val="000C4A49"/>
    <w:rsid w:val="000C565A"/>
    <w:rsid w:val="000C63E5"/>
    <w:rsid w:val="000E2234"/>
    <w:rsid w:val="000E52CF"/>
    <w:rsid w:val="000E6BE9"/>
    <w:rsid w:val="000E6BED"/>
    <w:rsid w:val="000E6D4C"/>
    <w:rsid w:val="000E742A"/>
    <w:rsid w:val="000F1D4B"/>
    <w:rsid w:val="000F39AA"/>
    <w:rsid w:val="0010002D"/>
    <w:rsid w:val="00104C89"/>
    <w:rsid w:val="00105DE2"/>
    <w:rsid w:val="001074A3"/>
    <w:rsid w:val="001104A4"/>
    <w:rsid w:val="001114FB"/>
    <w:rsid w:val="00114C5E"/>
    <w:rsid w:val="00115261"/>
    <w:rsid w:val="001173F7"/>
    <w:rsid w:val="00121E1E"/>
    <w:rsid w:val="001227A5"/>
    <w:rsid w:val="0012394F"/>
    <w:rsid w:val="001241A2"/>
    <w:rsid w:val="001241F3"/>
    <w:rsid w:val="001247E0"/>
    <w:rsid w:val="00130E40"/>
    <w:rsid w:val="00132AE7"/>
    <w:rsid w:val="00133ADF"/>
    <w:rsid w:val="00134D7F"/>
    <w:rsid w:val="00145A96"/>
    <w:rsid w:val="0015495D"/>
    <w:rsid w:val="00161292"/>
    <w:rsid w:val="00162A19"/>
    <w:rsid w:val="00167190"/>
    <w:rsid w:val="00171B65"/>
    <w:rsid w:val="001741BC"/>
    <w:rsid w:val="00177D0F"/>
    <w:rsid w:val="001811E5"/>
    <w:rsid w:val="00181A4C"/>
    <w:rsid w:val="00182CB3"/>
    <w:rsid w:val="00183E9A"/>
    <w:rsid w:val="00185F0C"/>
    <w:rsid w:val="00186AFA"/>
    <w:rsid w:val="00191E3A"/>
    <w:rsid w:val="0019426F"/>
    <w:rsid w:val="0019427D"/>
    <w:rsid w:val="001959B3"/>
    <w:rsid w:val="00196F41"/>
    <w:rsid w:val="001973D0"/>
    <w:rsid w:val="001976DC"/>
    <w:rsid w:val="00197F93"/>
    <w:rsid w:val="001A111A"/>
    <w:rsid w:val="001A2E47"/>
    <w:rsid w:val="001A2E4C"/>
    <w:rsid w:val="001A31BE"/>
    <w:rsid w:val="001A339E"/>
    <w:rsid w:val="001A6801"/>
    <w:rsid w:val="001B00E5"/>
    <w:rsid w:val="001B0B45"/>
    <w:rsid w:val="001B0EF7"/>
    <w:rsid w:val="001B17A2"/>
    <w:rsid w:val="001B1BF9"/>
    <w:rsid w:val="001B1C5F"/>
    <w:rsid w:val="001B354A"/>
    <w:rsid w:val="001B360F"/>
    <w:rsid w:val="001B665A"/>
    <w:rsid w:val="001C1F2E"/>
    <w:rsid w:val="001D192E"/>
    <w:rsid w:val="001D29BD"/>
    <w:rsid w:val="001D653E"/>
    <w:rsid w:val="001D741D"/>
    <w:rsid w:val="001E469B"/>
    <w:rsid w:val="001E654A"/>
    <w:rsid w:val="001E7184"/>
    <w:rsid w:val="001E7BDE"/>
    <w:rsid w:val="001F0F6A"/>
    <w:rsid w:val="001F16F0"/>
    <w:rsid w:val="001F1ECA"/>
    <w:rsid w:val="001F2A37"/>
    <w:rsid w:val="001F3CFB"/>
    <w:rsid w:val="001F4A0A"/>
    <w:rsid w:val="001F7F57"/>
    <w:rsid w:val="00201609"/>
    <w:rsid w:val="0020205E"/>
    <w:rsid w:val="00203790"/>
    <w:rsid w:val="00205D09"/>
    <w:rsid w:val="002065C4"/>
    <w:rsid w:val="002074D5"/>
    <w:rsid w:val="00211BCE"/>
    <w:rsid w:val="0021288E"/>
    <w:rsid w:val="00212D72"/>
    <w:rsid w:val="002140A5"/>
    <w:rsid w:val="00214320"/>
    <w:rsid w:val="00215BD7"/>
    <w:rsid w:val="00217739"/>
    <w:rsid w:val="00223697"/>
    <w:rsid w:val="00224472"/>
    <w:rsid w:val="00225EB7"/>
    <w:rsid w:val="002267CD"/>
    <w:rsid w:val="00227EDD"/>
    <w:rsid w:val="00231C67"/>
    <w:rsid w:val="00231D43"/>
    <w:rsid w:val="0023388E"/>
    <w:rsid w:val="00233B64"/>
    <w:rsid w:val="002345D4"/>
    <w:rsid w:val="00234FF5"/>
    <w:rsid w:val="0023555C"/>
    <w:rsid w:val="00237270"/>
    <w:rsid w:val="00241809"/>
    <w:rsid w:val="00243BE2"/>
    <w:rsid w:val="0025327B"/>
    <w:rsid w:val="00254414"/>
    <w:rsid w:val="00256C14"/>
    <w:rsid w:val="002635C5"/>
    <w:rsid w:val="00265E6B"/>
    <w:rsid w:val="00266454"/>
    <w:rsid w:val="00266580"/>
    <w:rsid w:val="00266DDB"/>
    <w:rsid w:val="0027074C"/>
    <w:rsid w:val="0027269B"/>
    <w:rsid w:val="002729BB"/>
    <w:rsid w:val="00272D32"/>
    <w:rsid w:val="00274F37"/>
    <w:rsid w:val="0028006D"/>
    <w:rsid w:val="00280518"/>
    <w:rsid w:val="002815DE"/>
    <w:rsid w:val="00282E92"/>
    <w:rsid w:val="00283636"/>
    <w:rsid w:val="002839A0"/>
    <w:rsid w:val="00292436"/>
    <w:rsid w:val="00295E3E"/>
    <w:rsid w:val="00296D01"/>
    <w:rsid w:val="002A03FC"/>
    <w:rsid w:val="002A0D62"/>
    <w:rsid w:val="002A1582"/>
    <w:rsid w:val="002A20C3"/>
    <w:rsid w:val="002A32C6"/>
    <w:rsid w:val="002A4321"/>
    <w:rsid w:val="002B18DA"/>
    <w:rsid w:val="002B1991"/>
    <w:rsid w:val="002B28A9"/>
    <w:rsid w:val="002B2FDB"/>
    <w:rsid w:val="002B7329"/>
    <w:rsid w:val="002B7884"/>
    <w:rsid w:val="002B78B2"/>
    <w:rsid w:val="002C0C69"/>
    <w:rsid w:val="002C54B0"/>
    <w:rsid w:val="002C5506"/>
    <w:rsid w:val="002C5F98"/>
    <w:rsid w:val="002C6852"/>
    <w:rsid w:val="002C7E42"/>
    <w:rsid w:val="002D2D1B"/>
    <w:rsid w:val="002D401F"/>
    <w:rsid w:val="002D442E"/>
    <w:rsid w:val="002D48FB"/>
    <w:rsid w:val="002D509B"/>
    <w:rsid w:val="002D79FE"/>
    <w:rsid w:val="002E0AA0"/>
    <w:rsid w:val="002E29C7"/>
    <w:rsid w:val="002E371A"/>
    <w:rsid w:val="002E3DE3"/>
    <w:rsid w:val="002E4453"/>
    <w:rsid w:val="002E462A"/>
    <w:rsid w:val="002E6F52"/>
    <w:rsid w:val="002F60E6"/>
    <w:rsid w:val="002F776C"/>
    <w:rsid w:val="0030018F"/>
    <w:rsid w:val="003037E1"/>
    <w:rsid w:val="00304767"/>
    <w:rsid w:val="0030724C"/>
    <w:rsid w:val="0030742A"/>
    <w:rsid w:val="00307D88"/>
    <w:rsid w:val="00314145"/>
    <w:rsid w:val="003153C8"/>
    <w:rsid w:val="00316DC3"/>
    <w:rsid w:val="00320D6E"/>
    <w:rsid w:val="00321347"/>
    <w:rsid w:val="00324468"/>
    <w:rsid w:val="00325590"/>
    <w:rsid w:val="00327331"/>
    <w:rsid w:val="00340C56"/>
    <w:rsid w:val="00341476"/>
    <w:rsid w:val="0034307F"/>
    <w:rsid w:val="00344AC6"/>
    <w:rsid w:val="00344F74"/>
    <w:rsid w:val="00345221"/>
    <w:rsid w:val="00346741"/>
    <w:rsid w:val="003472A1"/>
    <w:rsid w:val="0034747A"/>
    <w:rsid w:val="0034777F"/>
    <w:rsid w:val="00350CEC"/>
    <w:rsid w:val="00352C0A"/>
    <w:rsid w:val="003533C0"/>
    <w:rsid w:val="003540E8"/>
    <w:rsid w:val="0035465F"/>
    <w:rsid w:val="00357AB0"/>
    <w:rsid w:val="0036050F"/>
    <w:rsid w:val="00361AE9"/>
    <w:rsid w:val="0036339C"/>
    <w:rsid w:val="003644C4"/>
    <w:rsid w:val="0036598B"/>
    <w:rsid w:val="00366798"/>
    <w:rsid w:val="00367366"/>
    <w:rsid w:val="00370959"/>
    <w:rsid w:val="003730E1"/>
    <w:rsid w:val="0037343E"/>
    <w:rsid w:val="003736DA"/>
    <w:rsid w:val="0037447B"/>
    <w:rsid w:val="0038258C"/>
    <w:rsid w:val="003858BC"/>
    <w:rsid w:val="0038613B"/>
    <w:rsid w:val="003862ED"/>
    <w:rsid w:val="00390C7D"/>
    <w:rsid w:val="00390E2C"/>
    <w:rsid w:val="00391740"/>
    <w:rsid w:val="00394653"/>
    <w:rsid w:val="00394F84"/>
    <w:rsid w:val="003A1B40"/>
    <w:rsid w:val="003A25D8"/>
    <w:rsid w:val="003A59CE"/>
    <w:rsid w:val="003B02D7"/>
    <w:rsid w:val="003B4BC1"/>
    <w:rsid w:val="003B4E55"/>
    <w:rsid w:val="003B6711"/>
    <w:rsid w:val="003C1FBC"/>
    <w:rsid w:val="003C3337"/>
    <w:rsid w:val="003C34F9"/>
    <w:rsid w:val="003C3613"/>
    <w:rsid w:val="003C430D"/>
    <w:rsid w:val="003C438B"/>
    <w:rsid w:val="003C5259"/>
    <w:rsid w:val="003D347F"/>
    <w:rsid w:val="003D51B2"/>
    <w:rsid w:val="003D5C24"/>
    <w:rsid w:val="003D61B4"/>
    <w:rsid w:val="003E3747"/>
    <w:rsid w:val="003E4061"/>
    <w:rsid w:val="003E75F8"/>
    <w:rsid w:val="003E7EFC"/>
    <w:rsid w:val="004021B4"/>
    <w:rsid w:val="004045B0"/>
    <w:rsid w:val="00405768"/>
    <w:rsid w:val="00405F52"/>
    <w:rsid w:val="004078EF"/>
    <w:rsid w:val="00410143"/>
    <w:rsid w:val="00412A88"/>
    <w:rsid w:val="0041459D"/>
    <w:rsid w:val="00414EF9"/>
    <w:rsid w:val="004212E5"/>
    <w:rsid w:val="00431BB9"/>
    <w:rsid w:val="00433DFE"/>
    <w:rsid w:val="0043537E"/>
    <w:rsid w:val="0043558F"/>
    <w:rsid w:val="00435A1A"/>
    <w:rsid w:val="00436B37"/>
    <w:rsid w:val="00437B8C"/>
    <w:rsid w:val="00440678"/>
    <w:rsid w:val="00440A77"/>
    <w:rsid w:val="00445013"/>
    <w:rsid w:val="004452BE"/>
    <w:rsid w:val="00445FBA"/>
    <w:rsid w:val="00452D71"/>
    <w:rsid w:val="004531D7"/>
    <w:rsid w:val="004541D3"/>
    <w:rsid w:val="004545CE"/>
    <w:rsid w:val="00454875"/>
    <w:rsid w:val="004626DC"/>
    <w:rsid w:val="004636E7"/>
    <w:rsid w:val="00465702"/>
    <w:rsid w:val="004714C7"/>
    <w:rsid w:val="004743AB"/>
    <w:rsid w:val="00474898"/>
    <w:rsid w:val="0047743C"/>
    <w:rsid w:val="004778AE"/>
    <w:rsid w:val="0048310A"/>
    <w:rsid w:val="00486777"/>
    <w:rsid w:val="004929BA"/>
    <w:rsid w:val="0049336D"/>
    <w:rsid w:val="00494485"/>
    <w:rsid w:val="00495B18"/>
    <w:rsid w:val="004A0AFC"/>
    <w:rsid w:val="004A59A4"/>
    <w:rsid w:val="004A5AD9"/>
    <w:rsid w:val="004A5AEC"/>
    <w:rsid w:val="004A697A"/>
    <w:rsid w:val="004A7A1C"/>
    <w:rsid w:val="004B3C80"/>
    <w:rsid w:val="004B597E"/>
    <w:rsid w:val="004B62D9"/>
    <w:rsid w:val="004B722B"/>
    <w:rsid w:val="004B7A99"/>
    <w:rsid w:val="004B7BFD"/>
    <w:rsid w:val="004C49E6"/>
    <w:rsid w:val="004C5FF0"/>
    <w:rsid w:val="004C61D5"/>
    <w:rsid w:val="004C722E"/>
    <w:rsid w:val="004C79C7"/>
    <w:rsid w:val="004D1506"/>
    <w:rsid w:val="004D4670"/>
    <w:rsid w:val="004D567D"/>
    <w:rsid w:val="004D7DBC"/>
    <w:rsid w:val="004E1C29"/>
    <w:rsid w:val="004E211E"/>
    <w:rsid w:val="004E473B"/>
    <w:rsid w:val="004E4CEF"/>
    <w:rsid w:val="004F4069"/>
    <w:rsid w:val="004F7FEF"/>
    <w:rsid w:val="005003A7"/>
    <w:rsid w:val="00501271"/>
    <w:rsid w:val="00501FFE"/>
    <w:rsid w:val="00505388"/>
    <w:rsid w:val="005100FC"/>
    <w:rsid w:val="00512873"/>
    <w:rsid w:val="00516085"/>
    <w:rsid w:val="00516134"/>
    <w:rsid w:val="0051627E"/>
    <w:rsid w:val="00516C44"/>
    <w:rsid w:val="0051712A"/>
    <w:rsid w:val="0052047A"/>
    <w:rsid w:val="00520792"/>
    <w:rsid w:val="00520EB5"/>
    <w:rsid w:val="005226E5"/>
    <w:rsid w:val="005260E9"/>
    <w:rsid w:val="00530534"/>
    <w:rsid w:val="00531FC2"/>
    <w:rsid w:val="00531FD5"/>
    <w:rsid w:val="0053563B"/>
    <w:rsid w:val="00537871"/>
    <w:rsid w:val="005400E6"/>
    <w:rsid w:val="00543ECD"/>
    <w:rsid w:val="00544C45"/>
    <w:rsid w:val="005454BC"/>
    <w:rsid w:val="00547D93"/>
    <w:rsid w:val="005560B0"/>
    <w:rsid w:val="00563025"/>
    <w:rsid w:val="00563AC4"/>
    <w:rsid w:val="0056404C"/>
    <w:rsid w:val="00575876"/>
    <w:rsid w:val="00575CFA"/>
    <w:rsid w:val="0058070B"/>
    <w:rsid w:val="005821A0"/>
    <w:rsid w:val="00582B72"/>
    <w:rsid w:val="00584430"/>
    <w:rsid w:val="00584F67"/>
    <w:rsid w:val="00585246"/>
    <w:rsid w:val="00586CC3"/>
    <w:rsid w:val="00590717"/>
    <w:rsid w:val="00590B4A"/>
    <w:rsid w:val="0059410B"/>
    <w:rsid w:val="0059590A"/>
    <w:rsid w:val="005A231C"/>
    <w:rsid w:val="005A2345"/>
    <w:rsid w:val="005A3B18"/>
    <w:rsid w:val="005A4B69"/>
    <w:rsid w:val="005A533C"/>
    <w:rsid w:val="005A569F"/>
    <w:rsid w:val="005A7E59"/>
    <w:rsid w:val="005B5B7F"/>
    <w:rsid w:val="005B7C3E"/>
    <w:rsid w:val="005C222F"/>
    <w:rsid w:val="005C4C79"/>
    <w:rsid w:val="005D0162"/>
    <w:rsid w:val="005D256E"/>
    <w:rsid w:val="005D2F67"/>
    <w:rsid w:val="005E1F8A"/>
    <w:rsid w:val="005E3A52"/>
    <w:rsid w:val="005E448D"/>
    <w:rsid w:val="005F0BEE"/>
    <w:rsid w:val="005F20CF"/>
    <w:rsid w:val="005F361E"/>
    <w:rsid w:val="005F4B7F"/>
    <w:rsid w:val="005F5E94"/>
    <w:rsid w:val="005F6405"/>
    <w:rsid w:val="005F6B3F"/>
    <w:rsid w:val="00600A92"/>
    <w:rsid w:val="00602882"/>
    <w:rsid w:val="00603736"/>
    <w:rsid w:val="00607FFD"/>
    <w:rsid w:val="00610561"/>
    <w:rsid w:val="006154BF"/>
    <w:rsid w:val="006160CE"/>
    <w:rsid w:val="00616FE7"/>
    <w:rsid w:val="00617048"/>
    <w:rsid w:val="00623609"/>
    <w:rsid w:val="00624A06"/>
    <w:rsid w:val="00624E01"/>
    <w:rsid w:val="006254EB"/>
    <w:rsid w:val="00626E43"/>
    <w:rsid w:val="00627025"/>
    <w:rsid w:val="0063014C"/>
    <w:rsid w:val="006318F7"/>
    <w:rsid w:val="00635E24"/>
    <w:rsid w:val="00636090"/>
    <w:rsid w:val="00640FBE"/>
    <w:rsid w:val="00650E5C"/>
    <w:rsid w:val="00650F06"/>
    <w:rsid w:val="00651C3D"/>
    <w:rsid w:val="006531AF"/>
    <w:rsid w:val="00655CBC"/>
    <w:rsid w:val="006566B1"/>
    <w:rsid w:val="00662A8A"/>
    <w:rsid w:val="00663084"/>
    <w:rsid w:val="00664B51"/>
    <w:rsid w:val="00671F36"/>
    <w:rsid w:val="00672423"/>
    <w:rsid w:val="0067243D"/>
    <w:rsid w:val="0067290F"/>
    <w:rsid w:val="00673B8B"/>
    <w:rsid w:val="00676545"/>
    <w:rsid w:val="006774BF"/>
    <w:rsid w:val="0068037F"/>
    <w:rsid w:val="0068165B"/>
    <w:rsid w:val="00682009"/>
    <w:rsid w:val="00683168"/>
    <w:rsid w:val="006832F2"/>
    <w:rsid w:val="0068541B"/>
    <w:rsid w:val="00687615"/>
    <w:rsid w:val="0069202D"/>
    <w:rsid w:val="0069214C"/>
    <w:rsid w:val="00693E5E"/>
    <w:rsid w:val="00694215"/>
    <w:rsid w:val="006957F5"/>
    <w:rsid w:val="006970A3"/>
    <w:rsid w:val="006A0451"/>
    <w:rsid w:val="006A1DC3"/>
    <w:rsid w:val="006A273D"/>
    <w:rsid w:val="006A32D4"/>
    <w:rsid w:val="006A48B1"/>
    <w:rsid w:val="006A5DC5"/>
    <w:rsid w:val="006A648E"/>
    <w:rsid w:val="006B2AD7"/>
    <w:rsid w:val="006B58CA"/>
    <w:rsid w:val="006C0DFA"/>
    <w:rsid w:val="006C17F6"/>
    <w:rsid w:val="006C249E"/>
    <w:rsid w:val="006C3785"/>
    <w:rsid w:val="006C44A6"/>
    <w:rsid w:val="006C5A57"/>
    <w:rsid w:val="006D1C82"/>
    <w:rsid w:val="006D41BF"/>
    <w:rsid w:val="006D5862"/>
    <w:rsid w:val="006D71C8"/>
    <w:rsid w:val="006E3324"/>
    <w:rsid w:val="006E371B"/>
    <w:rsid w:val="006E59F4"/>
    <w:rsid w:val="006F2609"/>
    <w:rsid w:val="006F300A"/>
    <w:rsid w:val="006F5D85"/>
    <w:rsid w:val="00703B7B"/>
    <w:rsid w:val="007041FC"/>
    <w:rsid w:val="007054C4"/>
    <w:rsid w:val="00705860"/>
    <w:rsid w:val="007076C8"/>
    <w:rsid w:val="007170D1"/>
    <w:rsid w:val="00717FA4"/>
    <w:rsid w:val="00720511"/>
    <w:rsid w:val="00722059"/>
    <w:rsid w:val="007244FA"/>
    <w:rsid w:val="00725265"/>
    <w:rsid w:val="0072529C"/>
    <w:rsid w:val="00730A87"/>
    <w:rsid w:val="0073167D"/>
    <w:rsid w:val="007325E6"/>
    <w:rsid w:val="007352C8"/>
    <w:rsid w:val="00735553"/>
    <w:rsid w:val="00735B4C"/>
    <w:rsid w:val="00740D60"/>
    <w:rsid w:val="007422AC"/>
    <w:rsid w:val="007437F9"/>
    <w:rsid w:val="00745E3F"/>
    <w:rsid w:val="00747361"/>
    <w:rsid w:val="0075138B"/>
    <w:rsid w:val="007530BD"/>
    <w:rsid w:val="00755485"/>
    <w:rsid w:val="007564ED"/>
    <w:rsid w:val="00763506"/>
    <w:rsid w:val="00764FF6"/>
    <w:rsid w:val="00767270"/>
    <w:rsid w:val="00767307"/>
    <w:rsid w:val="0077360F"/>
    <w:rsid w:val="0077468C"/>
    <w:rsid w:val="00775B4A"/>
    <w:rsid w:val="00780213"/>
    <w:rsid w:val="00780BA3"/>
    <w:rsid w:val="00786394"/>
    <w:rsid w:val="007917F5"/>
    <w:rsid w:val="00797A67"/>
    <w:rsid w:val="007A73C1"/>
    <w:rsid w:val="007A776A"/>
    <w:rsid w:val="007A78B8"/>
    <w:rsid w:val="007B13E0"/>
    <w:rsid w:val="007B18F4"/>
    <w:rsid w:val="007B1915"/>
    <w:rsid w:val="007B236E"/>
    <w:rsid w:val="007B5768"/>
    <w:rsid w:val="007C0581"/>
    <w:rsid w:val="007C0D6A"/>
    <w:rsid w:val="007C1CD2"/>
    <w:rsid w:val="007C200E"/>
    <w:rsid w:val="007C5B65"/>
    <w:rsid w:val="007C6314"/>
    <w:rsid w:val="007C70F5"/>
    <w:rsid w:val="007C7A64"/>
    <w:rsid w:val="007D318B"/>
    <w:rsid w:val="007D3E15"/>
    <w:rsid w:val="007D4D46"/>
    <w:rsid w:val="007E10BA"/>
    <w:rsid w:val="007E2B67"/>
    <w:rsid w:val="007E444C"/>
    <w:rsid w:val="007F04F9"/>
    <w:rsid w:val="007F1D6B"/>
    <w:rsid w:val="007F5446"/>
    <w:rsid w:val="007F67C9"/>
    <w:rsid w:val="007F7012"/>
    <w:rsid w:val="007F7B1E"/>
    <w:rsid w:val="007F7E89"/>
    <w:rsid w:val="0080037C"/>
    <w:rsid w:val="00801CD4"/>
    <w:rsid w:val="008027FD"/>
    <w:rsid w:val="00815602"/>
    <w:rsid w:val="00816485"/>
    <w:rsid w:val="0082030D"/>
    <w:rsid w:val="0082230E"/>
    <w:rsid w:val="00822B2D"/>
    <w:rsid w:val="0082391E"/>
    <w:rsid w:val="00823F16"/>
    <w:rsid w:val="00824119"/>
    <w:rsid w:val="0082436B"/>
    <w:rsid w:val="00825AAE"/>
    <w:rsid w:val="00825F4D"/>
    <w:rsid w:val="008341F2"/>
    <w:rsid w:val="008362C1"/>
    <w:rsid w:val="0084144E"/>
    <w:rsid w:val="00841A54"/>
    <w:rsid w:val="0084455B"/>
    <w:rsid w:val="00846A9D"/>
    <w:rsid w:val="00851BAE"/>
    <w:rsid w:val="00852910"/>
    <w:rsid w:val="00854107"/>
    <w:rsid w:val="0085430D"/>
    <w:rsid w:val="008549B2"/>
    <w:rsid w:val="00862B59"/>
    <w:rsid w:val="00862F59"/>
    <w:rsid w:val="0086319E"/>
    <w:rsid w:val="00863930"/>
    <w:rsid w:val="00864C5E"/>
    <w:rsid w:val="00865110"/>
    <w:rsid w:val="008653EA"/>
    <w:rsid w:val="00865666"/>
    <w:rsid w:val="008705BD"/>
    <w:rsid w:val="00872E84"/>
    <w:rsid w:val="00873664"/>
    <w:rsid w:val="00874F94"/>
    <w:rsid w:val="008771C8"/>
    <w:rsid w:val="00881513"/>
    <w:rsid w:val="008825E8"/>
    <w:rsid w:val="00882FC2"/>
    <w:rsid w:val="00882FD5"/>
    <w:rsid w:val="008840FE"/>
    <w:rsid w:val="00885BE5"/>
    <w:rsid w:val="00892BC5"/>
    <w:rsid w:val="008A004C"/>
    <w:rsid w:val="008A3348"/>
    <w:rsid w:val="008A4713"/>
    <w:rsid w:val="008A4AB9"/>
    <w:rsid w:val="008A7141"/>
    <w:rsid w:val="008B0DA6"/>
    <w:rsid w:val="008B2298"/>
    <w:rsid w:val="008B2FE5"/>
    <w:rsid w:val="008B4B6F"/>
    <w:rsid w:val="008B5605"/>
    <w:rsid w:val="008B5BA8"/>
    <w:rsid w:val="008B6D55"/>
    <w:rsid w:val="008B72DB"/>
    <w:rsid w:val="008C1F1D"/>
    <w:rsid w:val="008C2538"/>
    <w:rsid w:val="008C254A"/>
    <w:rsid w:val="008C6EB1"/>
    <w:rsid w:val="008C7EE7"/>
    <w:rsid w:val="008D09BD"/>
    <w:rsid w:val="008D0ECE"/>
    <w:rsid w:val="008D6A26"/>
    <w:rsid w:val="008D6E41"/>
    <w:rsid w:val="008E62FC"/>
    <w:rsid w:val="008F14D1"/>
    <w:rsid w:val="008F47A1"/>
    <w:rsid w:val="008F63BB"/>
    <w:rsid w:val="008F64AF"/>
    <w:rsid w:val="008F7369"/>
    <w:rsid w:val="0090098A"/>
    <w:rsid w:val="00903C20"/>
    <w:rsid w:val="00904294"/>
    <w:rsid w:val="00904D96"/>
    <w:rsid w:val="00907257"/>
    <w:rsid w:val="009079D9"/>
    <w:rsid w:val="00913D34"/>
    <w:rsid w:val="0091558B"/>
    <w:rsid w:val="00915CEA"/>
    <w:rsid w:val="00926231"/>
    <w:rsid w:val="0093286C"/>
    <w:rsid w:val="00943F72"/>
    <w:rsid w:val="009475C5"/>
    <w:rsid w:val="0095023F"/>
    <w:rsid w:val="00954C34"/>
    <w:rsid w:val="00956BD9"/>
    <w:rsid w:val="00957C23"/>
    <w:rsid w:val="00960CBE"/>
    <w:rsid w:val="009616A5"/>
    <w:rsid w:val="009634BA"/>
    <w:rsid w:val="00964FD1"/>
    <w:rsid w:val="009673EE"/>
    <w:rsid w:val="00971381"/>
    <w:rsid w:val="00971405"/>
    <w:rsid w:val="00971DD2"/>
    <w:rsid w:val="00971F5A"/>
    <w:rsid w:val="0097254A"/>
    <w:rsid w:val="009734A6"/>
    <w:rsid w:val="00975E64"/>
    <w:rsid w:val="009808F4"/>
    <w:rsid w:val="0098172C"/>
    <w:rsid w:val="00982DD8"/>
    <w:rsid w:val="0098498A"/>
    <w:rsid w:val="0098620E"/>
    <w:rsid w:val="00987CC5"/>
    <w:rsid w:val="00990D18"/>
    <w:rsid w:val="0099124B"/>
    <w:rsid w:val="00992125"/>
    <w:rsid w:val="00995701"/>
    <w:rsid w:val="009A09BC"/>
    <w:rsid w:val="009A4FA3"/>
    <w:rsid w:val="009A62CE"/>
    <w:rsid w:val="009B0738"/>
    <w:rsid w:val="009B399A"/>
    <w:rsid w:val="009B5A2C"/>
    <w:rsid w:val="009B67EF"/>
    <w:rsid w:val="009C0A73"/>
    <w:rsid w:val="009C1F19"/>
    <w:rsid w:val="009C722C"/>
    <w:rsid w:val="009C72DE"/>
    <w:rsid w:val="009C7C6E"/>
    <w:rsid w:val="009D195F"/>
    <w:rsid w:val="009D7B6D"/>
    <w:rsid w:val="009E0F54"/>
    <w:rsid w:val="009E16C9"/>
    <w:rsid w:val="009E3B36"/>
    <w:rsid w:val="009E4516"/>
    <w:rsid w:val="009E590E"/>
    <w:rsid w:val="009E62C2"/>
    <w:rsid w:val="009F186F"/>
    <w:rsid w:val="009F2BA3"/>
    <w:rsid w:val="009F76A3"/>
    <w:rsid w:val="00A02446"/>
    <w:rsid w:val="00A05A11"/>
    <w:rsid w:val="00A065C5"/>
    <w:rsid w:val="00A0700C"/>
    <w:rsid w:val="00A07E5F"/>
    <w:rsid w:val="00A1141B"/>
    <w:rsid w:val="00A11A71"/>
    <w:rsid w:val="00A15D4A"/>
    <w:rsid w:val="00A15F18"/>
    <w:rsid w:val="00A17693"/>
    <w:rsid w:val="00A20560"/>
    <w:rsid w:val="00A215A8"/>
    <w:rsid w:val="00A235C6"/>
    <w:rsid w:val="00A25361"/>
    <w:rsid w:val="00A25F2B"/>
    <w:rsid w:val="00A30A67"/>
    <w:rsid w:val="00A32164"/>
    <w:rsid w:val="00A3220B"/>
    <w:rsid w:val="00A32D7C"/>
    <w:rsid w:val="00A35693"/>
    <w:rsid w:val="00A35E39"/>
    <w:rsid w:val="00A367BD"/>
    <w:rsid w:val="00A40A2A"/>
    <w:rsid w:val="00A41C28"/>
    <w:rsid w:val="00A41D3E"/>
    <w:rsid w:val="00A46228"/>
    <w:rsid w:val="00A463DF"/>
    <w:rsid w:val="00A54F5A"/>
    <w:rsid w:val="00A55CA2"/>
    <w:rsid w:val="00A56D39"/>
    <w:rsid w:val="00A57C2D"/>
    <w:rsid w:val="00A603EB"/>
    <w:rsid w:val="00A61856"/>
    <w:rsid w:val="00A63297"/>
    <w:rsid w:val="00A658A2"/>
    <w:rsid w:val="00A65E46"/>
    <w:rsid w:val="00A665AA"/>
    <w:rsid w:val="00A66990"/>
    <w:rsid w:val="00A72382"/>
    <w:rsid w:val="00A76F30"/>
    <w:rsid w:val="00A83463"/>
    <w:rsid w:val="00A834BE"/>
    <w:rsid w:val="00A85A11"/>
    <w:rsid w:val="00A901E8"/>
    <w:rsid w:val="00A914C6"/>
    <w:rsid w:val="00A92A87"/>
    <w:rsid w:val="00A93C98"/>
    <w:rsid w:val="00A94BA8"/>
    <w:rsid w:val="00A94D31"/>
    <w:rsid w:val="00AA0E06"/>
    <w:rsid w:val="00AA13AB"/>
    <w:rsid w:val="00AA2F26"/>
    <w:rsid w:val="00AA5CB0"/>
    <w:rsid w:val="00AA7BD0"/>
    <w:rsid w:val="00AA7EBB"/>
    <w:rsid w:val="00AB1B38"/>
    <w:rsid w:val="00AB3A4E"/>
    <w:rsid w:val="00AB3D3A"/>
    <w:rsid w:val="00AB4BE3"/>
    <w:rsid w:val="00AB6B8B"/>
    <w:rsid w:val="00AC1059"/>
    <w:rsid w:val="00AC3501"/>
    <w:rsid w:val="00AC4F95"/>
    <w:rsid w:val="00AC5C18"/>
    <w:rsid w:val="00AC76C7"/>
    <w:rsid w:val="00AD18CD"/>
    <w:rsid w:val="00AD41FF"/>
    <w:rsid w:val="00AD4236"/>
    <w:rsid w:val="00AD5733"/>
    <w:rsid w:val="00AD7150"/>
    <w:rsid w:val="00AD7ED8"/>
    <w:rsid w:val="00AE053D"/>
    <w:rsid w:val="00AE18BA"/>
    <w:rsid w:val="00AF1620"/>
    <w:rsid w:val="00AF5B87"/>
    <w:rsid w:val="00AF7017"/>
    <w:rsid w:val="00B01AC6"/>
    <w:rsid w:val="00B02346"/>
    <w:rsid w:val="00B03412"/>
    <w:rsid w:val="00B0499B"/>
    <w:rsid w:val="00B06108"/>
    <w:rsid w:val="00B07095"/>
    <w:rsid w:val="00B12535"/>
    <w:rsid w:val="00B152AA"/>
    <w:rsid w:val="00B16B17"/>
    <w:rsid w:val="00B17259"/>
    <w:rsid w:val="00B2082E"/>
    <w:rsid w:val="00B20C24"/>
    <w:rsid w:val="00B20E41"/>
    <w:rsid w:val="00B25781"/>
    <w:rsid w:val="00B260B8"/>
    <w:rsid w:val="00B30274"/>
    <w:rsid w:val="00B303AA"/>
    <w:rsid w:val="00B31E5F"/>
    <w:rsid w:val="00B3255D"/>
    <w:rsid w:val="00B40DC4"/>
    <w:rsid w:val="00B41C88"/>
    <w:rsid w:val="00B4207C"/>
    <w:rsid w:val="00B42A82"/>
    <w:rsid w:val="00B46126"/>
    <w:rsid w:val="00B475B7"/>
    <w:rsid w:val="00B51366"/>
    <w:rsid w:val="00B51480"/>
    <w:rsid w:val="00B563BF"/>
    <w:rsid w:val="00B56EE9"/>
    <w:rsid w:val="00B62D6D"/>
    <w:rsid w:val="00B6490D"/>
    <w:rsid w:val="00B6792F"/>
    <w:rsid w:val="00B70A81"/>
    <w:rsid w:val="00B744A7"/>
    <w:rsid w:val="00B749BC"/>
    <w:rsid w:val="00B775E7"/>
    <w:rsid w:val="00B77BF0"/>
    <w:rsid w:val="00B825B5"/>
    <w:rsid w:val="00B8347D"/>
    <w:rsid w:val="00B851E0"/>
    <w:rsid w:val="00B904DC"/>
    <w:rsid w:val="00B914D5"/>
    <w:rsid w:val="00B93195"/>
    <w:rsid w:val="00B954F4"/>
    <w:rsid w:val="00B95F58"/>
    <w:rsid w:val="00B96EFB"/>
    <w:rsid w:val="00BA034D"/>
    <w:rsid w:val="00BA0846"/>
    <w:rsid w:val="00BA0C32"/>
    <w:rsid w:val="00BA4D78"/>
    <w:rsid w:val="00BB1F04"/>
    <w:rsid w:val="00BC160F"/>
    <w:rsid w:val="00BC19A5"/>
    <w:rsid w:val="00BC5637"/>
    <w:rsid w:val="00BC56BA"/>
    <w:rsid w:val="00BD098A"/>
    <w:rsid w:val="00BD577D"/>
    <w:rsid w:val="00BD6E16"/>
    <w:rsid w:val="00BD72E5"/>
    <w:rsid w:val="00BE0116"/>
    <w:rsid w:val="00BE1096"/>
    <w:rsid w:val="00BE1E47"/>
    <w:rsid w:val="00BE6300"/>
    <w:rsid w:val="00BF442E"/>
    <w:rsid w:val="00BF7522"/>
    <w:rsid w:val="00C008AD"/>
    <w:rsid w:val="00C01404"/>
    <w:rsid w:val="00C024E0"/>
    <w:rsid w:val="00C05A05"/>
    <w:rsid w:val="00C06534"/>
    <w:rsid w:val="00C0654D"/>
    <w:rsid w:val="00C11994"/>
    <w:rsid w:val="00C169CB"/>
    <w:rsid w:val="00C202BF"/>
    <w:rsid w:val="00C222A5"/>
    <w:rsid w:val="00C227D0"/>
    <w:rsid w:val="00C23624"/>
    <w:rsid w:val="00C26CFC"/>
    <w:rsid w:val="00C3046C"/>
    <w:rsid w:val="00C30B2D"/>
    <w:rsid w:val="00C33C14"/>
    <w:rsid w:val="00C34F53"/>
    <w:rsid w:val="00C351EA"/>
    <w:rsid w:val="00C40033"/>
    <w:rsid w:val="00C40AA9"/>
    <w:rsid w:val="00C40F34"/>
    <w:rsid w:val="00C42959"/>
    <w:rsid w:val="00C51F2E"/>
    <w:rsid w:val="00C52115"/>
    <w:rsid w:val="00C54F5A"/>
    <w:rsid w:val="00C626F2"/>
    <w:rsid w:val="00C63578"/>
    <w:rsid w:val="00C63D8C"/>
    <w:rsid w:val="00C64C6D"/>
    <w:rsid w:val="00C64D8F"/>
    <w:rsid w:val="00C6667E"/>
    <w:rsid w:val="00C674E6"/>
    <w:rsid w:val="00C7416B"/>
    <w:rsid w:val="00C747AD"/>
    <w:rsid w:val="00C74F69"/>
    <w:rsid w:val="00C7595C"/>
    <w:rsid w:val="00C75F04"/>
    <w:rsid w:val="00C80B6D"/>
    <w:rsid w:val="00C85AF2"/>
    <w:rsid w:val="00C90199"/>
    <w:rsid w:val="00C9053E"/>
    <w:rsid w:val="00C910A7"/>
    <w:rsid w:val="00C91B77"/>
    <w:rsid w:val="00C92E5B"/>
    <w:rsid w:val="00C95051"/>
    <w:rsid w:val="00C96CC0"/>
    <w:rsid w:val="00C97BEA"/>
    <w:rsid w:val="00C97E8D"/>
    <w:rsid w:val="00CA0594"/>
    <w:rsid w:val="00CA31E1"/>
    <w:rsid w:val="00CA3386"/>
    <w:rsid w:val="00CA4ED1"/>
    <w:rsid w:val="00CA7235"/>
    <w:rsid w:val="00CB06F0"/>
    <w:rsid w:val="00CB13CF"/>
    <w:rsid w:val="00CB49EA"/>
    <w:rsid w:val="00CB6360"/>
    <w:rsid w:val="00CB78AE"/>
    <w:rsid w:val="00CC1043"/>
    <w:rsid w:val="00CC2621"/>
    <w:rsid w:val="00CC3FE1"/>
    <w:rsid w:val="00CC573A"/>
    <w:rsid w:val="00CC6B49"/>
    <w:rsid w:val="00CD0FC2"/>
    <w:rsid w:val="00CD5463"/>
    <w:rsid w:val="00CD5490"/>
    <w:rsid w:val="00CD7308"/>
    <w:rsid w:val="00CE0E64"/>
    <w:rsid w:val="00CE2637"/>
    <w:rsid w:val="00CE3DA0"/>
    <w:rsid w:val="00CE6306"/>
    <w:rsid w:val="00CE667E"/>
    <w:rsid w:val="00CE672F"/>
    <w:rsid w:val="00CF546D"/>
    <w:rsid w:val="00CF64A3"/>
    <w:rsid w:val="00CF7360"/>
    <w:rsid w:val="00D05CC6"/>
    <w:rsid w:val="00D170E0"/>
    <w:rsid w:val="00D21B05"/>
    <w:rsid w:val="00D254C3"/>
    <w:rsid w:val="00D27816"/>
    <w:rsid w:val="00D3012C"/>
    <w:rsid w:val="00D3116F"/>
    <w:rsid w:val="00D321D2"/>
    <w:rsid w:val="00D36C49"/>
    <w:rsid w:val="00D37541"/>
    <w:rsid w:val="00D37EFD"/>
    <w:rsid w:val="00D448AC"/>
    <w:rsid w:val="00D450C7"/>
    <w:rsid w:val="00D4710F"/>
    <w:rsid w:val="00D50000"/>
    <w:rsid w:val="00D50903"/>
    <w:rsid w:val="00D54639"/>
    <w:rsid w:val="00D54848"/>
    <w:rsid w:val="00D57534"/>
    <w:rsid w:val="00D61F07"/>
    <w:rsid w:val="00D62AC2"/>
    <w:rsid w:val="00D64079"/>
    <w:rsid w:val="00D6681A"/>
    <w:rsid w:val="00D67EE0"/>
    <w:rsid w:val="00D70DB9"/>
    <w:rsid w:val="00D71358"/>
    <w:rsid w:val="00D71469"/>
    <w:rsid w:val="00D715BF"/>
    <w:rsid w:val="00D73808"/>
    <w:rsid w:val="00D749AF"/>
    <w:rsid w:val="00D74EE5"/>
    <w:rsid w:val="00D75514"/>
    <w:rsid w:val="00D76666"/>
    <w:rsid w:val="00D819C7"/>
    <w:rsid w:val="00D83360"/>
    <w:rsid w:val="00D85504"/>
    <w:rsid w:val="00D86EB0"/>
    <w:rsid w:val="00D902E4"/>
    <w:rsid w:val="00D908C6"/>
    <w:rsid w:val="00D92FD4"/>
    <w:rsid w:val="00D93975"/>
    <w:rsid w:val="00D94720"/>
    <w:rsid w:val="00DA1107"/>
    <w:rsid w:val="00DB052C"/>
    <w:rsid w:val="00DB065F"/>
    <w:rsid w:val="00DB6070"/>
    <w:rsid w:val="00DC22AA"/>
    <w:rsid w:val="00DC4DEA"/>
    <w:rsid w:val="00DC5178"/>
    <w:rsid w:val="00DC6406"/>
    <w:rsid w:val="00DC7780"/>
    <w:rsid w:val="00DD03C4"/>
    <w:rsid w:val="00DD1677"/>
    <w:rsid w:val="00DD3505"/>
    <w:rsid w:val="00DD6125"/>
    <w:rsid w:val="00DD7463"/>
    <w:rsid w:val="00DE0650"/>
    <w:rsid w:val="00DE37B7"/>
    <w:rsid w:val="00DE5769"/>
    <w:rsid w:val="00DE5C19"/>
    <w:rsid w:val="00DE634A"/>
    <w:rsid w:val="00DE6622"/>
    <w:rsid w:val="00DE7F89"/>
    <w:rsid w:val="00DF1B46"/>
    <w:rsid w:val="00DF3DE8"/>
    <w:rsid w:val="00DF4295"/>
    <w:rsid w:val="00DF623A"/>
    <w:rsid w:val="00DF73CA"/>
    <w:rsid w:val="00E01540"/>
    <w:rsid w:val="00E0196B"/>
    <w:rsid w:val="00E03EFB"/>
    <w:rsid w:val="00E04B6D"/>
    <w:rsid w:val="00E079FE"/>
    <w:rsid w:val="00E1084D"/>
    <w:rsid w:val="00E14DF3"/>
    <w:rsid w:val="00E17DA5"/>
    <w:rsid w:val="00E207B0"/>
    <w:rsid w:val="00E216A6"/>
    <w:rsid w:val="00E22A7A"/>
    <w:rsid w:val="00E250C1"/>
    <w:rsid w:val="00E32771"/>
    <w:rsid w:val="00E34B99"/>
    <w:rsid w:val="00E3599F"/>
    <w:rsid w:val="00E37680"/>
    <w:rsid w:val="00E37785"/>
    <w:rsid w:val="00E379B7"/>
    <w:rsid w:val="00E37F70"/>
    <w:rsid w:val="00E50C93"/>
    <w:rsid w:val="00E526B6"/>
    <w:rsid w:val="00E53A88"/>
    <w:rsid w:val="00E54E3B"/>
    <w:rsid w:val="00E54FF3"/>
    <w:rsid w:val="00E57110"/>
    <w:rsid w:val="00E60272"/>
    <w:rsid w:val="00E61358"/>
    <w:rsid w:val="00E622C6"/>
    <w:rsid w:val="00E62F3F"/>
    <w:rsid w:val="00E63CB9"/>
    <w:rsid w:val="00E64642"/>
    <w:rsid w:val="00E65343"/>
    <w:rsid w:val="00E659A1"/>
    <w:rsid w:val="00E66B48"/>
    <w:rsid w:val="00E66C25"/>
    <w:rsid w:val="00E70B60"/>
    <w:rsid w:val="00E715A2"/>
    <w:rsid w:val="00E71D77"/>
    <w:rsid w:val="00E755AC"/>
    <w:rsid w:val="00E75B68"/>
    <w:rsid w:val="00E77EF1"/>
    <w:rsid w:val="00E827E4"/>
    <w:rsid w:val="00E90CCA"/>
    <w:rsid w:val="00E9105C"/>
    <w:rsid w:val="00E91FF2"/>
    <w:rsid w:val="00E9458E"/>
    <w:rsid w:val="00EA24CE"/>
    <w:rsid w:val="00EA3944"/>
    <w:rsid w:val="00EA4501"/>
    <w:rsid w:val="00EA53BD"/>
    <w:rsid w:val="00EA57A9"/>
    <w:rsid w:val="00EB05B5"/>
    <w:rsid w:val="00EB1F99"/>
    <w:rsid w:val="00EB24CB"/>
    <w:rsid w:val="00EB50F5"/>
    <w:rsid w:val="00EB5236"/>
    <w:rsid w:val="00EB723E"/>
    <w:rsid w:val="00EC1015"/>
    <w:rsid w:val="00EC1176"/>
    <w:rsid w:val="00EC273B"/>
    <w:rsid w:val="00EC2F34"/>
    <w:rsid w:val="00EC4863"/>
    <w:rsid w:val="00EC56B2"/>
    <w:rsid w:val="00EC59A0"/>
    <w:rsid w:val="00EC785E"/>
    <w:rsid w:val="00ED16D9"/>
    <w:rsid w:val="00EE0776"/>
    <w:rsid w:val="00EE0D61"/>
    <w:rsid w:val="00EE5EE6"/>
    <w:rsid w:val="00EE6CA2"/>
    <w:rsid w:val="00EF1E74"/>
    <w:rsid w:val="00EF28AD"/>
    <w:rsid w:val="00EF485B"/>
    <w:rsid w:val="00EF4AAF"/>
    <w:rsid w:val="00EF57B1"/>
    <w:rsid w:val="00EF68CB"/>
    <w:rsid w:val="00EF6A5D"/>
    <w:rsid w:val="00EF725C"/>
    <w:rsid w:val="00F016B5"/>
    <w:rsid w:val="00F0223D"/>
    <w:rsid w:val="00F025D7"/>
    <w:rsid w:val="00F029C1"/>
    <w:rsid w:val="00F06429"/>
    <w:rsid w:val="00F064D1"/>
    <w:rsid w:val="00F07DC1"/>
    <w:rsid w:val="00F10A04"/>
    <w:rsid w:val="00F111E0"/>
    <w:rsid w:val="00F128E6"/>
    <w:rsid w:val="00F12B7D"/>
    <w:rsid w:val="00F13D84"/>
    <w:rsid w:val="00F14B09"/>
    <w:rsid w:val="00F16B3E"/>
    <w:rsid w:val="00F211CA"/>
    <w:rsid w:val="00F220AF"/>
    <w:rsid w:val="00F2246A"/>
    <w:rsid w:val="00F22F4B"/>
    <w:rsid w:val="00F234D3"/>
    <w:rsid w:val="00F25405"/>
    <w:rsid w:val="00F265AC"/>
    <w:rsid w:val="00F31F47"/>
    <w:rsid w:val="00F32109"/>
    <w:rsid w:val="00F33981"/>
    <w:rsid w:val="00F33F44"/>
    <w:rsid w:val="00F359D6"/>
    <w:rsid w:val="00F370F2"/>
    <w:rsid w:val="00F4195A"/>
    <w:rsid w:val="00F43552"/>
    <w:rsid w:val="00F4671A"/>
    <w:rsid w:val="00F515EE"/>
    <w:rsid w:val="00F55231"/>
    <w:rsid w:val="00F56AE3"/>
    <w:rsid w:val="00F60919"/>
    <w:rsid w:val="00F61A7E"/>
    <w:rsid w:val="00F702E8"/>
    <w:rsid w:val="00F7415F"/>
    <w:rsid w:val="00F768C4"/>
    <w:rsid w:val="00F81D6B"/>
    <w:rsid w:val="00F83167"/>
    <w:rsid w:val="00F941A6"/>
    <w:rsid w:val="00F97D19"/>
    <w:rsid w:val="00FA038A"/>
    <w:rsid w:val="00FA08DD"/>
    <w:rsid w:val="00FA667A"/>
    <w:rsid w:val="00FB1037"/>
    <w:rsid w:val="00FB519A"/>
    <w:rsid w:val="00FB52AF"/>
    <w:rsid w:val="00FC2C21"/>
    <w:rsid w:val="00FC3F63"/>
    <w:rsid w:val="00FD1471"/>
    <w:rsid w:val="00FD1627"/>
    <w:rsid w:val="00FD1C7B"/>
    <w:rsid w:val="00FD7F58"/>
    <w:rsid w:val="00FE2AE7"/>
    <w:rsid w:val="00FE3EA6"/>
    <w:rsid w:val="00FE5921"/>
    <w:rsid w:val="00FE6D8A"/>
    <w:rsid w:val="00FF5241"/>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EEFFF65"/>
  <w15:chartTrackingRefBased/>
  <w15:docId w15:val="{23DC614E-DF38-4AA8-8FE7-04C55DC5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7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41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4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5A11"/>
    <w:pPr>
      <w:spacing w:after="0" w:line="240" w:lineRule="auto"/>
    </w:pPr>
  </w:style>
  <w:style w:type="character" w:customStyle="1" w:styleId="Heading1Char">
    <w:name w:val="Heading 1 Char"/>
    <w:basedOn w:val="DefaultParagraphFont"/>
    <w:link w:val="Heading1"/>
    <w:uiPriority w:val="9"/>
    <w:rsid w:val="00616FE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6FE7"/>
  </w:style>
  <w:style w:type="character" w:styleId="Strong">
    <w:name w:val="Strong"/>
    <w:basedOn w:val="DefaultParagraphFont"/>
    <w:uiPriority w:val="22"/>
    <w:qFormat/>
    <w:rsid w:val="00D254C3"/>
    <w:rPr>
      <w:b/>
      <w:bCs/>
    </w:rPr>
  </w:style>
  <w:style w:type="character" w:styleId="Hyperlink">
    <w:name w:val="Hyperlink"/>
    <w:basedOn w:val="DefaultParagraphFont"/>
    <w:uiPriority w:val="99"/>
    <w:unhideWhenUsed/>
    <w:rsid w:val="00682009"/>
    <w:rPr>
      <w:color w:val="0000FF"/>
      <w:u w:val="single"/>
    </w:rPr>
  </w:style>
  <w:style w:type="character" w:customStyle="1" w:styleId="Heading2Char">
    <w:name w:val="Heading 2 Char"/>
    <w:basedOn w:val="DefaultParagraphFont"/>
    <w:link w:val="Heading2"/>
    <w:uiPriority w:val="9"/>
    <w:semiHidden/>
    <w:rsid w:val="004F7FEF"/>
    <w:rPr>
      <w:rFonts w:asciiTheme="majorHAnsi" w:eastAsiaTheme="majorEastAsia" w:hAnsiTheme="majorHAnsi" w:cstheme="majorBidi"/>
      <w:color w:val="2F5496" w:themeColor="accent1" w:themeShade="BF"/>
      <w:sz w:val="26"/>
      <w:szCs w:val="26"/>
    </w:rPr>
  </w:style>
  <w:style w:type="character" w:customStyle="1" w:styleId="copyright">
    <w:name w:val="copyright"/>
    <w:basedOn w:val="DefaultParagraphFont"/>
    <w:rsid w:val="00B851E0"/>
  </w:style>
  <w:style w:type="paragraph" w:styleId="z-TopofForm">
    <w:name w:val="HTML Top of Form"/>
    <w:basedOn w:val="Normal"/>
    <w:next w:val="Normal"/>
    <w:link w:val="z-TopofFormChar"/>
    <w:hidden/>
    <w:uiPriority w:val="99"/>
    <w:semiHidden/>
    <w:unhideWhenUsed/>
    <w:rsid w:val="001A33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339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33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339E"/>
    <w:rPr>
      <w:rFonts w:ascii="Arial" w:eastAsia="Times New Roman" w:hAnsi="Arial" w:cs="Arial"/>
      <w:vanish/>
      <w:sz w:val="16"/>
      <w:szCs w:val="16"/>
    </w:rPr>
  </w:style>
  <w:style w:type="character" w:customStyle="1" w:styleId="dateline">
    <w:name w:val="dateline"/>
    <w:basedOn w:val="DefaultParagraphFont"/>
    <w:rsid w:val="00CD7308"/>
  </w:style>
  <w:style w:type="character" w:customStyle="1" w:styleId="Heading3Char">
    <w:name w:val="Heading 3 Char"/>
    <w:basedOn w:val="DefaultParagraphFont"/>
    <w:link w:val="Heading3"/>
    <w:uiPriority w:val="9"/>
    <w:semiHidden/>
    <w:rsid w:val="0048677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31BB9"/>
    <w:rPr>
      <w:sz w:val="16"/>
      <w:szCs w:val="16"/>
    </w:rPr>
  </w:style>
  <w:style w:type="paragraph" w:styleId="CommentText">
    <w:name w:val="annotation text"/>
    <w:basedOn w:val="Normal"/>
    <w:link w:val="CommentTextChar"/>
    <w:uiPriority w:val="99"/>
    <w:semiHidden/>
    <w:unhideWhenUsed/>
    <w:rsid w:val="00431BB9"/>
    <w:pPr>
      <w:spacing w:line="240" w:lineRule="auto"/>
    </w:pPr>
    <w:rPr>
      <w:sz w:val="20"/>
      <w:szCs w:val="20"/>
    </w:rPr>
  </w:style>
  <w:style w:type="character" w:customStyle="1" w:styleId="CommentTextChar">
    <w:name w:val="Comment Text Char"/>
    <w:basedOn w:val="DefaultParagraphFont"/>
    <w:link w:val="CommentText"/>
    <w:uiPriority w:val="99"/>
    <w:semiHidden/>
    <w:rsid w:val="00431BB9"/>
    <w:rPr>
      <w:sz w:val="20"/>
      <w:szCs w:val="20"/>
    </w:rPr>
  </w:style>
  <w:style w:type="paragraph" w:styleId="CommentSubject">
    <w:name w:val="annotation subject"/>
    <w:basedOn w:val="CommentText"/>
    <w:next w:val="CommentText"/>
    <w:link w:val="CommentSubjectChar"/>
    <w:uiPriority w:val="99"/>
    <w:semiHidden/>
    <w:unhideWhenUsed/>
    <w:rsid w:val="00431BB9"/>
    <w:rPr>
      <w:b/>
      <w:bCs/>
    </w:rPr>
  </w:style>
  <w:style w:type="character" w:customStyle="1" w:styleId="CommentSubjectChar">
    <w:name w:val="Comment Subject Char"/>
    <w:basedOn w:val="CommentTextChar"/>
    <w:link w:val="CommentSubject"/>
    <w:uiPriority w:val="99"/>
    <w:semiHidden/>
    <w:rsid w:val="00431BB9"/>
    <w:rPr>
      <w:b/>
      <w:bCs/>
      <w:sz w:val="20"/>
      <w:szCs w:val="20"/>
    </w:rPr>
  </w:style>
  <w:style w:type="paragraph" w:styleId="Quote">
    <w:name w:val="Quote"/>
    <w:basedOn w:val="Normal"/>
    <w:next w:val="Normal"/>
    <w:link w:val="QuoteChar"/>
    <w:uiPriority w:val="29"/>
    <w:qFormat/>
    <w:rsid w:val="00F515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15EE"/>
    <w:rPr>
      <w:i/>
      <w:iCs/>
      <w:color w:val="404040" w:themeColor="text1" w:themeTint="BF"/>
    </w:rPr>
  </w:style>
  <w:style w:type="character" w:customStyle="1" w:styleId="plainlinks">
    <w:name w:val="plainlinks"/>
    <w:basedOn w:val="DefaultParagraphFont"/>
    <w:rsid w:val="005D0162"/>
  </w:style>
  <w:style w:type="character" w:customStyle="1" w:styleId="geo-dec">
    <w:name w:val="geo-dec"/>
    <w:basedOn w:val="DefaultParagraphFont"/>
    <w:rsid w:val="005D0162"/>
  </w:style>
  <w:style w:type="character" w:styleId="FollowedHyperlink">
    <w:name w:val="FollowedHyperlink"/>
    <w:basedOn w:val="DefaultParagraphFont"/>
    <w:uiPriority w:val="99"/>
    <w:semiHidden/>
    <w:unhideWhenUsed/>
    <w:rsid w:val="00DE634A"/>
    <w:rPr>
      <w:color w:val="954F72" w:themeColor="followedHyperlink"/>
      <w:u w:val="single"/>
    </w:rPr>
  </w:style>
  <w:style w:type="paragraph" w:styleId="HTMLPreformatted">
    <w:name w:val="HTML Preformatted"/>
    <w:basedOn w:val="Normal"/>
    <w:link w:val="HTMLPreformattedChar"/>
    <w:uiPriority w:val="99"/>
    <w:unhideWhenUsed/>
    <w:rsid w:val="0061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048"/>
    <w:rPr>
      <w:rFonts w:ascii="Courier New" w:eastAsia="Times New Roman" w:hAnsi="Courier New" w:cs="Courier New"/>
      <w:sz w:val="20"/>
      <w:szCs w:val="20"/>
    </w:rPr>
  </w:style>
  <w:style w:type="paragraph" w:customStyle="1" w:styleId="c-detail--descript">
    <w:name w:val="c-detail--descript"/>
    <w:basedOn w:val="Normal"/>
    <w:rsid w:val="00B034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7E8D"/>
    <w:pPr>
      <w:ind w:left="720"/>
      <w:contextualSpacing/>
    </w:pPr>
  </w:style>
  <w:style w:type="paragraph" w:styleId="Header">
    <w:name w:val="header"/>
    <w:basedOn w:val="Normal"/>
    <w:link w:val="HeaderChar"/>
    <w:uiPriority w:val="99"/>
    <w:unhideWhenUsed/>
    <w:rsid w:val="00B3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3AA"/>
  </w:style>
  <w:style w:type="paragraph" w:styleId="Footer">
    <w:name w:val="footer"/>
    <w:basedOn w:val="Normal"/>
    <w:link w:val="FooterChar"/>
    <w:uiPriority w:val="99"/>
    <w:unhideWhenUsed/>
    <w:rsid w:val="00B3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3AA"/>
  </w:style>
  <w:style w:type="character" w:styleId="UnresolvedMention">
    <w:name w:val="Unresolved Mention"/>
    <w:basedOn w:val="DefaultParagraphFont"/>
    <w:uiPriority w:val="99"/>
    <w:semiHidden/>
    <w:unhideWhenUsed/>
    <w:rsid w:val="0099124B"/>
    <w:rPr>
      <w:color w:val="605E5C"/>
      <w:shd w:val="clear" w:color="auto" w:fill="E1DFDD"/>
    </w:rPr>
  </w:style>
  <w:style w:type="paragraph" w:customStyle="1" w:styleId="mb-4">
    <w:name w:val="mb-4"/>
    <w:basedOn w:val="Normal"/>
    <w:rsid w:val="00EA5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41A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02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3355">
      <w:bodyDiv w:val="1"/>
      <w:marLeft w:val="0"/>
      <w:marRight w:val="0"/>
      <w:marTop w:val="0"/>
      <w:marBottom w:val="0"/>
      <w:divBdr>
        <w:top w:val="none" w:sz="0" w:space="0" w:color="auto"/>
        <w:left w:val="none" w:sz="0" w:space="0" w:color="auto"/>
        <w:bottom w:val="none" w:sz="0" w:space="0" w:color="auto"/>
        <w:right w:val="none" w:sz="0" w:space="0" w:color="auto"/>
      </w:divBdr>
    </w:div>
    <w:div w:id="74592895">
      <w:bodyDiv w:val="1"/>
      <w:marLeft w:val="0"/>
      <w:marRight w:val="0"/>
      <w:marTop w:val="0"/>
      <w:marBottom w:val="0"/>
      <w:divBdr>
        <w:top w:val="none" w:sz="0" w:space="0" w:color="auto"/>
        <w:left w:val="none" w:sz="0" w:space="0" w:color="auto"/>
        <w:bottom w:val="none" w:sz="0" w:space="0" w:color="auto"/>
        <w:right w:val="none" w:sz="0" w:space="0" w:color="auto"/>
      </w:divBdr>
    </w:div>
    <w:div w:id="85737115">
      <w:bodyDiv w:val="1"/>
      <w:marLeft w:val="0"/>
      <w:marRight w:val="0"/>
      <w:marTop w:val="0"/>
      <w:marBottom w:val="0"/>
      <w:divBdr>
        <w:top w:val="none" w:sz="0" w:space="0" w:color="auto"/>
        <w:left w:val="none" w:sz="0" w:space="0" w:color="auto"/>
        <w:bottom w:val="none" w:sz="0" w:space="0" w:color="auto"/>
        <w:right w:val="none" w:sz="0" w:space="0" w:color="auto"/>
      </w:divBdr>
    </w:div>
    <w:div w:id="89200737">
      <w:bodyDiv w:val="1"/>
      <w:marLeft w:val="0"/>
      <w:marRight w:val="0"/>
      <w:marTop w:val="0"/>
      <w:marBottom w:val="0"/>
      <w:divBdr>
        <w:top w:val="none" w:sz="0" w:space="0" w:color="auto"/>
        <w:left w:val="none" w:sz="0" w:space="0" w:color="auto"/>
        <w:bottom w:val="none" w:sz="0" w:space="0" w:color="auto"/>
        <w:right w:val="none" w:sz="0" w:space="0" w:color="auto"/>
      </w:divBdr>
      <w:divsChild>
        <w:div w:id="1404982844">
          <w:marLeft w:val="0"/>
          <w:marRight w:val="0"/>
          <w:marTop w:val="0"/>
          <w:marBottom w:val="0"/>
          <w:divBdr>
            <w:top w:val="none" w:sz="0" w:space="0" w:color="auto"/>
            <w:left w:val="none" w:sz="0" w:space="0" w:color="auto"/>
            <w:bottom w:val="none" w:sz="0" w:space="0" w:color="auto"/>
            <w:right w:val="none" w:sz="0" w:space="0" w:color="auto"/>
          </w:divBdr>
          <w:divsChild>
            <w:div w:id="1257598509">
              <w:marLeft w:val="0"/>
              <w:marRight w:val="0"/>
              <w:marTop w:val="0"/>
              <w:marBottom w:val="225"/>
              <w:divBdr>
                <w:top w:val="none" w:sz="0" w:space="0" w:color="auto"/>
                <w:left w:val="none" w:sz="0" w:space="0" w:color="auto"/>
                <w:bottom w:val="none" w:sz="0" w:space="0" w:color="auto"/>
                <w:right w:val="none" w:sz="0" w:space="0" w:color="auto"/>
              </w:divBdr>
              <w:divsChild>
                <w:div w:id="427047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33065345">
          <w:marLeft w:val="0"/>
          <w:marRight w:val="0"/>
          <w:marTop w:val="0"/>
          <w:marBottom w:val="300"/>
          <w:divBdr>
            <w:top w:val="none" w:sz="0" w:space="0" w:color="auto"/>
            <w:left w:val="none" w:sz="0" w:space="0" w:color="auto"/>
            <w:bottom w:val="none" w:sz="0" w:space="0" w:color="auto"/>
            <w:right w:val="none" w:sz="0" w:space="0" w:color="auto"/>
          </w:divBdr>
        </w:div>
      </w:divsChild>
    </w:div>
    <w:div w:id="110829150">
      <w:bodyDiv w:val="1"/>
      <w:marLeft w:val="0"/>
      <w:marRight w:val="0"/>
      <w:marTop w:val="0"/>
      <w:marBottom w:val="0"/>
      <w:divBdr>
        <w:top w:val="none" w:sz="0" w:space="0" w:color="auto"/>
        <w:left w:val="none" w:sz="0" w:space="0" w:color="auto"/>
        <w:bottom w:val="none" w:sz="0" w:space="0" w:color="auto"/>
        <w:right w:val="none" w:sz="0" w:space="0" w:color="auto"/>
      </w:divBdr>
    </w:div>
    <w:div w:id="126823582">
      <w:bodyDiv w:val="1"/>
      <w:marLeft w:val="0"/>
      <w:marRight w:val="0"/>
      <w:marTop w:val="0"/>
      <w:marBottom w:val="0"/>
      <w:divBdr>
        <w:top w:val="none" w:sz="0" w:space="0" w:color="auto"/>
        <w:left w:val="none" w:sz="0" w:space="0" w:color="auto"/>
        <w:bottom w:val="none" w:sz="0" w:space="0" w:color="auto"/>
        <w:right w:val="none" w:sz="0" w:space="0" w:color="auto"/>
      </w:divBdr>
    </w:div>
    <w:div w:id="136994303">
      <w:bodyDiv w:val="1"/>
      <w:marLeft w:val="0"/>
      <w:marRight w:val="0"/>
      <w:marTop w:val="0"/>
      <w:marBottom w:val="0"/>
      <w:divBdr>
        <w:top w:val="none" w:sz="0" w:space="0" w:color="auto"/>
        <w:left w:val="none" w:sz="0" w:space="0" w:color="auto"/>
        <w:bottom w:val="none" w:sz="0" w:space="0" w:color="auto"/>
        <w:right w:val="none" w:sz="0" w:space="0" w:color="auto"/>
      </w:divBdr>
    </w:div>
    <w:div w:id="143160277">
      <w:bodyDiv w:val="1"/>
      <w:marLeft w:val="0"/>
      <w:marRight w:val="0"/>
      <w:marTop w:val="0"/>
      <w:marBottom w:val="0"/>
      <w:divBdr>
        <w:top w:val="none" w:sz="0" w:space="0" w:color="auto"/>
        <w:left w:val="none" w:sz="0" w:space="0" w:color="auto"/>
        <w:bottom w:val="none" w:sz="0" w:space="0" w:color="auto"/>
        <w:right w:val="none" w:sz="0" w:space="0" w:color="auto"/>
      </w:divBdr>
    </w:div>
    <w:div w:id="146215566">
      <w:bodyDiv w:val="1"/>
      <w:marLeft w:val="0"/>
      <w:marRight w:val="0"/>
      <w:marTop w:val="0"/>
      <w:marBottom w:val="0"/>
      <w:divBdr>
        <w:top w:val="none" w:sz="0" w:space="0" w:color="auto"/>
        <w:left w:val="none" w:sz="0" w:space="0" w:color="auto"/>
        <w:bottom w:val="none" w:sz="0" w:space="0" w:color="auto"/>
        <w:right w:val="none" w:sz="0" w:space="0" w:color="auto"/>
      </w:divBdr>
    </w:div>
    <w:div w:id="184948645">
      <w:bodyDiv w:val="1"/>
      <w:marLeft w:val="0"/>
      <w:marRight w:val="0"/>
      <w:marTop w:val="0"/>
      <w:marBottom w:val="0"/>
      <w:divBdr>
        <w:top w:val="none" w:sz="0" w:space="0" w:color="auto"/>
        <w:left w:val="none" w:sz="0" w:space="0" w:color="auto"/>
        <w:bottom w:val="none" w:sz="0" w:space="0" w:color="auto"/>
        <w:right w:val="none" w:sz="0" w:space="0" w:color="auto"/>
      </w:divBdr>
    </w:div>
    <w:div w:id="194852425">
      <w:bodyDiv w:val="1"/>
      <w:marLeft w:val="0"/>
      <w:marRight w:val="0"/>
      <w:marTop w:val="0"/>
      <w:marBottom w:val="0"/>
      <w:divBdr>
        <w:top w:val="none" w:sz="0" w:space="0" w:color="auto"/>
        <w:left w:val="none" w:sz="0" w:space="0" w:color="auto"/>
        <w:bottom w:val="none" w:sz="0" w:space="0" w:color="auto"/>
        <w:right w:val="none" w:sz="0" w:space="0" w:color="auto"/>
      </w:divBdr>
    </w:div>
    <w:div w:id="216211901">
      <w:bodyDiv w:val="1"/>
      <w:marLeft w:val="0"/>
      <w:marRight w:val="0"/>
      <w:marTop w:val="0"/>
      <w:marBottom w:val="0"/>
      <w:divBdr>
        <w:top w:val="none" w:sz="0" w:space="0" w:color="auto"/>
        <w:left w:val="none" w:sz="0" w:space="0" w:color="auto"/>
        <w:bottom w:val="none" w:sz="0" w:space="0" w:color="auto"/>
        <w:right w:val="none" w:sz="0" w:space="0" w:color="auto"/>
      </w:divBdr>
    </w:div>
    <w:div w:id="220141507">
      <w:bodyDiv w:val="1"/>
      <w:marLeft w:val="0"/>
      <w:marRight w:val="0"/>
      <w:marTop w:val="0"/>
      <w:marBottom w:val="0"/>
      <w:divBdr>
        <w:top w:val="none" w:sz="0" w:space="0" w:color="auto"/>
        <w:left w:val="none" w:sz="0" w:space="0" w:color="auto"/>
        <w:bottom w:val="none" w:sz="0" w:space="0" w:color="auto"/>
        <w:right w:val="none" w:sz="0" w:space="0" w:color="auto"/>
      </w:divBdr>
    </w:div>
    <w:div w:id="288902215">
      <w:bodyDiv w:val="1"/>
      <w:marLeft w:val="0"/>
      <w:marRight w:val="0"/>
      <w:marTop w:val="0"/>
      <w:marBottom w:val="0"/>
      <w:divBdr>
        <w:top w:val="none" w:sz="0" w:space="0" w:color="auto"/>
        <w:left w:val="none" w:sz="0" w:space="0" w:color="auto"/>
        <w:bottom w:val="none" w:sz="0" w:space="0" w:color="auto"/>
        <w:right w:val="none" w:sz="0" w:space="0" w:color="auto"/>
      </w:divBdr>
      <w:divsChild>
        <w:div w:id="1000735057">
          <w:marLeft w:val="0"/>
          <w:marRight w:val="0"/>
          <w:marTop w:val="0"/>
          <w:marBottom w:val="0"/>
          <w:divBdr>
            <w:top w:val="none" w:sz="0" w:space="0" w:color="auto"/>
            <w:left w:val="none" w:sz="0" w:space="0" w:color="auto"/>
            <w:bottom w:val="none" w:sz="0" w:space="0" w:color="auto"/>
            <w:right w:val="none" w:sz="0" w:space="0" w:color="auto"/>
          </w:divBdr>
        </w:div>
        <w:div w:id="2062627564">
          <w:marLeft w:val="0"/>
          <w:marRight w:val="0"/>
          <w:marTop w:val="0"/>
          <w:marBottom w:val="0"/>
          <w:divBdr>
            <w:top w:val="none" w:sz="0" w:space="0" w:color="auto"/>
            <w:left w:val="none" w:sz="0" w:space="0" w:color="auto"/>
            <w:bottom w:val="none" w:sz="0" w:space="0" w:color="auto"/>
            <w:right w:val="none" w:sz="0" w:space="0" w:color="auto"/>
          </w:divBdr>
        </w:div>
        <w:div w:id="656808181">
          <w:marLeft w:val="0"/>
          <w:marRight w:val="0"/>
          <w:marTop w:val="0"/>
          <w:marBottom w:val="0"/>
          <w:divBdr>
            <w:top w:val="none" w:sz="0" w:space="0" w:color="auto"/>
            <w:left w:val="none" w:sz="0" w:space="0" w:color="auto"/>
            <w:bottom w:val="none" w:sz="0" w:space="0" w:color="auto"/>
            <w:right w:val="none" w:sz="0" w:space="0" w:color="auto"/>
          </w:divBdr>
        </w:div>
      </w:divsChild>
    </w:div>
    <w:div w:id="295457449">
      <w:bodyDiv w:val="1"/>
      <w:marLeft w:val="0"/>
      <w:marRight w:val="0"/>
      <w:marTop w:val="0"/>
      <w:marBottom w:val="0"/>
      <w:divBdr>
        <w:top w:val="none" w:sz="0" w:space="0" w:color="auto"/>
        <w:left w:val="none" w:sz="0" w:space="0" w:color="auto"/>
        <w:bottom w:val="none" w:sz="0" w:space="0" w:color="auto"/>
        <w:right w:val="none" w:sz="0" w:space="0" w:color="auto"/>
      </w:divBdr>
    </w:div>
    <w:div w:id="309479303">
      <w:bodyDiv w:val="1"/>
      <w:marLeft w:val="0"/>
      <w:marRight w:val="0"/>
      <w:marTop w:val="0"/>
      <w:marBottom w:val="0"/>
      <w:divBdr>
        <w:top w:val="none" w:sz="0" w:space="0" w:color="auto"/>
        <w:left w:val="none" w:sz="0" w:space="0" w:color="auto"/>
        <w:bottom w:val="none" w:sz="0" w:space="0" w:color="auto"/>
        <w:right w:val="none" w:sz="0" w:space="0" w:color="auto"/>
      </w:divBdr>
    </w:div>
    <w:div w:id="320894558">
      <w:bodyDiv w:val="1"/>
      <w:marLeft w:val="0"/>
      <w:marRight w:val="0"/>
      <w:marTop w:val="0"/>
      <w:marBottom w:val="0"/>
      <w:divBdr>
        <w:top w:val="none" w:sz="0" w:space="0" w:color="auto"/>
        <w:left w:val="none" w:sz="0" w:space="0" w:color="auto"/>
        <w:bottom w:val="none" w:sz="0" w:space="0" w:color="auto"/>
        <w:right w:val="none" w:sz="0" w:space="0" w:color="auto"/>
      </w:divBdr>
    </w:div>
    <w:div w:id="327289484">
      <w:bodyDiv w:val="1"/>
      <w:marLeft w:val="0"/>
      <w:marRight w:val="0"/>
      <w:marTop w:val="0"/>
      <w:marBottom w:val="0"/>
      <w:divBdr>
        <w:top w:val="none" w:sz="0" w:space="0" w:color="auto"/>
        <w:left w:val="none" w:sz="0" w:space="0" w:color="auto"/>
        <w:bottom w:val="none" w:sz="0" w:space="0" w:color="auto"/>
        <w:right w:val="none" w:sz="0" w:space="0" w:color="auto"/>
      </w:divBdr>
    </w:div>
    <w:div w:id="337731746">
      <w:bodyDiv w:val="1"/>
      <w:marLeft w:val="0"/>
      <w:marRight w:val="0"/>
      <w:marTop w:val="0"/>
      <w:marBottom w:val="0"/>
      <w:divBdr>
        <w:top w:val="none" w:sz="0" w:space="0" w:color="auto"/>
        <w:left w:val="none" w:sz="0" w:space="0" w:color="auto"/>
        <w:bottom w:val="none" w:sz="0" w:space="0" w:color="auto"/>
        <w:right w:val="none" w:sz="0" w:space="0" w:color="auto"/>
      </w:divBdr>
    </w:div>
    <w:div w:id="341973281">
      <w:bodyDiv w:val="1"/>
      <w:marLeft w:val="0"/>
      <w:marRight w:val="0"/>
      <w:marTop w:val="0"/>
      <w:marBottom w:val="0"/>
      <w:divBdr>
        <w:top w:val="none" w:sz="0" w:space="0" w:color="auto"/>
        <w:left w:val="none" w:sz="0" w:space="0" w:color="auto"/>
        <w:bottom w:val="none" w:sz="0" w:space="0" w:color="auto"/>
        <w:right w:val="none" w:sz="0" w:space="0" w:color="auto"/>
      </w:divBdr>
    </w:div>
    <w:div w:id="371073225">
      <w:bodyDiv w:val="1"/>
      <w:marLeft w:val="0"/>
      <w:marRight w:val="0"/>
      <w:marTop w:val="0"/>
      <w:marBottom w:val="0"/>
      <w:divBdr>
        <w:top w:val="none" w:sz="0" w:space="0" w:color="auto"/>
        <w:left w:val="none" w:sz="0" w:space="0" w:color="auto"/>
        <w:bottom w:val="none" w:sz="0" w:space="0" w:color="auto"/>
        <w:right w:val="none" w:sz="0" w:space="0" w:color="auto"/>
      </w:divBdr>
    </w:div>
    <w:div w:id="458038551">
      <w:bodyDiv w:val="1"/>
      <w:marLeft w:val="0"/>
      <w:marRight w:val="0"/>
      <w:marTop w:val="0"/>
      <w:marBottom w:val="0"/>
      <w:divBdr>
        <w:top w:val="none" w:sz="0" w:space="0" w:color="auto"/>
        <w:left w:val="none" w:sz="0" w:space="0" w:color="auto"/>
        <w:bottom w:val="none" w:sz="0" w:space="0" w:color="auto"/>
        <w:right w:val="none" w:sz="0" w:space="0" w:color="auto"/>
      </w:divBdr>
    </w:div>
    <w:div w:id="467821104">
      <w:bodyDiv w:val="1"/>
      <w:marLeft w:val="0"/>
      <w:marRight w:val="0"/>
      <w:marTop w:val="0"/>
      <w:marBottom w:val="0"/>
      <w:divBdr>
        <w:top w:val="none" w:sz="0" w:space="0" w:color="auto"/>
        <w:left w:val="none" w:sz="0" w:space="0" w:color="auto"/>
        <w:bottom w:val="none" w:sz="0" w:space="0" w:color="auto"/>
        <w:right w:val="none" w:sz="0" w:space="0" w:color="auto"/>
      </w:divBdr>
    </w:div>
    <w:div w:id="469594291">
      <w:bodyDiv w:val="1"/>
      <w:marLeft w:val="0"/>
      <w:marRight w:val="0"/>
      <w:marTop w:val="0"/>
      <w:marBottom w:val="0"/>
      <w:divBdr>
        <w:top w:val="none" w:sz="0" w:space="0" w:color="auto"/>
        <w:left w:val="none" w:sz="0" w:space="0" w:color="auto"/>
        <w:bottom w:val="none" w:sz="0" w:space="0" w:color="auto"/>
        <w:right w:val="none" w:sz="0" w:space="0" w:color="auto"/>
      </w:divBdr>
    </w:div>
    <w:div w:id="480006707">
      <w:bodyDiv w:val="1"/>
      <w:marLeft w:val="0"/>
      <w:marRight w:val="0"/>
      <w:marTop w:val="0"/>
      <w:marBottom w:val="0"/>
      <w:divBdr>
        <w:top w:val="none" w:sz="0" w:space="0" w:color="auto"/>
        <w:left w:val="none" w:sz="0" w:space="0" w:color="auto"/>
        <w:bottom w:val="none" w:sz="0" w:space="0" w:color="auto"/>
        <w:right w:val="none" w:sz="0" w:space="0" w:color="auto"/>
      </w:divBdr>
    </w:div>
    <w:div w:id="487596823">
      <w:bodyDiv w:val="1"/>
      <w:marLeft w:val="0"/>
      <w:marRight w:val="0"/>
      <w:marTop w:val="0"/>
      <w:marBottom w:val="0"/>
      <w:divBdr>
        <w:top w:val="none" w:sz="0" w:space="0" w:color="auto"/>
        <w:left w:val="none" w:sz="0" w:space="0" w:color="auto"/>
        <w:bottom w:val="none" w:sz="0" w:space="0" w:color="auto"/>
        <w:right w:val="none" w:sz="0" w:space="0" w:color="auto"/>
      </w:divBdr>
    </w:div>
    <w:div w:id="500657006">
      <w:bodyDiv w:val="1"/>
      <w:marLeft w:val="0"/>
      <w:marRight w:val="0"/>
      <w:marTop w:val="0"/>
      <w:marBottom w:val="0"/>
      <w:divBdr>
        <w:top w:val="none" w:sz="0" w:space="0" w:color="auto"/>
        <w:left w:val="none" w:sz="0" w:space="0" w:color="auto"/>
        <w:bottom w:val="none" w:sz="0" w:space="0" w:color="auto"/>
        <w:right w:val="none" w:sz="0" w:space="0" w:color="auto"/>
      </w:divBdr>
    </w:div>
    <w:div w:id="512694795">
      <w:bodyDiv w:val="1"/>
      <w:marLeft w:val="0"/>
      <w:marRight w:val="0"/>
      <w:marTop w:val="0"/>
      <w:marBottom w:val="0"/>
      <w:divBdr>
        <w:top w:val="none" w:sz="0" w:space="0" w:color="auto"/>
        <w:left w:val="none" w:sz="0" w:space="0" w:color="auto"/>
        <w:bottom w:val="none" w:sz="0" w:space="0" w:color="auto"/>
        <w:right w:val="none" w:sz="0" w:space="0" w:color="auto"/>
      </w:divBdr>
    </w:div>
    <w:div w:id="540552260">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626424810">
      <w:bodyDiv w:val="1"/>
      <w:marLeft w:val="0"/>
      <w:marRight w:val="0"/>
      <w:marTop w:val="0"/>
      <w:marBottom w:val="0"/>
      <w:divBdr>
        <w:top w:val="none" w:sz="0" w:space="0" w:color="auto"/>
        <w:left w:val="none" w:sz="0" w:space="0" w:color="auto"/>
        <w:bottom w:val="none" w:sz="0" w:space="0" w:color="auto"/>
        <w:right w:val="none" w:sz="0" w:space="0" w:color="auto"/>
      </w:divBdr>
    </w:div>
    <w:div w:id="632637413">
      <w:bodyDiv w:val="1"/>
      <w:marLeft w:val="0"/>
      <w:marRight w:val="0"/>
      <w:marTop w:val="0"/>
      <w:marBottom w:val="0"/>
      <w:divBdr>
        <w:top w:val="none" w:sz="0" w:space="0" w:color="auto"/>
        <w:left w:val="none" w:sz="0" w:space="0" w:color="auto"/>
        <w:bottom w:val="none" w:sz="0" w:space="0" w:color="auto"/>
        <w:right w:val="none" w:sz="0" w:space="0" w:color="auto"/>
      </w:divBdr>
    </w:div>
    <w:div w:id="641546228">
      <w:bodyDiv w:val="1"/>
      <w:marLeft w:val="0"/>
      <w:marRight w:val="0"/>
      <w:marTop w:val="0"/>
      <w:marBottom w:val="0"/>
      <w:divBdr>
        <w:top w:val="none" w:sz="0" w:space="0" w:color="auto"/>
        <w:left w:val="none" w:sz="0" w:space="0" w:color="auto"/>
        <w:bottom w:val="none" w:sz="0" w:space="0" w:color="auto"/>
        <w:right w:val="none" w:sz="0" w:space="0" w:color="auto"/>
      </w:divBdr>
    </w:div>
    <w:div w:id="644893889">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80353835">
      <w:bodyDiv w:val="1"/>
      <w:marLeft w:val="0"/>
      <w:marRight w:val="0"/>
      <w:marTop w:val="0"/>
      <w:marBottom w:val="0"/>
      <w:divBdr>
        <w:top w:val="none" w:sz="0" w:space="0" w:color="auto"/>
        <w:left w:val="none" w:sz="0" w:space="0" w:color="auto"/>
        <w:bottom w:val="none" w:sz="0" w:space="0" w:color="auto"/>
        <w:right w:val="none" w:sz="0" w:space="0" w:color="auto"/>
      </w:divBdr>
    </w:div>
    <w:div w:id="703290270">
      <w:bodyDiv w:val="1"/>
      <w:marLeft w:val="0"/>
      <w:marRight w:val="0"/>
      <w:marTop w:val="0"/>
      <w:marBottom w:val="0"/>
      <w:divBdr>
        <w:top w:val="none" w:sz="0" w:space="0" w:color="auto"/>
        <w:left w:val="none" w:sz="0" w:space="0" w:color="auto"/>
        <w:bottom w:val="none" w:sz="0" w:space="0" w:color="auto"/>
        <w:right w:val="none" w:sz="0" w:space="0" w:color="auto"/>
      </w:divBdr>
    </w:div>
    <w:div w:id="731853435">
      <w:bodyDiv w:val="1"/>
      <w:marLeft w:val="0"/>
      <w:marRight w:val="0"/>
      <w:marTop w:val="0"/>
      <w:marBottom w:val="0"/>
      <w:divBdr>
        <w:top w:val="none" w:sz="0" w:space="0" w:color="auto"/>
        <w:left w:val="none" w:sz="0" w:space="0" w:color="auto"/>
        <w:bottom w:val="none" w:sz="0" w:space="0" w:color="auto"/>
        <w:right w:val="none" w:sz="0" w:space="0" w:color="auto"/>
      </w:divBdr>
    </w:div>
    <w:div w:id="739136961">
      <w:bodyDiv w:val="1"/>
      <w:marLeft w:val="0"/>
      <w:marRight w:val="0"/>
      <w:marTop w:val="0"/>
      <w:marBottom w:val="0"/>
      <w:divBdr>
        <w:top w:val="none" w:sz="0" w:space="0" w:color="auto"/>
        <w:left w:val="none" w:sz="0" w:space="0" w:color="auto"/>
        <w:bottom w:val="none" w:sz="0" w:space="0" w:color="auto"/>
        <w:right w:val="none" w:sz="0" w:space="0" w:color="auto"/>
      </w:divBdr>
    </w:div>
    <w:div w:id="747769369">
      <w:bodyDiv w:val="1"/>
      <w:marLeft w:val="0"/>
      <w:marRight w:val="0"/>
      <w:marTop w:val="0"/>
      <w:marBottom w:val="0"/>
      <w:divBdr>
        <w:top w:val="none" w:sz="0" w:space="0" w:color="auto"/>
        <w:left w:val="none" w:sz="0" w:space="0" w:color="auto"/>
        <w:bottom w:val="none" w:sz="0" w:space="0" w:color="auto"/>
        <w:right w:val="none" w:sz="0" w:space="0" w:color="auto"/>
      </w:divBdr>
    </w:div>
    <w:div w:id="788547318">
      <w:bodyDiv w:val="1"/>
      <w:marLeft w:val="0"/>
      <w:marRight w:val="0"/>
      <w:marTop w:val="0"/>
      <w:marBottom w:val="0"/>
      <w:divBdr>
        <w:top w:val="none" w:sz="0" w:space="0" w:color="auto"/>
        <w:left w:val="none" w:sz="0" w:space="0" w:color="auto"/>
        <w:bottom w:val="none" w:sz="0" w:space="0" w:color="auto"/>
        <w:right w:val="none" w:sz="0" w:space="0" w:color="auto"/>
      </w:divBdr>
    </w:div>
    <w:div w:id="794374663">
      <w:bodyDiv w:val="1"/>
      <w:marLeft w:val="0"/>
      <w:marRight w:val="0"/>
      <w:marTop w:val="0"/>
      <w:marBottom w:val="0"/>
      <w:divBdr>
        <w:top w:val="none" w:sz="0" w:space="0" w:color="auto"/>
        <w:left w:val="none" w:sz="0" w:space="0" w:color="auto"/>
        <w:bottom w:val="none" w:sz="0" w:space="0" w:color="auto"/>
        <w:right w:val="none" w:sz="0" w:space="0" w:color="auto"/>
      </w:divBdr>
    </w:div>
    <w:div w:id="827212211">
      <w:bodyDiv w:val="1"/>
      <w:marLeft w:val="0"/>
      <w:marRight w:val="0"/>
      <w:marTop w:val="0"/>
      <w:marBottom w:val="0"/>
      <w:divBdr>
        <w:top w:val="none" w:sz="0" w:space="0" w:color="auto"/>
        <w:left w:val="none" w:sz="0" w:space="0" w:color="auto"/>
        <w:bottom w:val="none" w:sz="0" w:space="0" w:color="auto"/>
        <w:right w:val="none" w:sz="0" w:space="0" w:color="auto"/>
      </w:divBdr>
    </w:div>
    <w:div w:id="829176413">
      <w:bodyDiv w:val="1"/>
      <w:marLeft w:val="0"/>
      <w:marRight w:val="0"/>
      <w:marTop w:val="0"/>
      <w:marBottom w:val="0"/>
      <w:divBdr>
        <w:top w:val="none" w:sz="0" w:space="0" w:color="auto"/>
        <w:left w:val="none" w:sz="0" w:space="0" w:color="auto"/>
        <w:bottom w:val="none" w:sz="0" w:space="0" w:color="auto"/>
        <w:right w:val="none" w:sz="0" w:space="0" w:color="auto"/>
      </w:divBdr>
    </w:div>
    <w:div w:id="851649189">
      <w:bodyDiv w:val="1"/>
      <w:marLeft w:val="0"/>
      <w:marRight w:val="0"/>
      <w:marTop w:val="0"/>
      <w:marBottom w:val="0"/>
      <w:divBdr>
        <w:top w:val="none" w:sz="0" w:space="0" w:color="auto"/>
        <w:left w:val="none" w:sz="0" w:space="0" w:color="auto"/>
        <w:bottom w:val="none" w:sz="0" w:space="0" w:color="auto"/>
        <w:right w:val="none" w:sz="0" w:space="0" w:color="auto"/>
      </w:divBdr>
    </w:div>
    <w:div w:id="871111570">
      <w:bodyDiv w:val="1"/>
      <w:marLeft w:val="0"/>
      <w:marRight w:val="0"/>
      <w:marTop w:val="0"/>
      <w:marBottom w:val="0"/>
      <w:divBdr>
        <w:top w:val="none" w:sz="0" w:space="0" w:color="auto"/>
        <w:left w:val="none" w:sz="0" w:space="0" w:color="auto"/>
        <w:bottom w:val="none" w:sz="0" w:space="0" w:color="auto"/>
        <w:right w:val="none" w:sz="0" w:space="0" w:color="auto"/>
      </w:divBdr>
    </w:div>
    <w:div w:id="896818308">
      <w:bodyDiv w:val="1"/>
      <w:marLeft w:val="0"/>
      <w:marRight w:val="0"/>
      <w:marTop w:val="0"/>
      <w:marBottom w:val="0"/>
      <w:divBdr>
        <w:top w:val="none" w:sz="0" w:space="0" w:color="auto"/>
        <w:left w:val="none" w:sz="0" w:space="0" w:color="auto"/>
        <w:bottom w:val="none" w:sz="0" w:space="0" w:color="auto"/>
        <w:right w:val="none" w:sz="0" w:space="0" w:color="auto"/>
      </w:divBdr>
      <w:divsChild>
        <w:div w:id="1198351182">
          <w:marLeft w:val="0"/>
          <w:marRight w:val="0"/>
          <w:marTop w:val="0"/>
          <w:marBottom w:val="0"/>
          <w:divBdr>
            <w:top w:val="none" w:sz="0" w:space="0" w:color="auto"/>
            <w:left w:val="none" w:sz="0" w:space="0" w:color="auto"/>
            <w:bottom w:val="none" w:sz="0" w:space="0" w:color="auto"/>
            <w:right w:val="none" w:sz="0" w:space="0" w:color="auto"/>
          </w:divBdr>
        </w:div>
        <w:div w:id="1007832343">
          <w:marLeft w:val="0"/>
          <w:marRight w:val="0"/>
          <w:marTop w:val="0"/>
          <w:marBottom w:val="0"/>
          <w:divBdr>
            <w:top w:val="none" w:sz="0" w:space="0" w:color="auto"/>
            <w:left w:val="none" w:sz="0" w:space="0" w:color="auto"/>
            <w:bottom w:val="none" w:sz="0" w:space="0" w:color="auto"/>
            <w:right w:val="none" w:sz="0" w:space="0" w:color="auto"/>
          </w:divBdr>
        </w:div>
        <w:div w:id="2000884015">
          <w:marLeft w:val="0"/>
          <w:marRight w:val="0"/>
          <w:marTop w:val="0"/>
          <w:marBottom w:val="0"/>
          <w:divBdr>
            <w:top w:val="none" w:sz="0" w:space="0" w:color="auto"/>
            <w:left w:val="none" w:sz="0" w:space="0" w:color="auto"/>
            <w:bottom w:val="none" w:sz="0" w:space="0" w:color="auto"/>
            <w:right w:val="none" w:sz="0" w:space="0" w:color="auto"/>
          </w:divBdr>
        </w:div>
      </w:divsChild>
    </w:div>
    <w:div w:id="920286405">
      <w:bodyDiv w:val="1"/>
      <w:marLeft w:val="0"/>
      <w:marRight w:val="0"/>
      <w:marTop w:val="0"/>
      <w:marBottom w:val="0"/>
      <w:divBdr>
        <w:top w:val="none" w:sz="0" w:space="0" w:color="auto"/>
        <w:left w:val="none" w:sz="0" w:space="0" w:color="auto"/>
        <w:bottom w:val="none" w:sz="0" w:space="0" w:color="auto"/>
        <w:right w:val="none" w:sz="0" w:space="0" w:color="auto"/>
      </w:divBdr>
      <w:divsChild>
        <w:div w:id="1760911171">
          <w:marLeft w:val="0"/>
          <w:marRight w:val="0"/>
          <w:marTop w:val="0"/>
          <w:marBottom w:val="0"/>
          <w:divBdr>
            <w:top w:val="none" w:sz="0" w:space="0" w:color="auto"/>
            <w:left w:val="none" w:sz="0" w:space="0" w:color="auto"/>
            <w:bottom w:val="none" w:sz="0" w:space="0" w:color="auto"/>
            <w:right w:val="none" w:sz="0" w:space="0" w:color="auto"/>
          </w:divBdr>
        </w:div>
        <w:div w:id="645470468">
          <w:marLeft w:val="0"/>
          <w:marRight w:val="0"/>
          <w:marTop w:val="0"/>
          <w:marBottom w:val="0"/>
          <w:divBdr>
            <w:top w:val="none" w:sz="0" w:space="0" w:color="auto"/>
            <w:left w:val="none" w:sz="0" w:space="0" w:color="auto"/>
            <w:bottom w:val="none" w:sz="0" w:space="0" w:color="auto"/>
            <w:right w:val="none" w:sz="0" w:space="0" w:color="auto"/>
          </w:divBdr>
        </w:div>
        <w:div w:id="1037773913">
          <w:marLeft w:val="0"/>
          <w:marRight w:val="0"/>
          <w:marTop w:val="0"/>
          <w:marBottom w:val="0"/>
          <w:divBdr>
            <w:top w:val="none" w:sz="0" w:space="0" w:color="auto"/>
            <w:left w:val="none" w:sz="0" w:space="0" w:color="auto"/>
            <w:bottom w:val="none" w:sz="0" w:space="0" w:color="auto"/>
            <w:right w:val="none" w:sz="0" w:space="0" w:color="auto"/>
          </w:divBdr>
        </w:div>
        <w:div w:id="1518422758">
          <w:marLeft w:val="0"/>
          <w:marRight w:val="0"/>
          <w:marTop w:val="0"/>
          <w:marBottom w:val="0"/>
          <w:divBdr>
            <w:top w:val="none" w:sz="0" w:space="0" w:color="auto"/>
            <w:left w:val="none" w:sz="0" w:space="0" w:color="auto"/>
            <w:bottom w:val="none" w:sz="0" w:space="0" w:color="auto"/>
            <w:right w:val="none" w:sz="0" w:space="0" w:color="auto"/>
          </w:divBdr>
        </w:div>
        <w:div w:id="2119907854">
          <w:marLeft w:val="0"/>
          <w:marRight w:val="0"/>
          <w:marTop w:val="0"/>
          <w:marBottom w:val="0"/>
          <w:divBdr>
            <w:top w:val="none" w:sz="0" w:space="0" w:color="auto"/>
            <w:left w:val="none" w:sz="0" w:space="0" w:color="auto"/>
            <w:bottom w:val="none" w:sz="0" w:space="0" w:color="auto"/>
            <w:right w:val="none" w:sz="0" w:space="0" w:color="auto"/>
          </w:divBdr>
        </w:div>
      </w:divsChild>
    </w:div>
    <w:div w:id="924074643">
      <w:bodyDiv w:val="1"/>
      <w:marLeft w:val="0"/>
      <w:marRight w:val="0"/>
      <w:marTop w:val="0"/>
      <w:marBottom w:val="0"/>
      <w:divBdr>
        <w:top w:val="none" w:sz="0" w:space="0" w:color="auto"/>
        <w:left w:val="none" w:sz="0" w:space="0" w:color="auto"/>
        <w:bottom w:val="none" w:sz="0" w:space="0" w:color="auto"/>
        <w:right w:val="none" w:sz="0" w:space="0" w:color="auto"/>
      </w:divBdr>
      <w:divsChild>
        <w:div w:id="1370036611">
          <w:marLeft w:val="0"/>
          <w:marRight w:val="0"/>
          <w:marTop w:val="0"/>
          <w:marBottom w:val="480"/>
          <w:divBdr>
            <w:top w:val="none" w:sz="0" w:space="0" w:color="auto"/>
            <w:left w:val="none" w:sz="0" w:space="0" w:color="auto"/>
            <w:bottom w:val="none" w:sz="0" w:space="0" w:color="auto"/>
            <w:right w:val="none" w:sz="0" w:space="0" w:color="auto"/>
          </w:divBdr>
        </w:div>
        <w:div w:id="325061574">
          <w:marLeft w:val="0"/>
          <w:marRight w:val="0"/>
          <w:marTop w:val="0"/>
          <w:marBottom w:val="480"/>
          <w:divBdr>
            <w:top w:val="none" w:sz="0" w:space="0" w:color="auto"/>
            <w:left w:val="none" w:sz="0" w:space="0" w:color="auto"/>
            <w:bottom w:val="none" w:sz="0" w:space="0" w:color="auto"/>
            <w:right w:val="none" w:sz="0" w:space="0" w:color="auto"/>
          </w:divBdr>
        </w:div>
      </w:divsChild>
    </w:div>
    <w:div w:id="944730120">
      <w:bodyDiv w:val="1"/>
      <w:marLeft w:val="0"/>
      <w:marRight w:val="0"/>
      <w:marTop w:val="0"/>
      <w:marBottom w:val="0"/>
      <w:divBdr>
        <w:top w:val="none" w:sz="0" w:space="0" w:color="auto"/>
        <w:left w:val="none" w:sz="0" w:space="0" w:color="auto"/>
        <w:bottom w:val="none" w:sz="0" w:space="0" w:color="auto"/>
        <w:right w:val="none" w:sz="0" w:space="0" w:color="auto"/>
      </w:divBdr>
    </w:div>
    <w:div w:id="954866432">
      <w:bodyDiv w:val="1"/>
      <w:marLeft w:val="0"/>
      <w:marRight w:val="0"/>
      <w:marTop w:val="0"/>
      <w:marBottom w:val="0"/>
      <w:divBdr>
        <w:top w:val="none" w:sz="0" w:space="0" w:color="auto"/>
        <w:left w:val="none" w:sz="0" w:space="0" w:color="auto"/>
        <w:bottom w:val="none" w:sz="0" w:space="0" w:color="auto"/>
        <w:right w:val="none" w:sz="0" w:space="0" w:color="auto"/>
      </w:divBdr>
    </w:div>
    <w:div w:id="1010832498">
      <w:bodyDiv w:val="1"/>
      <w:marLeft w:val="0"/>
      <w:marRight w:val="0"/>
      <w:marTop w:val="0"/>
      <w:marBottom w:val="0"/>
      <w:divBdr>
        <w:top w:val="none" w:sz="0" w:space="0" w:color="auto"/>
        <w:left w:val="none" w:sz="0" w:space="0" w:color="auto"/>
        <w:bottom w:val="none" w:sz="0" w:space="0" w:color="auto"/>
        <w:right w:val="none" w:sz="0" w:space="0" w:color="auto"/>
      </w:divBdr>
    </w:div>
    <w:div w:id="1023092510">
      <w:bodyDiv w:val="1"/>
      <w:marLeft w:val="0"/>
      <w:marRight w:val="0"/>
      <w:marTop w:val="0"/>
      <w:marBottom w:val="0"/>
      <w:divBdr>
        <w:top w:val="none" w:sz="0" w:space="0" w:color="auto"/>
        <w:left w:val="none" w:sz="0" w:space="0" w:color="auto"/>
        <w:bottom w:val="none" w:sz="0" w:space="0" w:color="auto"/>
        <w:right w:val="none" w:sz="0" w:space="0" w:color="auto"/>
      </w:divBdr>
    </w:div>
    <w:div w:id="1099449213">
      <w:bodyDiv w:val="1"/>
      <w:marLeft w:val="0"/>
      <w:marRight w:val="0"/>
      <w:marTop w:val="0"/>
      <w:marBottom w:val="0"/>
      <w:divBdr>
        <w:top w:val="none" w:sz="0" w:space="0" w:color="auto"/>
        <w:left w:val="none" w:sz="0" w:space="0" w:color="auto"/>
        <w:bottom w:val="none" w:sz="0" w:space="0" w:color="auto"/>
        <w:right w:val="none" w:sz="0" w:space="0" w:color="auto"/>
      </w:divBdr>
    </w:div>
    <w:div w:id="1109080038">
      <w:bodyDiv w:val="1"/>
      <w:marLeft w:val="0"/>
      <w:marRight w:val="0"/>
      <w:marTop w:val="0"/>
      <w:marBottom w:val="0"/>
      <w:divBdr>
        <w:top w:val="none" w:sz="0" w:space="0" w:color="auto"/>
        <w:left w:val="none" w:sz="0" w:space="0" w:color="auto"/>
        <w:bottom w:val="none" w:sz="0" w:space="0" w:color="auto"/>
        <w:right w:val="none" w:sz="0" w:space="0" w:color="auto"/>
      </w:divBdr>
    </w:div>
    <w:div w:id="1135028874">
      <w:bodyDiv w:val="1"/>
      <w:marLeft w:val="0"/>
      <w:marRight w:val="0"/>
      <w:marTop w:val="0"/>
      <w:marBottom w:val="0"/>
      <w:divBdr>
        <w:top w:val="none" w:sz="0" w:space="0" w:color="auto"/>
        <w:left w:val="none" w:sz="0" w:space="0" w:color="auto"/>
        <w:bottom w:val="none" w:sz="0" w:space="0" w:color="auto"/>
        <w:right w:val="none" w:sz="0" w:space="0" w:color="auto"/>
      </w:divBdr>
    </w:div>
    <w:div w:id="1167162997">
      <w:bodyDiv w:val="1"/>
      <w:marLeft w:val="0"/>
      <w:marRight w:val="0"/>
      <w:marTop w:val="0"/>
      <w:marBottom w:val="0"/>
      <w:divBdr>
        <w:top w:val="none" w:sz="0" w:space="0" w:color="auto"/>
        <w:left w:val="none" w:sz="0" w:space="0" w:color="auto"/>
        <w:bottom w:val="none" w:sz="0" w:space="0" w:color="auto"/>
        <w:right w:val="none" w:sz="0" w:space="0" w:color="auto"/>
      </w:divBdr>
    </w:div>
    <w:div w:id="1178543384">
      <w:bodyDiv w:val="1"/>
      <w:marLeft w:val="0"/>
      <w:marRight w:val="0"/>
      <w:marTop w:val="0"/>
      <w:marBottom w:val="0"/>
      <w:divBdr>
        <w:top w:val="none" w:sz="0" w:space="0" w:color="auto"/>
        <w:left w:val="none" w:sz="0" w:space="0" w:color="auto"/>
        <w:bottom w:val="none" w:sz="0" w:space="0" w:color="auto"/>
        <w:right w:val="none" w:sz="0" w:space="0" w:color="auto"/>
      </w:divBdr>
    </w:div>
    <w:div w:id="1226795557">
      <w:bodyDiv w:val="1"/>
      <w:marLeft w:val="0"/>
      <w:marRight w:val="0"/>
      <w:marTop w:val="0"/>
      <w:marBottom w:val="0"/>
      <w:divBdr>
        <w:top w:val="none" w:sz="0" w:space="0" w:color="auto"/>
        <w:left w:val="none" w:sz="0" w:space="0" w:color="auto"/>
        <w:bottom w:val="none" w:sz="0" w:space="0" w:color="auto"/>
        <w:right w:val="none" w:sz="0" w:space="0" w:color="auto"/>
      </w:divBdr>
    </w:div>
    <w:div w:id="1243486625">
      <w:bodyDiv w:val="1"/>
      <w:marLeft w:val="0"/>
      <w:marRight w:val="0"/>
      <w:marTop w:val="0"/>
      <w:marBottom w:val="0"/>
      <w:divBdr>
        <w:top w:val="none" w:sz="0" w:space="0" w:color="auto"/>
        <w:left w:val="none" w:sz="0" w:space="0" w:color="auto"/>
        <w:bottom w:val="none" w:sz="0" w:space="0" w:color="auto"/>
        <w:right w:val="none" w:sz="0" w:space="0" w:color="auto"/>
      </w:divBdr>
    </w:div>
    <w:div w:id="1264538298">
      <w:bodyDiv w:val="1"/>
      <w:marLeft w:val="0"/>
      <w:marRight w:val="0"/>
      <w:marTop w:val="0"/>
      <w:marBottom w:val="0"/>
      <w:divBdr>
        <w:top w:val="none" w:sz="0" w:space="0" w:color="auto"/>
        <w:left w:val="none" w:sz="0" w:space="0" w:color="auto"/>
        <w:bottom w:val="none" w:sz="0" w:space="0" w:color="auto"/>
        <w:right w:val="none" w:sz="0" w:space="0" w:color="auto"/>
      </w:divBdr>
    </w:div>
    <w:div w:id="1278945126">
      <w:bodyDiv w:val="1"/>
      <w:marLeft w:val="0"/>
      <w:marRight w:val="0"/>
      <w:marTop w:val="0"/>
      <w:marBottom w:val="0"/>
      <w:divBdr>
        <w:top w:val="none" w:sz="0" w:space="0" w:color="auto"/>
        <w:left w:val="none" w:sz="0" w:space="0" w:color="auto"/>
        <w:bottom w:val="none" w:sz="0" w:space="0" w:color="auto"/>
        <w:right w:val="none" w:sz="0" w:space="0" w:color="auto"/>
      </w:divBdr>
    </w:div>
    <w:div w:id="1317538883">
      <w:bodyDiv w:val="1"/>
      <w:marLeft w:val="0"/>
      <w:marRight w:val="0"/>
      <w:marTop w:val="0"/>
      <w:marBottom w:val="0"/>
      <w:divBdr>
        <w:top w:val="none" w:sz="0" w:space="0" w:color="auto"/>
        <w:left w:val="none" w:sz="0" w:space="0" w:color="auto"/>
        <w:bottom w:val="none" w:sz="0" w:space="0" w:color="auto"/>
        <w:right w:val="none" w:sz="0" w:space="0" w:color="auto"/>
      </w:divBdr>
    </w:div>
    <w:div w:id="1376196338">
      <w:bodyDiv w:val="1"/>
      <w:marLeft w:val="0"/>
      <w:marRight w:val="0"/>
      <w:marTop w:val="0"/>
      <w:marBottom w:val="0"/>
      <w:divBdr>
        <w:top w:val="none" w:sz="0" w:space="0" w:color="auto"/>
        <w:left w:val="none" w:sz="0" w:space="0" w:color="auto"/>
        <w:bottom w:val="none" w:sz="0" w:space="0" w:color="auto"/>
        <w:right w:val="none" w:sz="0" w:space="0" w:color="auto"/>
      </w:divBdr>
    </w:div>
    <w:div w:id="1401630861">
      <w:bodyDiv w:val="1"/>
      <w:marLeft w:val="0"/>
      <w:marRight w:val="0"/>
      <w:marTop w:val="0"/>
      <w:marBottom w:val="0"/>
      <w:divBdr>
        <w:top w:val="none" w:sz="0" w:space="0" w:color="auto"/>
        <w:left w:val="none" w:sz="0" w:space="0" w:color="auto"/>
        <w:bottom w:val="none" w:sz="0" w:space="0" w:color="auto"/>
        <w:right w:val="none" w:sz="0" w:space="0" w:color="auto"/>
      </w:divBdr>
    </w:div>
    <w:div w:id="1401906735">
      <w:bodyDiv w:val="1"/>
      <w:marLeft w:val="0"/>
      <w:marRight w:val="0"/>
      <w:marTop w:val="0"/>
      <w:marBottom w:val="0"/>
      <w:divBdr>
        <w:top w:val="none" w:sz="0" w:space="0" w:color="auto"/>
        <w:left w:val="none" w:sz="0" w:space="0" w:color="auto"/>
        <w:bottom w:val="none" w:sz="0" w:space="0" w:color="auto"/>
        <w:right w:val="none" w:sz="0" w:space="0" w:color="auto"/>
      </w:divBdr>
    </w:div>
    <w:div w:id="1422532814">
      <w:bodyDiv w:val="1"/>
      <w:marLeft w:val="0"/>
      <w:marRight w:val="0"/>
      <w:marTop w:val="0"/>
      <w:marBottom w:val="0"/>
      <w:divBdr>
        <w:top w:val="none" w:sz="0" w:space="0" w:color="auto"/>
        <w:left w:val="none" w:sz="0" w:space="0" w:color="auto"/>
        <w:bottom w:val="none" w:sz="0" w:space="0" w:color="auto"/>
        <w:right w:val="none" w:sz="0" w:space="0" w:color="auto"/>
      </w:divBdr>
      <w:divsChild>
        <w:div w:id="176989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75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87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53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2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40165">
      <w:bodyDiv w:val="1"/>
      <w:marLeft w:val="0"/>
      <w:marRight w:val="0"/>
      <w:marTop w:val="0"/>
      <w:marBottom w:val="0"/>
      <w:divBdr>
        <w:top w:val="none" w:sz="0" w:space="0" w:color="auto"/>
        <w:left w:val="none" w:sz="0" w:space="0" w:color="auto"/>
        <w:bottom w:val="none" w:sz="0" w:space="0" w:color="auto"/>
        <w:right w:val="none" w:sz="0" w:space="0" w:color="auto"/>
      </w:divBdr>
    </w:div>
    <w:div w:id="1444687759">
      <w:bodyDiv w:val="1"/>
      <w:marLeft w:val="0"/>
      <w:marRight w:val="0"/>
      <w:marTop w:val="0"/>
      <w:marBottom w:val="0"/>
      <w:divBdr>
        <w:top w:val="none" w:sz="0" w:space="0" w:color="auto"/>
        <w:left w:val="none" w:sz="0" w:space="0" w:color="auto"/>
        <w:bottom w:val="none" w:sz="0" w:space="0" w:color="auto"/>
        <w:right w:val="none" w:sz="0" w:space="0" w:color="auto"/>
      </w:divBdr>
    </w:div>
    <w:div w:id="1542983023">
      <w:bodyDiv w:val="1"/>
      <w:marLeft w:val="0"/>
      <w:marRight w:val="0"/>
      <w:marTop w:val="0"/>
      <w:marBottom w:val="0"/>
      <w:divBdr>
        <w:top w:val="none" w:sz="0" w:space="0" w:color="auto"/>
        <w:left w:val="none" w:sz="0" w:space="0" w:color="auto"/>
        <w:bottom w:val="none" w:sz="0" w:space="0" w:color="auto"/>
        <w:right w:val="none" w:sz="0" w:space="0" w:color="auto"/>
      </w:divBdr>
    </w:div>
    <w:div w:id="1551765059">
      <w:bodyDiv w:val="1"/>
      <w:marLeft w:val="0"/>
      <w:marRight w:val="0"/>
      <w:marTop w:val="0"/>
      <w:marBottom w:val="0"/>
      <w:divBdr>
        <w:top w:val="none" w:sz="0" w:space="0" w:color="auto"/>
        <w:left w:val="none" w:sz="0" w:space="0" w:color="auto"/>
        <w:bottom w:val="none" w:sz="0" w:space="0" w:color="auto"/>
        <w:right w:val="none" w:sz="0" w:space="0" w:color="auto"/>
      </w:divBdr>
    </w:div>
    <w:div w:id="1574926586">
      <w:bodyDiv w:val="1"/>
      <w:marLeft w:val="0"/>
      <w:marRight w:val="0"/>
      <w:marTop w:val="0"/>
      <w:marBottom w:val="0"/>
      <w:divBdr>
        <w:top w:val="none" w:sz="0" w:space="0" w:color="auto"/>
        <w:left w:val="none" w:sz="0" w:space="0" w:color="auto"/>
        <w:bottom w:val="none" w:sz="0" w:space="0" w:color="auto"/>
        <w:right w:val="none" w:sz="0" w:space="0" w:color="auto"/>
      </w:divBdr>
    </w:div>
    <w:div w:id="1593196045">
      <w:bodyDiv w:val="1"/>
      <w:marLeft w:val="0"/>
      <w:marRight w:val="0"/>
      <w:marTop w:val="0"/>
      <w:marBottom w:val="0"/>
      <w:divBdr>
        <w:top w:val="none" w:sz="0" w:space="0" w:color="auto"/>
        <w:left w:val="none" w:sz="0" w:space="0" w:color="auto"/>
        <w:bottom w:val="none" w:sz="0" w:space="0" w:color="auto"/>
        <w:right w:val="none" w:sz="0" w:space="0" w:color="auto"/>
      </w:divBdr>
      <w:divsChild>
        <w:div w:id="1336690989">
          <w:marLeft w:val="0"/>
          <w:marRight w:val="0"/>
          <w:marTop w:val="0"/>
          <w:marBottom w:val="0"/>
          <w:divBdr>
            <w:top w:val="none" w:sz="0" w:space="0" w:color="auto"/>
            <w:left w:val="none" w:sz="0" w:space="0" w:color="auto"/>
            <w:bottom w:val="none" w:sz="0" w:space="0" w:color="auto"/>
            <w:right w:val="none" w:sz="0" w:space="0" w:color="auto"/>
          </w:divBdr>
          <w:divsChild>
            <w:div w:id="763577854">
              <w:marLeft w:val="0"/>
              <w:marRight w:val="0"/>
              <w:marTop w:val="0"/>
              <w:marBottom w:val="0"/>
              <w:divBdr>
                <w:top w:val="none" w:sz="0" w:space="0" w:color="auto"/>
                <w:left w:val="none" w:sz="0" w:space="0" w:color="auto"/>
                <w:bottom w:val="none" w:sz="0" w:space="0" w:color="auto"/>
                <w:right w:val="none" w:sz="0" w:space="0" w:color="auto"/>
              </w:divBdr>
              <w:divsChild>
                <w:div w:id="972637644">
                  <w:marLeft w:val="0"/>
                  <w:marRight w:val="0"/>
                  <w:marTop w:val="0"/>
                  <w:marBottom w:val="0"/>
                  <w:divBdr>
                    <w:top w:val="none" w:sz="0" w:space="0" w:color="auto"/>
                    <w:left w:val="none" w:sz="0" w:space="0" w:color="auto"/>
                    <w:bottom w:val="none" w:sz="0" w:space="0" w:color="auto"/>
                    <w:right w:val="none" w:sz="0" w:space="0" w:color="auto"/>
                  </w:divBdr>
                  <w:divsChild>
                    <w:div w:id="125634562">
                      <w:marLeft w:val="0"/>
                      <w:marRight w:val="0"/>
                      <w:marTop w:val="0"/>
                      <w:marBottom w:val="0"/>
                      <w:divBdr>
                        <w:top w:val="none" w:sz="0" w:space="0" w:color="auto"/>
                        <w:left w:val="none" w:sz="0" w:space="0" w:color="auto"/>
                        <w:bottom w:val="none" w:sz="0" w:space="0" w:color="auto"/>
                        <w:right w:val="none" w:sz="0" w:space="0" w:color="auto"/>
                      </w:divBdr>
                      <w:divsChild>
                        <w:div w:id="1707680193">
                          <w:marLeft w:val="0"/>
                          <w:marRight w:val="0"/>
                          <w:marTop w:val="0"/>
                          <w:marBottom w:val="0"/>
                          <w:divBdr>
                            <w:top w:val="none" w:sz="0" w:space="0" w:color="auto"/>
                            <w:left w:val="none" w:sz="0" w:space="0" w:color="auto"/>
                            <w:bottom w:val="none" w:sz="0" w:space="0" w:color="auto"/>
                            <w:right w:val="none" w:sz="0" w:space="0" w:color="auto"/>
                          </w:divBdr>
                          <w:divsChild>
                            <w:div w:id="1112699754">
                              <w:marLeft w:val="360"/>
                              <w:marRight w:val="360"/>
                              <w:marTop w:val="480"/>
                              <w:marBottom w:val="480"/>
                              <w:divBdr>
                                <w:top w:val="none" w:sz="0" w:space="0" w:color="auto"/>
                                <w:left w:val="none" w:sz="0" w:space="0" w:color="auto"/>
                                <w:bottom w:val="none" w:sz="0" w:space="0" w:color="auto"/>
                                <w:right w:val="none" w:sz="0" w:space="0" w:color="auto"/>
                              </w:divBdr>
                              <w:divsChild>
                                <w:div w:id="2123524195">
                                  <w:marLeft w:val="0"/>
                                  <w:marRight w:val="0"/>
                                  <w:marTop w:val="100"/>
                                  <w:marBottom w:val="100"/>
                                  <w:divBdr>
                                    <w:top w:val="none" w:sz="0" w:space="0" w:color="auto"/>
                                    <w:left w:val="none" w:sz="0" w:space="0" w:color="auto"/>
                                    <w:bottom w:val="none" w:sz="0" w:space="0" w:color="auto"/>
                                    <w:right w:val="none" w:sz="0" w:space="0" w:color="auto"/>
                                  </w:divBdr>
                                  <w:divsChild>
                                    <w:div w:id="2074767498">
                                      <w:marLeft w:val="0"/>
                                      <w:marRight w:val="0"/>
                                      <w:marTop w:val="0"/>
                                      <w:marBottom w:val="240"/>
                                      <w:divBdr>
                                        <w:top w:val="none" w:sz="0" w:space="0" w:color="auto"/>
                                        <w:left w:val="none" w:sz="0" w:space="0" w:color="auto"/>
                                        <w:bottom w:val="none" w:sz="0" w:space="0" w:color="auto"/>
                                        <w:right w:val="none" w:sz="0" w:space="0" w:color="auto"/>
                                      </w:divBdr>
                                      <w:divsChild>
                                        <w:div w:id="455833511">
                                          <w:marLeft w:val="0"/>
                                          <w:marRight w:val="0"/>
                                          <w:marTop w:val="0"/>
                                          <w:marBottom w:val="0"/>
                                          <w:divBdr>
                                            <w:top w:val="none" w:sz="0" w:space="0" w:color="auto"/>
                                            <w:left w:val="none" w:sz="0" w:space="0" w:color="auto"/>
                                            <w:bottom w:val="none" w:sz="0" w:space="0" w:color="auto"/>
                                            <w:right w:val="none" w:sz="0" w:space="0" w:color="auto"/>
                                          </w:divBdr>
                                          <w:divsChild>
                                            <w:div w:id="1064067013">
                                              <w:marLeft w:val="0"/>
                                              <w:marRight w:val="0"/>
                                              <w:marTop w:val="0"/>
                                              <w:marBottom w:val="0"/>
                                              <w:divBdr>
                                                <w:top w:val="none" w:sz="0" w:space="0" w:color="auto"/>
                                                <w:left w:val="none" w:sz="0" w:space="0" w:color="auto"/>
                                                <w:bottom w:val="none" w:sz="0" w:space="0" w:color="auto"/>
                                                <w:right w:val="none" w:sz="0" w:space="0" w:color="auto"/>
                                              </w:divBdr>
                                              <w:divsChild>
                                                <w:div w:id="382874869">
                                                  <w:marLeft w:val="0"/>
                                                  <w:marRight w:val="0"/>
                                                  <w:marTop w:val="0"/>
                                                  <w:marBottom w:val="0"/>
                                                  <w:divBdr>
                                                    <w:top w:val="none" w:sz="0" w:space="0" w:color="auto"/>
                                                    <w:left w:val="none" w:sz="0" w:space="0" w:color="auto"/>
                                                    <w:bottom w:val="none" w:sz="0" w:space="0" w:color="auto"/>
                                                    <w:right w:val="none" w:sz="0" w:space="0" w:color="auto"/>
                                                  </w:divBdr>
                                                  <w:divsChild>
                                                    <w:div w:id="1239556876">
                                                      <w:marLeft w:val="0"/>
                                                      <w:marRight w:val="0"/>
                                                      <w:marTop w:val="0"/>
                                                      <w:marBottom w:val="0"/>
                                                      <w:divBdr>
                                                        <w:top w:val="none" w:sz="0" w:space="0" w:color="auto"/>
                                                        <w:left w:val="none" w:sz="0" w:space="0" w:color="auto"/>
                                                        <w:bottom w:val="none" w:sz="0" w:space="0" w:color="auto"/>
                                                        <w:right w:val="none" w:sz="0" w:space="0" w:color="auto"/>
                                                      </w:divBdr>
                                                      <w:divsChild>
                                                        <w:div w:id="29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528163">
      <w:bodyDiv w:val="1"/>
      <w:marLeft w:val="0"/>
      <w:marRight w:val="0"/>
      <w:marTop w:val="0"/>
      <w:marBottom w:val="0"/>
      <w:divBdr>
        <w:top w:val="none" w:sz="0" w:space="0" w:color="auto"/>
        <w:left w:val="none" w:sz="0" w:space="0" w:color="auto"/>
        <w:bottom w:val="none" w:sz="0" w:space="0" w:color="auto"/>
        <w:right w:val="none" w:sz="0" w:space="0" w:color="auto"/>
      </w:divBdr>
      <w:divsChild>
        <w:div w:id="1182473631">
          <w:marLeft w:val="0"/>
          <w:marRight w:val="0"/>
          <w:marTop w:val="0"/>
          <w:marBottom w:val="0"/>
          <w:divBdr>
            <w:top w:val="none" w:sz="0" w:space="0" w:color="auto"/>
            <w:left w:val="none" w:sz="0" w:space="0" w:color="auto"/>
            <w:bottom w:val="none" w:sz="0" w:space="0" w:color="auto"/>
            <w:right w:val="none" w:sz="0" w:space="0" w:color="auto"/>
          </w:divBdr>
          <w:divsChild>
            <w:div w:id="1046416970">
              <w:marLeft w:val="0"/>
              <w:marRight w:val="0"/>
              <w:marTop w:val="0"/>
              <w:marBottom w:val="0"/>
              <w:divBdr>
                <w:top w:val="none" w:sz="0" w:space="0" w:color="auto"/>
                <w:left w:val="none" w:sz="0" w:space="0" w:color="auto"/>
                <w:bottom w:val="none" w:sz="0" w:space="0" w:color="auto"/>
                <w:right w:val="none" w:sz="0" w:space="0" w:color="auto"/>
              </w:divBdr>
              <w:divsChild>
                <w:div w:id="650716127">
                  <w:marLeft w:val="0"/>
                  <w:marRight w:val="150"/>
                  <w:marTop w:val="150"/>
                  <w:marBottom w:val="150"/>
                  <w:divBdr>
                    <w:top w:val="none" w:sz="0" w:space="0" w:color="auto"/>
                    <w:left w:val="none" w:sz="0" w:space="0" w:color="auto"/>
                    <w:bottom w:val="none" w:sz="0" w:space="0" w:color="auto"/>
                    <w:right w:val="none" w:sz="0" w:space="0" w:color="auto"/>
                  </w:divBdr>
                  <w:divsChild>
                    <w:div w:id="2049838602">
                      <w:marLeft w:val="0"/>
                      <w:marRight w:val="0"/>
                      <w:marTop w:val="0"/>
                      <w:marBottom w:val="0"/>
                      <w:divBdr>
                        <w:top w:val="none" w:sz="0" w:space="0" w:color="auto"/>
                        <w:left w:val="none" w:sz="0" w:space="0" w:color="auto"/>
                        <w:bottom w:val="none" w:sz="0" w:space="0" w:color="auto"/>
                        <w:right w:val="none" w:sz="0" w:space="0" w:color="auto"/>
                      </w:divBdr>
                      <w:divsChild>
                        <w:div w:id="309947406">
                          <w:marLeft w:val="0"/>
                          <w:marRight w:val="0"/>
                          <w:marTop w:val="0"/>
                          <w:marBottom w:val="0"/>
                          <w:divBdr>
                            <w:top w:val="none" w:sz="0" w:space="0" w:color="auto"/>
                            <w:left w:val="none" w:sz="0" w:space="0" w:color="auto"/>
                            <w:bottom w:val="none" w:sz="0" w:space="0" w:color="auto"/>
                            <w:right w:val="none" w:sz="0" w:space="0" w:color="auto"/>
                          </w:divBdr>
                          <w:divsChild>
                            <w:div w:id="174001543">
                              <w:marLeft w:val="0"/>
                              <w:marRight w:val="0"/>
                              <w:marTop w:val="0"/>
                              <w:marBottom w:val="0"/>
                              <w:divBdr>
                                <w:top w:val="none" w:sz="0" w:space="0" w:color="auto"/>
                                <w:left w:val="none" w:sz="0" w:space="0" w:color="auto"/>
                                <w:bottom w:val="none" w:sz="0" w:space="0" w:color="auto"/>
                                <w:right w:val="none" w:sz="0" w:space="0" w:color="auto"/>
                              </w:divBdr>
                            </w:div>
                            <w:div w:id="300381760">
                              <w:marLeft w:val="0"/>
                              <w:marRight w:val="0"/>
                              <w:marTop w:val="0"/>
                              <w:marBottom w:val="0"/>
                              <w:divBdr>
                                <w:top w:val="none" w:sz="0" w:space="0" w:color="auto"/>
                                <w:left w:val="none" w:sz="0" w:space="0" w:color="auto"/>
                                <w:bottom w:val="none" w:sz="0" w:space="0" w:color="auto"/>
                                <w:right w:val="none" w:sz="0" w:space="0" w:color="auto"/>
                              </w:divBdr>
                            </w:div>
                            <w:div w:id="2829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1048">
      <w:bodyDiv w:val="1"/>
      <w:marLeft w:val="0"/>
      <w:marRight w:val="0"/>
      <w:marTop w:val="0"/>
      <w:marBottom w:val="0"/>
      <w:divBdr>
        <w:top w:val="none" w:sz="0" w:space="0" w:color="auto"/>
        <w:left w:val="none" w:sz="0" w:space="0" w:color="auto"/>
        <w:bottom w:val="none" w:sz="0" w:space="0" w:color="auto"/>
        <w:right w:val="none" w:sz="0" w:space="0" w:color="auto"/>
      </w:divBdr>
    </w:div>
    <w:div w:id="1788616373">
      <w:bodyDiv w:val="1"/>
      <w:marLeft w:val="0"/>
      <w:marRight w:val="0"/>
      <w:marTop w:val="0"/>
      <w:marBottom w:val="0"/>
      <w:divBdr>
        <w:top w:val="none" w:sz="0" w:space="0" w:color="auto"/>
        <w:left w:val="none" w:sz="0" w:space="0" w:color="auto"/>
        <w:bottom w:val="none" w:sz="0" w:space="0" w:color="auto"/>
        <w:right w:val="none" w:sz="0" w:space="0" w:color="auto"/>
      </w:divBdr>
    </w:div>
    <w:div w:id="1822578666">
      <w:bodyDiv w:val="1"/>
      <w:marLeft w:val="0"/>
      <w:marRight w:val="0"/>
      <w:marTop w:val="0"/>
      <w:marBottom w:val="0"/>
      <w:divBdr>
        <w:top w:val="none" w:sz="0" w:space="0" w:color="auto"/>
        <w:left w:val="none" w:sz="0" w:space="0" w:color="auto"/>
        <w:bottom w:val="none" w:sz="0" w:space="0" w:color="auto"/>
        <w:right w:val="none" w:sz="0" w:space="0" w:color="auto"/>
      </w:divBdr>
    </w:div>
    <w:div w:id="1824590164">
      <w:bodyDiv w:val="1"/>
      <w:marLeft w:val="0"/>
      <w:marRight w:val="0"/>
      <w:marTop w:val="0"/>
      <w:marBottom w:val="0"/>
      <w:divBdr>
        <w:top w:val="none" w:sz="0" w:space="0" w:color="auto"/>
        <w:left w:val="none" w:sz="0" w:space="0" w:color="auto"/>
        <w:bottom w:val="none" w:sz="0" w:space="0" w:color="auto"/>
        <w:right w:val="none" w:sz="0" w:space="0" w:color="auto"/>
      </w:divBdr>
      <w:divsChild>
        <w:div w:id="1122189947">
          <w:marLeft w:val="0"/>
          <w:marRight w:val="0"/>
          <w:marTop w:val="0"/>
          <w:marBottom w:val="480"/>
          <w:divBdr>
            <w:top w:val="none" w:sz="0" w:space="0" w:color="auto"/>
            <w:left w:val="none" w:sz="0" w:space="0" w:color="auto"/>
            <w:bottom w:val="none" w:sz="0" w:space="0" w:color="auto"/>
            <w:right w:val="none" w:sz="0" w:space="0" w:color="auto"/>
          </w:divBdr>
        </w:div>
        <w:div w:id="143590524">
          <w:marLeft w:val="0"/>
          <w:marRight w:val="0"/>
          <w:marTop w:val="0"/>
          <w:marBottom w:val="480"/>
          <w:divBdr>
            <w:top w:val="none" w:sz="0" w:space="0" w:color="auto"/>
            <w:left w:val="none" w:sz="0" w:space="0" w:color="auto"/>
            <w:bottom w:val="none" w:sz="0" w:space="0" w:color="auto"/>
            <w:right w:val="none" w:sz="0" w:space="0" w:color="auto"/>
          </w:divBdr>
        </w:div>
        <w:div w:id="529687205">
          <w:marLeft w:val="0"/>
          <w:marRight w:val="0"/>
          <w:marTop w:val="0"/>
          <w:marBottom w:val="480"/>
          <w:divBdr>
            <w:top w:val="none" w:sz="0" w:space="0" w:color="auto"/>
            <w:left w:val="none" w:sz="0" w:space="0" w:color="auto"/>
            <w:bottom w:val="none" w:sz="0" w:space="0" w:color="auto"/>
            <w:right w:val="none" w:sz="0" w:space="0" w:color="auto"/>
          </w:divBdr>
        </w:div>
      </w:divsChild>
    </w:div>
    <w:div w:id="1842811400">
      <w:bodyDiv w:val="1"/>
      <w:marLeft w:val="0"/>
      <w:marRight w:val="0"/>
      <w:marTop w:val="0"/>
      <w:marBottom w:val="0"/>
      <w:divBdr>
        <w:top w:val="none" w:sz="0" w:space="0" w:color="auto"/>
        <w:left w:val="none" w:sz="0" w:space="0" w:color="auto"/>
        <w:bottom w:val="none" w:sz="0" w:space="0" w:color="auto"/>
        <w:right w:val="none" w:sz="0" w:space="0" w:color="auto"/>
      </w:divBdr>
    </w:div>
    <w:div w:id="1882395014">
      <w:bodyDiv w:val="1"/>
      <w:marLeft w:val="0"/>
      <w:marRight w:val="0"/>
      <w:marTop w:val="0"/>
      <w:marBottom w:val="0"/>
      <w:divBdr>
        <w:top w:val="none" w:sz="0" w:space="0" w:color="auto"/>
        <w:left w:val="none" w:sz="0" w:space="0" w:color="auto"/>
        <w:bottom w:val="none" w:sz="0" w:space="0" w:color="auto"/>
        <w:right w:val="none" w:sz="0" w:space="0" w:color="auto"/>
      </w:divBdr>
      <w:divsChild>
        <w:div w:id="1826162758">
          <w:marLeft w:val="0"/>
          <w:marRight w:val="0"/>
          <w:marTop w:val="0"/>
          <w:marBottom w:val="360"/>
          <w:divBdr>
            <w:top w:val="none" w:sz="0" w:space="0" w:color="auto"/>
            <w:left w:val="none" w:sz="0" w:space="0" w:color="auto"/>
            <w:bottom w:val="none" w:sz="0" w:space="0" w:color="auto"/>
            <w:right w:val="none" w:sz="0" w:space="0" w:color="auto"/>
          </w:divBdr>
          <w:divsChild>
            <w:div w:id="495345653">
              <w:marLeft w:val="0"/>
              <w:marRight w:val="0"/>
              <w:marTop w:val="0"/>
              <w:marBottom w:val="0"/>
              <w:divBdr>
                <w:top w:val="none" w:sz="0" w:space="0" w:color="auto"/>
                <w:left w:val="none" w:sz="0" w:space="0" w:color="auto"/>
                <w:bottom w:val="none" w:sz="0" w:space="0" w:color="auto"/>
                <w:right w:val="none" w:sz="0" w:space="0" w:color="auto"/>
              </w:divBdr>
            </w:div>
            <w:div w:id="1751659566">
              <w:marLeft w:val="0"/>
              <w:marRight w:val="0"/>
              <w:marTop w:val="180"/>
              <w:marBottom w:val="0"/>
              <w:divBdr>
                <w:top w:val="none" w:sz="0" w:space="0" w:color="auto"/>
                <w:left w:val="none" w:sz="0" w:space="0" w:color="auto"/>
                <w:bottom w:val="single" w:sz="6" w:space="18" w:color="DDDDDD"/>
                <w:right w:val="none" w:sz="0" w:space="0" w:color="auto"/>
              </w:divBdr>
            </w:div>
          </w:divsChild>
        </w:div>
      </w:divsChild>
    </w:div>
    <w:div w:id="1890727899">
      <w:bodyDiv w:val="1"/>
      <w:marLeft w:val="0"/>
      <w:marRight w:val="0"/>
      <w:marTop w:val="0"/>
      <w:marBottom w:val="0"/>
      <w:divBdr>
        <w:top w:val="none" w:sz="0" w:space="0" w:color="auto"/>
        <w:left w:val="none" w:sz="0" w:space="0" w:color="auto"/>
        <w:bottom w:val="none" w:sz="0" w:space="0" w:color="auto"/>
        <w:right w:val="none" w:sz="0" w:space="0" w:color="auto"/>
      </w:divBdr>
    </w:div>
    <w:div w:id="1906796483">
      <w:bodyDiv w:val="1"/>
      <w:marLeft w:val="0"/>
      <w:marRight w:val="0"/>
      <w:marTop w:val="0"/>
      <w:marBottom w:val="0"/>
      <w:divBdr>
        <w:top w:val="none" w:sz="0" w:space="0" w:color="auto"/>
        <w:left w:val="none" w:sz="0" w:space="0" w:color="auto"/>
        <w:bottom w:val="none" w:sz="0" w:space="0" w:color="auto"/>
        <w:right w:val="none" w:sz="0" w:space="0" w:color="auto"/>
      </w:divBdr>
    </w:div>
    <w:div w:id="1958295459">
      <w:bodyDiv w:val="1"/>
      <w:marLeft w:val="0"/>
      <w:marRight w:val="0"/>
      <w:marTop w:val="0"/>
      <w:marBottom w:val="0"/>
      <w:divBdr>
        <w:top w:val="none" w:sz="0" w:space="0" w:color="auto"/>
        <w:left w:val="none" w:sz="0" w:space="0" w:color="auto"/>
        <w:bottom w:val="none" w:sz="0" w:space="0" w:color="auto"/>
        <w:right w:val="none" w:sz="0" w:space="0" w:color="auto"/>
      </w:divBdr>
      <w:divsChild>
        <w:div w:id="513956836">
          <w:marLeft w:val="0"/>
          <w:marRight w:val="0"/>
          <w:marTop w:val="0"/>
          <w:marBottom w:val="0"/>
          <w:divBdr>
            <w:top w:val="none" w:sz="0" w:space="0" w:color="auto"/>
            <w:left w:val="none" w:sz="0" w:space="0" w:color="auto"/>
            <w:bottom w:val="none" w:sz="0" w:space="0" w:color="auto"/>
            <w:right w:val="none" w:sz="0" w:space="0" w:color="auto"/>
          </w:divBdr>
        </w:div>
        <w:div w:id="1449159672">
          <w:marLeft w:val="0"/>
          <w:marRight w:val="0"/>
          <w:marTop w:val="0"/>
          <w:marBottom w:val="0"/>
          <w:divBdr>
            <w:top w:val="none" w:sz="0" w:space="0" w:color="auto"/>
            <w:left w:val="none" w:sz="0" w:space="0" w:color="auto"/>
            <w:bottom w:val="none" w:sz="0" w:space="0" w:color="auto"/>
            <w:right w:val="none" w:sz="0" w:space="0" w:color="auto"/>
          </w:divBdr>
        </w:div>
        <w:div w:id="699818451">
          <w:marLeft w:val="0"/>
          <w:marRight w:val="0"/>
          <w:marTop w:val="0"/>
          <w:marBottom w:val="0"/>
          <w:divBdr>
            <w:top w:val="none" w:sz="0" w:space="0" w:color="auto"/>
            <w:left w:val="none" w:sz="0" w:space="0" w:color="auto"/>
            <w:bottom w:val="none" w:sz="0" w:space="0" w:color="auto"/>
            <w:right w:val="none" w:sz="0" w:space="0" w:color="auto"/>
          </w:divBdr>
        </w:div>
        <w:div w:id="53479940">
          <w:marLeft w:val="0"/>
          <w:marRight w:val="0"/>
          <w:marTop w:val="0"/>
          <w:marBottom w:val="0"/>
          <w:divBdr>
            <w:top w:val="none" w:sz="0" w:space="0" w:color="auto"/>
            <w:left w:val="none" w:sz="0" w:space="0" w:color="auto"/>
            <w:bottom w:val="none" w:sz="0" w:space="0" w:color="auto"/>
            <w:right w:val="none" w:sz="0" w:space="0" w:color="auto"/>
          </w:divBdr>
        </w:div>
        <w:div w:id="951520767">
          <w:marLeft w:val="0"/>
          <w:marRight w:val="0"/>
          <w:marTop w:val="0"/>
          <w:marBottom w:val="0"/>
          <w:divBdr>
            <w:top w:val="none" w:sz="0" w:space="0" w:color="auto"/>
            <w:left w:val="none" w:sz="0" w:space="0" w:color="auto"/>
            <w:bottom w:val="none" w:sz="0" w:space="0" w:color="auto"/>
            <w:right w:val="none" w:sz="0" w:space="0" w:color="auto"/>
          </w:divBdr>
        </w:div>
      </w:divsChild>
    </w:div>
    <w:div w:id="1976834691">
      <w:bodyDiv w:val="1"/>
      <w:marLeft w:val="0"/>
      <w:marRight w:val="0"/>
      <w:marTop w:val="0"/>
      <w:marBottom w:val="0"/>
      <w:divBdr>
        <w:top w:val="none" w:sz="0" w:space="0" w:color="auto"/>
        <w:left w:val="none" w:sz="0" w:space="0" w:color="auto"/>
        <w:bottom w:val="none" w:sz="0" w:space="0" w:color="auto"/>
        <w:right w:val="none" w:sz="0" w:space="0" w:color="auto"/>
      </w:divBdr>
      <w:divsChild>
        <w:div w:id="1496216857">
          <w:marLeft w:val="0"/>
          <w:marRight w:val="0"/>
          <w:marTop w:val="0"/>
          <w:marBottom w:val="0"/>
          <w:divBdr>
            <w:top w:val="none" w:sz="0" w:space="0" w:color="auto"/>
            <w:left w:val="none" w:sz="0" w:space="0" w:color="auto"/>
            <w:bottom w:val="none" w:sz="0" w:space="0" w:color="auto"/>
            <w:right w:val="none" w:sz="0" w:space="0" w:color="auto"/>
          </w:divBdr>
          <w:divsChild>
            <w:div w:id="526331005">
              <w:marLeft w:val="0"/>
              <w:marRight w:val="0"/>
              <w:marTop w:val="0"/>
              <w:marBottom w:val="0"/>
              <w:divBdr>
                <w:top w:val="none" w:sz="0" w:space="0" w:color="auto"/>
                <w:left w:val="none" w:sz="0" w:space="0" w:color="auto"/>
                <w:bottom w:val="none" w:sz="0" w:space="0" w:color="auto"/>
                <w:right w:val="none" w:sz="0" w:space="0" w:color="auto"/>
              </w:divBdr>
              <w:divsChild>
                <w:div w:id="838931755">
                  <w:marLeft w:val="0"/>
                  <w:marRight w:val="0"/>
                  <w:marTop w:val="0"/>
                  <w:marBottom w:val="0"/>
                  <w:divBdr>
                    <w:top w:val="none" w:sz="0" w:space="0" w:color="auto"/>
                    <w:left w:val="none" w:sz="0" w:space="0" w:color="auto"/>
                    <w:bottom w:val="none" w:sz="0" w:space="0" w:color="auto"/>
                    <w:right w:val="none" w:sz="0" w:space="0" w:color="auto"/>
                  </w:divBdr>
                  <w:divsChild>
                    <w:div w:id="1174682042">
                      <w:marLeft w:val="0"/>
                      <w:marRight w:val="0"/>
                      <w:marTop w:val="0"/>
                      <w:marBottom w:val="0"/>
                      <w:divBdr>
                        <w:top w:val="none" w:sz="0" w:space="0" w:color="auto"/>
                        <w:left w:val="none" w:sz="0" w:space="0" w:color="auto"/>
                        <w:bottom w:val="none" w:sz="0" w:space="0" w:color="auto"/>
                        <w:right w:val="none" w:sz="0" w:space="0" w:color="auto"/>
                      </w:divBdr>
                      <w:divsChild>
                        <w:div w:id="1029379212">
                          <w:marLeft w:val="0"/>
                          <w:marRight w:val="0"/>
                          <w:marTop w:val="0"/>
                          <w:marBottom w:val="0"/>
                          <w:divBdr>
                            <w:top w:val="none" w:sz="0" w:space="0" w:color="auto"/>
                            <w:left w:val="none" w:sz="0" w:space="0" w:color="auto"/>
                            <w:bottom w:val="none" w:sz="0" w:space="0" w:color="auto"/>
                            <w:right w:val="none" w:sz="0" w:space="0" w:color="auto"/>
                          </w:divBdr>
                          <w:divsChild>
                            <w:div w:id="599531520">
                              <w:marLeft w:val="360"/>
                              <w:marRight w:val="360"/>
                              <w:marTop w:val="480"/>
                              <w:marBottom w:val="480"/>
                              <w:divBdr>
                                <w:top w:val="none" w:sz="0" w:space="0" w:color="auto"/>
                                <w:left w:val="none" w:sz="0" w:space="0" w:color="auto"/>
                                <w:bottom w:val="none" w:sz="0" w:space="0" w:color="auto"/>
                                <w:right w:val="none" w:sz="0" w:space="0" w:color="auto"/>
                              </w:divBdr>
                              <w:divsChild>
                                <w:div w:id="248661611">
                                  <w:marLeft w:val="0"/>
                                  <w:marRight w:val="0"/>
                                  <w:marTop w:val="100"/>
                                  <w:marBottom w:val="100"/>
                                  <w:divBdr>
                                    <w:top w:val="none" w:sz="0" w:space="0" w:color="auto"/>
                                    <w:left w:val="none" w:sz="0" w:space="0" w:color="auto"/>
                                    <w:bottom w:val="none" w:sz="0" w:space="0" w:color="auto"/>
                                    <w:right w:val="none" w:sz="0" w:space="0" w:color="auto"/>
                                  </w:divBdr>
                                  <w:divsChild>
                                    <w:div w:id="1641500891">
                                      <w:marLeft w:val="0"/>
                                      <w:marRight w:val="0"/>
                                      <w:marTop w:val="0"/>
                                      <w:marBottom w:val="240"/>
                                      <w:divBdr>
                                        <w:top w:val="none" w:sz="0" w:space="0" w:color="auto"/>
                                        <w:left w:val="none" w:sz="0" w:space="0" w:color="auto"/>
                                        <w:bottom w:val="none" w:sz="0" w:space="0" w:color="auto"/>
                                        <w:right w:val="none" w:sz="0" w:space="0" w:color="auto"/>
                                      </w:divBdr>
                                      <w:divsChild>
                                        <w:div w:id="627397257">
                                          <w:marLeft w:val="0"/>
                                          <w:marRight w:val="0"/>
                                          <w:marTop w:val="0"/>
                                          <w:marBottom w:val="0"/>
                                          <w:divBdr>
                                            <w:top w:val="none" w:sz="0" w:space="0" w:color="auto"/>
                                            <w:left w:val="none" w:sz="0" w:space="0" w:color="auto"/>
                                            <w:bottom w:val="none" w:sz="0" w:space="0" w:color="auto"/>
                                            <w:right w:val="none" w:sz="0" w:space="0" w:color="auto"/>
                                          </w:divBdr>
                                          <w:divsChild>
                                            <w:div w:id="1701778851">
                                              <w:marLeft w:val="0"/>
                                              <w:marRight w:val="0"/>
                                              <w:marTop w:val="0"/>
                                              <w:marBottom w:val="0"/>
                                              <w:divBdr>
                                                <w:top w:val="none" w:sz="0" w:space="0" w:color="auto"/>
                                                <w:left w:val="none" w:sz="0" w:space="0" w:color="auto"/>
                                                <w:bottom w:val="none" w:sz="0" w:space="0" w:color="auto"/>
                                                <w:right w:val="none" w:sz="0" w:space="0" w:color="auto"/>
                                              </w:divBdr>
                                              <w:divsChild>
                                                <w:div w:id="1594897758">
                                                  <w:marLeft w:val="0"/>
                                                  <w:marRight w:val="0"/>
                                                  <w:marTop w:val="0"/>
                                                  <w:marBottom w:val="0"/>
                                                  <w:divBdr>
                                                    <w:top w:val="none" w:sz="0" w:space="0" w:color="auto"/>
                                                    <w:left w:val="none" w:sz="0" w:space="0" w:color="auto"/>
                                                    <w:bottom w:val="none" w:sz="0" w:space="0" w:color="auto"/>
                                                    <w:right w:val="none" w:sz="0" w:space="0" w:color="auto"/>
                                                  </w:divBdr>
                                                  <w:divsChild>
                                                    <w:div w:id="229507985">
                                                      <w:marLeft w:val="0"/>
                                                      <w:marRight w:val="0"/>
                                                      <w:marTop w:val="0"/>
                                                      <w:marBottom w:val="0"/>
                                                      <w:divBdr>
                                                        <w:top w:val="none" w:sz="0" w:space="0" w:color="auto"/>
                                                        <w:left w:val="none" w:sz="0" w:space="0" w:color="auto"/>
                                                        <w:bottom w:val="none" w:sz="0" w:space="0" w:color="auto"/>
                                                        <w:right w:val="none" w:sz="0" w:space="0" w:color="auto"/>
                                                      </w:divBdr>
                                                      <w:divsChild>
                                                        <w:div w:id="14659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440211">
      <w:bodyDiv w:val="1"/>
      <w:marLeft w:val="0"/>
      <w:marRight w:val="0"/>
      <w:marTop w:val="0"/>
      <w:marBottom w:val="0"/>
      <w:divBdr>
        <w:top w:val="none" w:sz="0" w:space="0" w:color="auto"/>
        <w:left w:val="none" w:sz="0" w:space="0" w:color="auto"/>
        <w:bottom w:val="none" w:sz="0" w:space="0" w:color="auto"/>
        <w:right w:val="none" w:sz="0" w:space="0" w:color="auto"/>
      </w:divBdr>
    </w:div>
    <w:div w:id="2068065880">
      <w:bodyDiv w:val="1"/>
      <w:marLeft w:val="0"/>
      <w:marRight w:val="0"/>
      <w:marTop w:val="0"/>
      <w:marBottom w:val="0"/>
      <w:divBdr>
        <w:top w:val="none" w:sz="0" w:space="0" w:color="auto"/>
        <w:left w:val="none" w:sz="0" w:space="0" w:color="auto"/>
        <w:bottom w:val="none" w:sz="0" w:space="0" w:color="auto"/>
        <w:right w:val="none" w:sz="0" w:space="0" w:color="auto"/>
      </w:divBdr>
    </w:div>
    <w:div w:id="2076201786">
      <w:bodyDiv w:val="1"/>
      <w:marLeft w:val="0"/>
      <w:marRight w:val="0"/>
      <w:marTop w:val="0"/>
      <w:marBottom w:val="0"/>
      <w:divBdr>
        <w:top w:val="none" w:sz="0" w:space="0" w:color="auto"/>
        <w:left w:val="none" w:sz="0" w:space="0" w:color="auto"/>
        <w:bottom w:val="none" w:sz="0" w:space="0" w:color="auto"/>
        <w:right w:val="none" w:sz="0" w:space="0" w:color="auto"/>
      </w:divBdr>
    </w:div>
    <w:div w:id="21096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a.ny.gov/Mailing/2025/02/Ecology/HerbicideTreatmentofInvasiveMilfoilintheAdirondackPark.pdf" TargetMode="External"/><Relationship Id="rId4" Type="http://schemas.openxmlformats.org/officeDocument/2006/relationships/settings" Target="settings.xml"/><Relationship Id="rId9" Type="http://schemas.openxmlformats.org/officeDocument/2006/relationships/hyperlink" Target="https://apa.ny.gov/Documents/Reports/2024_APA_Annual_Report-Web.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0BFEF7-A71C-4A6E-9158-FD6E90F0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oward</dc:creator>
  <cp:keywords/>
  <dc:description/>
  <cp:lastModifiedBy>Pam Howard</cp:lastModifiedBy>
  <cp:revision>3</cp:revision>
  <cp:lastPrinted>2024-05-29T20:09:00Z</cp:lastPrinted>
  <dcterms:created xsi:type="dcterms:W3CDTF">2025-03-10T18:45:00Z</dcterms:created>
  <dcterms:modified xsi:type="dcterms:W3CDTF">2025-03-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f47773c1012310e5187c2a17615aa45df1456168a00d9395a12beab094a34</vt:lpwstr>
  </property>
</Properties>
</file>